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"/>
        <w:tblW w:w="18967" w:type="dxa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single" w:sz="18" w:space="0" w:color="FFFF00"/>
          <w:insideV w:val="single" w:sz="18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5130"/>
        <w:gridCol w:w="4230"/>
        <w:gridCol w:w="5400"/>
      </w:tblGrid>
      <w:tr w:rsidR="00716114" w14:paraId="048DE7B9" w14:textId="1183291E" w:rsidTr="00172521">
        <w:trPr>
          <w:trHeight w:val="1566"/>
        </w:trPr>
        <w:tc>
          <w:tcPr>
            <w:tcW w:w="9337" w:type="dxa"/>
            <w:gridSpan w:val="2"/>
          </w:tcPr>
          <w:p w14:paraId="1D83E77C" w14:textId="631A2210" w:rsidR="005E32E1" w:rsidRDefault="00707B46" w:rsidP="00172521">
            <w:r>
              <w:rPr>
                <w:noProof/>
              </w:rPr>
              <w:drawing>
                <wp:inline distT="0" distB="0" distL="0" distR="0" wp14:anchorId="315C84DA" wp14:editId="45617D9B">
                  <wp:extent cx="1158295" cy="902510"/>
                  <wp:effectExtent l="0" t="0" r="3810" b="0"/>
                  <wp:docPr id="6" name="Picture 6" descr="Image result for march clip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 result for march clip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37" cy="96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E0F">
              <w:rPr>
                <w:rFonts w:ascii="Berlin Sans FB Demi" w:hAnsi="Berlin Sans FB Demi"/>
                <w:b/>
                <w:bCs/>
                <w:sz w:val="144"/>
                <w:szCs w:val="144"/>
              </w:rPr>
              <w:t xml:space="preserve"> APRIL</w:t>
            </w:r>
            <w:r>
              <w:rPr>
                <w:noProof/>
              </w:rPr>
              <w:drawing>
                <wp:inline distT="0" distB="0" distL="0" distR="0" wp14:anchorId="7C999F7E" wp14:editId="2C88A341">
                  <wp:extent cx="1294765" cy="885735"/>
                  <wp:effectExtent l="0" t="0" r="635" b="0"/>
                  <wp:docPr id="7" name="Picture 7" descr="Image result for march clip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mage result for march clip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669" cy="89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  <w:gridSpan w:val="2"/>
            <w:shd w:val="clear" w:color="auto" w:fill="70AD47" w:themeFill="accent6"/>
          </w:tcPr>
          <w:p w14:paraId="7A1B443B" w14:textId="77777777" w:rsidR="00707B46" w:rsidRPr="00162759" w:rsidRDefault="00707B46" w:rsidP="00172521">
            <w:pPr>
              <w:pStyle w:val="TableParagraph"/>
              <w:tabs>
                <w:tab w:val="left" w:pos="2163"/>
                <w:tab w:val="left" w:pos="4214"/>
              </w:tabs>
              <w:spacing w:before="120" w:after="120"/>
              <w:ind w:right="-196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80"/>
                <w:sz w:val="40"/>
                <w:szCs w:val="20"/>
              </w:rPr>
            </w:pPr>
            <w:r w:rsidRPr="00162759">
              <w:rPr>
                <w:rFonts w:asciiTheme="minorHAnsi" w:hAnsiTheme="minorHAnsi" w:cstheme="minorHAnsi"/>
                <w:b/>
                <w:color w:val="FFFFFF" w:themeColor="background1"/>
                <w:w w:val="180"/>
                <w:sz w:val="40"/>
                <w:szCs w:val="20"/>
              </w:rPr>
              <w:t>Henry Street Settlement</w:t>
            </w:r>
            <w:r w:rsidRPr="00162759">
              <w:rPr>
                <w:rFonts w:asciiTheme="minorHAnsi" w:hAnsiTheme="minorHAnsi" w:cstheme="minorHAnsi"/>
                <w:b/>
                <w:color w:val="FFFFFF" w:themeColor="background1"/>
                <w:w w:val="180"/>
                <w:sz w:val="40"/>
                <w:szCs w:val="20"/>
              </w:rPr>
              <w:br/>
            </w:r>
            <w:r w:rsidRPr="00162759">
              <w:rPr>
                <w:rFonts w:asciiTheme="minorHAnsi" w:hAnsiTheme="minorHAnsi" w:cstheme="minorHAnsi"/>
                <w:b/>
                <w:color w:val="FFFFFF" w:themeColor="background1"/>
                <w:w w:val="180"/>
                <w:sz w:val="32"/>
                <w:szCs w:val="20"/>
              </w:rPr>
              <w:t>Virtual Senior Center</w:t>
            </w:r>
          </w:p>
          <w:p w14:paraId="6FCD1C04" w14:textId="03158B31" w:rsidR="005E32E1" w:rsidRDefault="00707B46" w:rsidP="00172521">
            <w:pPr>
              <w:ind w:left="7210" w:right="-42" w:hanging="7210"/>
              <w:jc w:val="center"/>
            </w:pPr>
            <w:r w:rsidRPr="00162759">
              <w:rPr>
                <w:rFonts w:cstheme="minorHAnsi"/>
                <w:iCs/>
                <w:color w:val="FFFFFF" w:themeColor="background1"/>
                <w:w w:val="180"/>
                <w:szCs w:val="20"/>
              </w:rPr>
              <w:t>“</w:t>
            </w:r>
            <w:r w:rsidRPr="00162759">
              <w:rPr>
                <w:rFonts w:cstheme="minorHAnsi"/>
                <w:color w:val="FFFFFF" w:themeColor="background1"/>
                <w:w w:val="180"/>
                <w:szCs w:val="20"/>
              </w:rPr>
              <w:t>Where Good Friends Meet”</w:t>
            </w:r>
          </w:p>
        </w:tc>
      </w:tr>
      <w:tr w:rsidR="00833E62" w14:paraId="20781DD6" w14:textId="2AB8C788" w:rsidTr="00172521">
        <w:trPr>
          <w:trHeight w:val="55"/>
        </w:trPr>
        <w:tc>
          <w:tcPr>
            <w:tcW w:w="4207" w:type="dxa"/>
          </w:tcPr>
          <w:p w14:paraId="34417B2D" w14:textId="60FD0C9D" w:rsidR="00714607" w:rsidRPr="00714607" w:rsidRDefault="00714607" w:rsidP="0071460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714607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我們現在在</w:t>
            </w:r>
            <w:r w:rsidRPr="00714607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YouTube</w:t>
            </w:r>
            <w:r w:rsidRPr="00714607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上，點擊鏈接請在下面訂閱我們的頻道，以獲取最新的更新和活動！</w:t>
            </w:r>
          </w:p>
          <w:p w14:paraId="5C3E217F" w14:textId="4EDA1DE0" w:rsidR="00833E62" w:rsidRPr="00927FA8" w:rsidRDefault="00CD1919" w:rsidP="00714607">
            <w:pPr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u w:val="single"/>
              </w:rPr>
            </w:pPr>
            <w:hyperlink r:id="rId9" w:history="1">
              <w:r w:rsidR="00714607">
                <w:rPr>
                  <w:rStyle w:val="Hyperlink"/>
                  <w:rFonts w:asciiTheme="majorHAnsi" w:hAnsiTheme="majorHAnsi" w:cstheme="majorHAnsi"/>
                  <w:b/>
                  <w:bCs/>
                  <w:color w:val="C00000"/>
                  <w:sz w:val="28"/>
                  <w:szCs w:val="28"/>
                </w:rPr>
                <w:t xml:space="preserve">YOUTUBE - </w:t>
              </w:r>
              <w:proofErr w:type="spellStart"/>
              <w:r w:rsidR="00714607">
                <w:rPr>
                  <w:rStyle w:val="Hyperlink"/>
                  <w:rFonts w:asciiTheme="majorHAnsi" w:hAnsiTheme="majorHAnsi" w:cstheme="majorHAnsi"/>
                  <w:b/>
                  <w:bCs/>
                  <w:color w:val="C00000"/>
                  <w:sz w:val="28"/>
                  <w:szCs w:val="28"/>
                </w:rPr>
                <w:t>點擊鏈接</w:t>
              </w:r>
              <w:proofErr w:type="spellEnd"/>
            </w:hyperlink>
          </w:p>
          <w:p w14:paraId="566223EE" w14:textId="77777777" w:rsidR="004D3AC7" w:rsidRPr="00172521" w:rsidRDefault="00172521" w:rsidP="00172521">
            <w:pPr>
              <w:rPr>
                <w:rFonts w:asciiTheme="majorHAnsi" w:eastAsia="PingFang TC" w:hAnsiTheme="majorHAnsi" w:cs="PingFang TC"/>
                <w:b/>
                <w:bCs/>
                <w:sz w:val="28"/>
                <w:szCs w:val="28"/>
                <w:lang w:eastAsia="zh-TW"/>
              </w:rPr>
            </w:pPr>
            <w:r w:rsidRPr="00172521">
              <w:rPr>
                <w:rFonts w:asciiTheme="majorHAnsi" w:hAnsiTheme="majorHAns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EB04055" wp14:editId="7E1FA827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566420</wp:posOffset>
                  </wp:positionV>
                  <wp:extent cx="1019175" cy="93345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9" cy="933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521">
              <w:rPr>
                <w:rFonts w:asciiTheme="majorHAnsi" w:eastAsia="PingFang TC" w:hAnsiTheme="majorHAnsi" w:cs="PingFang TC"/>
                <w:b/>
                <w:bCs/>
                <w:sz w:val="28"/>
                <w:szCs w:val="28"/>
                <w:lang w:eastAsia="zh-TW"/>
              </w:rPr>
              <w:t>現在中心開辦微信服務</w:t>
            </w:r>
            <w:r w:rsidRPr="00172521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eastAsia="zh-TW"/>
              </w:rPr>
              <w:t>!</w:t>
            </w:r>
            <w:r w:rsidRPr="00172521"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Pr="00172521">
              <w:rPr>
                <w:rFonts w:asciiTheme="majorHAnsi" w:eastAsia="PingFang TC" w:hAnsiTheme="majorHAnsi" w:cs="PingFang TC"/>
                <w:b/>
                <w:bCs/>
                <w:sz w:val="28"/>
                <w:szCs w:val="28"/>
                <w:lang w:eastAsia="zh-TW"/>
              </w:rPr>
              <w:t>簡單方便，在手機上下載微信軟件，然後掃以下二維碼</w:t>
            </w:r>
          </w:p>
          <w:p w14:paraId="52FF4D44" w14:textId="2DCAC130" w:rsidR="00172521" w:rsidRPr="00172521" w:rsidRDefault="00172521" w:rsidP="00172521">
            <w:pPr>
              <w:rPr>
                <w:rFonts w:asciiTheme="majorHAnsi" w:hAnsiTheme="majorHAnsi"/>
                <w:sz w:val="36"/>
                <w:szCs w:val="36"/>
                <w:lang w:eastAsia="zh-TW"/>
              </w:rPr>
            </w:pPr>
          </w:p>
        </w:tc>
        <w:tc>
          <w:tcPr>
            <w:tcW w:w="5130" w:type="dxa"/>
            <w:vMerge w:val="restart"/>
          </w:tcPr>
          <w:p w14:paraId="512A75E9" w14:textId="7F04BA5C" w:rsidR="00707B46" w:rsidRPr="00D70F6E" w:rsidRDefault="000B5C5F" w:rsidP="00172521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8"/>
                <w:szCs w:val="27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HAnsi" w:hint="eastAsia"/>
                <w:b/>
                <w:bCs/>
                <w:color w:val="300CB4"/>
                <w:sz w:val="28"/>
                <w:szCs w:val="27"/>
                <w:shd w:val="clear" w:color="auto" w:fill="FFFFFF"/>
                <w:lang w:eastAsia="zh-TW"/>
              </w:rPr>
              <w:t>新課程</w:t>
            </w:r>
            <w:r w:rsidR="00707B46" w:rsidRPr="00D70F6E">
              <w:rPr>
                <w:rFonts w:asciiTheme="minorEastAsia" w:eastAsiaTheme="minorEastAsia" w:hAnsiTheme="minorEastAsia" w:cstheme="minorHAnsi" w:hint="eastAsia"/>
                <w:b/>
                <w:bCs/>
                <w:color w:val="300CB4"/>
                <w:sz w:val="28"/>
                <w:szCs w:val="27"/>
                <w:shd w:val="clear" w:color="auto" w:fill="FFFFFF"/>
                <w:lang w:eastAsia="zh-TW"/>
              </w:rPr>
              <w:t>:</w:t>
            </w:r>
          </w:p>
          <w:p w14:paraId="64FA50A5" w14:textId="4732A657" w:rsidR="00707B46" w:rsidRPr="003E6298" w:rsidRDefault="00707B46" w:rsidP="00172521">
            <w:pPr>
              <w:spacing w:line="187" w:lineRule="auto"/>
              <w:ind w:hanging="17"/>
              <w:rPr>
                <w:rFonts w:cstheme="minorHAnsi"/>
                <w:b/>
                <w:bCs/>
                <w:sz w:val="27"/>
                <w:szCs w:val="27"/>
                <w:u w:val="single"/>
              </w:rPr>
            </w:pPr>
            <w:r w:rsidRPr="009649DD">
              <w:rPr>
                <w:rFonts w:cstheme="minorHAnsi"/>
                <w:b/>
                <w:bCs/>
                <w:sz w:val="27"/>
                <w:szCs w:val="27"/>
                <w:u w:val="single"/>
              </w:rPr>
              <w:t>11:00am</w:t>
            </w:r>
            <w:r w:rsidR="003E6298" w:rsidRPr="009649DD">
              <w:rPr>
                <w:rFonts w:cstheme="minorHAnsi"/>
                <w:b/>
                <w:bCs/>
                <w:sz w:val="27"/>
                <w:szCs w:val="27"/>
                <w:u w:val="single"/>
              </w:rPr>
              <w:t xml:space="preserve"> (</w:t>
            </w:r>
            <w:r w:rsidR="000B5C5F">
              <w:rPr>
                <w:rFonts w:cstheme="minorHAnsi" w:hint="eastAsia"/>
                <w:b/>
                <w:bCs/>
                <w:sz w:val="27"/>
                <w:szCs w:val="27"/>
                <w:u w:val="single"/>
                <w:lang w:eastAsia="zh-TW"/>
              </w:rPr>
              <w:t>星期三</w:t>
            </w:r>
            <w:r w:rsidR="003E6298" w:rsidRPr="009649DD">
              <w:rPr>
                <w:rFonts w:cstheme="minorHAnsi"/>
                <w:b/>
                <w:bCs/>
                <w:sz w:val="27"/>
                <w:szCs w:val="27"/>
                <w:u w:val="single"/>
              </w:rPr>
              <w:t>)</w:t>
            </w:r>
            <w:r w:rsidRPr="009649DD">
              <w:rPr>
                <w:rFonts w:cstheme="minorHAnsi"/>
                <w:b/>
                <w:bCs/>
                <w:sz w:val="27"/>
                <w:szCs w:val="27"/>
                <w:u w:val="single"/>
              </w:rPr>
              <w:t>:</w:t>
            </w:r>
            <w:r w:rsidRPr="009C66B1">
              <w:rPr>
                <w:rFonts w:cstheme="minorHAnsi"/>
                <w:b/>
                <w:sz w:val="27"/>
                <w:szCs w:val="27"/>
              </w:rPr>
              <w:t xml:space="preserve"> </w:t>
            </w:r>
            <w:r w:rsidR="00414E56">
              <w:rPr>
                <w:rFonts w:cstheme="minorHAnsi" w:hint="eastAsia"/>
                <w:b/>
                <w:bCs/>
                <w:color w:val="000000" w:themeColor="text1"/>
                <w:sz w:val="27"/>
                <w:szCs w:val="27"/>
                <w:lang w:eastAsia="zh-TW"/>
              </w:rPr>
              <w:t>冥想</w:t>
            </w:r>
            <w:r w:rsidRPr="009C66B1">
              <w:rPr>
                <w:rFonts w:cstheme="minorHAnsi" w:hint="eastAsia"/>
                <w:b/>
                <w:bCs/>
                <w:color w:val="000000" w:themeColor="text1"/>
                <w:sz w:val="27"/>
                <w:szCs w:val="27"/>
                <w:lang w:eastAsia="zh-TW"/>
              </w:rPr>
              <w:t xml:space="preserve"> </w:t>
            </w:r>
          </w:p>
          <w:p w14:paraId="71F4C472" w14:textId="0F40187A" w:rsidR="00707B46" w:rsidRPr="009C66B1" w:rsidRDefault="00707B46" w:rsidP="00172521">
            <w:pPr>
              <w:spacing w:line="187" w:lineRule="auto"/>
              <w:rPr>
                <w:rFonts w:cstheme="minorHAnsi"/>
                <w:b/>
                <w:bCs/>
                <w:color w:val="0070C0"/>
                <w:sz w:val="27"/>
                <w:szCs w:val="27"/>
              </w:rPr>
            </w:pPr>
            <w:r w:rsidRPr="009C66B1">
              <w:rPr>
                <w:rFonts w:cstheme="minorHAnsi"/>
                <w:b/>
                <w:bCs/>
                <w:color w:val="000000" w:themeColor="text1"/>
                <w:sz w:val="27"/>
                <w:szCs w:val="27"/>
              </w:rPr>
              <w:t xml:space="preserve">   </w:t>
            </w:r>
            <w:r w:rsidR="003E6298">
              <w:rPr>
                <w:rFonts w:cstheme="minorHAnsi"/>
                <w:b/>
                <w:bCs/>
                <w:color w:val="000000" w:themeColor="text1"/>
                <w:sz w:val="27"/>
                <w:szCs w:val="27"/>
              </w:rPr>
              <w:t xml:space="preserve">       </w:t>
            </w:r>
            <w:r w:rsidR="00DC7A4C">
              <w:rPr>
                <w:rFonts w:cstheme="minorHAnsi"/>
                <w:b/>
                <w:bCs/>
                <w:color w:val="000000" w:themeColor="text1"/>
                <w:sz w:val="27"/>
                <w:szCs w:val="27"/>
              </w:rPr>
              <w:t xml:space="preserve">   </w:t>
            </w:r>
            <w:r w:rsidR="003E6298">
              <w:rPr>
                <w:rFonts w:cstheme="min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C66B1">
              <w:rPr>
                <w:rFonts w:cstheme="minorHAnsi"/>
                <w:b/>
                <w:bCs/>
                <w:color w:val="000000" w:themeColor="text1"/>
                <w:sz w:val="27"/>
                <w:szCs w:val="27"/>
              </w:rPr>
              <w:t xml:space="preserve">  </w:t>
            </w:r>
            <w:r w:rsidR="00DC7A4C">
              <w:rPr>
                <w:rFonts w:cstheme="min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C66B1">
              <w:rPr>
                <w:rFonts w:cstheme="minorHAnsi"/>
                <w:b/>
                <w:bCs/>
                <w:color w:val="000000" w:themeColor="text1"/>
                <w:sz w:val="27"/>
                <w:szCs w:val="27"/>
              </w:rPr>
              <w:t xml:space="preserve">w/ </w:t>
            </w:r>
            <w:r w:rsidRPr="009C66B1">
              <w:rPr>
                <w:rFonts w:cstheme="minorHAnsi"/>
                <w:b/>
                <w:bCs/>
                <w:i/>
                <w:color w:val="000000" w:themeColor="text1"/>
                <w:sz w:val="27"/>
                <w:szCs w:val="27"/>
              </w:rPr>
              <w:t>Threejewels.org</w:t>
            </w:r>
            <w:r w:rsidRPr="009C66B1">
              <w:rPr>
                <w:rFonts w:cstheme="min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C66B1">
              <w:rPr>
                <w:rFonts w:cstheme="minorHAnsi"/>
                <w:b/>
                <w:bCs/>
                <w:sz w:val="27"/>
                <w:szCs w:val="27"/>
                <w:highlight w:val="yellow"/>
              </w:rPr>
              <w:t>NEW!!</w:t>
            </w:r>
          </w:p>
          <w:p w14:paraId="562148F1" w14:textId="32AF6EF2" w:rsidR="00707B46" w:rsidRPr="009C66B1" w:rsidRDefault="00707B46" w:rsidP="00172521">
            <w:pPr>
              <w:spacing w:line="187" w:lineRule="auto"/>
              <w:ind w:left="-207" w:firstLine="207"/>
              <w:rPr>
                <w:rFonts w:cstheme="minorHAnsi"/>
                <w:sz w:val="27"/>
                <w:szCs w:val="27"/>
              </w:rPr>
            </w:pPr>
            <w:r w:rsidRPr="009C66B1">
              <w:rPr>
                <w:rFonts w:cstheme="minorHAnsi"/>
                <w:bCs/>
                <w:sz w:val="27"/>
                <w:szCs w:val="27"/>
              </w:rPr>
              <w:t xml:space="preserve">      </w:t>
            </w:r>
            <w:r w:rsidR="003E6298">
              <w:rPr>
                <w:rFonts w:cstheme="minorHAnsi"/>
                <w:bCs/>
                <w:sz w:val="27"/>
                <w:szCs w:val="27"/>
              </w:rPr>
              <w:t xml:space="preserve">    </w:t>
            </w:r>
            <w:r w:rsidR="00DC7A4C">
              <w:rPr>
                <w:rFonts w:cstheme="minorHAnsi"/>
                <w:bCs/>
                <w:sz w:val="27"/>
                <w:szCs w:val="27"/>
              </w:rPr>
              <w:t xml:space="preserve">    </w:t>
            </w:r>
            <w:r w:rsidR="003E6298">
              <w:rPr>
                <w:rFonts w:cstheme="minorHAnsi"/>
                <w:bCs/>
                <w:sz w:val="27"/>
                <w:szCs w:val="27"/>
              </w:rPr>
              <w:t xml:space="preserve">   </w:t>
            </w:r>
            <w:r w:rsidRPr="009C66B1">
              <w:rPr>
                <w:rFonts w:cstheme="minorHAnsi"/>
                <w:bCs/>
                <w:sz w:val="27"/>
                <w:szCs w:val="27"/>
              </w:rPr>
              <w:t>Zoom Mtg ID:</w:t>
            </w:r>
            <w:r w:rsidRPr="009C66B1">
              <w:rPr>
                <w:rFonts w:cstheme="minorHAnsi"/>
                <w:sz w:val="27"/>
                <w:szCs w:val="27"/>
              </w:rPr>
              <w:t xml:space="preserve"> </w:t>
            </w:r>
            <w:r w:rsidRPr="009C66B1">
              <w:rPr>
                <w:rFonts w:cstheme="minorHAnsi"/>
                <w:bCs/>
                <w:sz w:val="27"/>
                <w:szCs w:val="27"/>
              </w:rPr>
              <w:t>966 9790 2710</w:t>
            </w:r>
          </w:p>
          <w:p w14:paraId="55F82562" w14:textId="69BCABA8" w:rsidR="00707B46" w:rsidRPr="00980C81" w:rsidRDefault="00707B46" w:rsidP="00172521">
            <w:pPr>
              <w:pStyle w:val="TableParagraph"/>
              <w:spacing w:line="187" w:lineRule="auto"/>
              <w:rPr>
                <w:rFonts w:ascii="Calibri" w:hAnsi="Calibri" w:cs="Calibri"/>
                <w:bCs/>
                <w:color w:val="8A0000"/>
                <w:sz w:val="28"/>
                <w:szCs w:val="28"/>
                <w:u w:val="single"/>
              </w:rPr>
            </w:pPr>
            <w:r w:rsidRPr="009C66B1">
              <w:rPr>
                <w:sz w:val="27"/>
                <w:szCs w:val="27"/>
              </w:rPr>
              <w:t xml:space="preserve">     </w:t>
            </w:r>
            <w:r w:rsidR="003E6298">
              <w:rPr>
                <w:sz w:val="27"/>
                <w:szCs w:val="27"/>
              </w:rPr>
              <w:t xml:space="preserve">   </w:t>
            </w:r>
            <w:r w:rsidR="00DC7A4C">
              <w:rPr>
                <w:sz w:val="27"/>
                <w:szCs w:val="27"/>
              </w:rPr>
              <w:t xml:space="preserve">    </w:t>
            </w:r>
            <w:r w:rsidR="003E6298">
              <w:rPr>
                <w:sz w:val="27"/>
                <w:szCs w:val="27"/>
              </w:rPr>
              <w:t xml:space="preserve">  </w:t>
            </w:r>
            <w:r w:rsidRPr="009C66B1">
              <w:rPr>
                <w:sz w:val="27"/>
                <w:szCs w:val="27"/>
              </w:rPr>
              <w:t xml:space="preserve"> </w:t>
            </w:r>
            <w:hyperlink r:id="rId11" w:history="1">
              <w:proofErr w:type="spellStart"/>
              <w:r w:rsidR="00172521">
                <w:rPr>
                  <w:rFonts w:ascii="Microsoft JhengHei" w:eastAsia="Microsoft JhengHei" w:hAnsi="Microsoft JhengHei" w:cs="Microsoft JhengHei" w:hint="eastAsia"/>
                  <w:bCs/>
                  <w:color w:val="8A0000"/>
                  <w:sz w:val="27"/>
                  <w:szCs w:val="27"/>
                  <w:u w:val="single"/>
                </w:rPr>
                <w:t>按下連結加入活動</w:t>
              </w:r>
              <w:proofErr w:type="spellEnd"/>
              <w:r w:rsidR="00172521">
                <w:rPr>
                  <w:rFonts w:ascii="Microsoft JhengHei" w:eastAsia="Microsoft JhengHei" w:hAnsi="Microsoft JhengHei" w:cs="Microsoft JhengHei" w:hint="eastAsia"/>
                  <w:bCs/>
                  <w:color w:val="8A0000"/>
                  <w:sz w:val="27"/>
                  <w:szCs w:val="27"/>
                  <w:u w:val="single"/>
                </w:rPr>
                <w:t>。</w:t>
              </w:r>
            </w:hyperlink>
          </w:p>
          <w:p w14:paraId="2BBF06A8" w14:textId="77777777" w:rsidR="00707B46" w:rsidRPr="00BF5480" w:rsidRDefault="00707B46" w:rsidP="00172521">
            <w:pPr>
              <w:pStyle w:val="TableParagraph"/>
              <w:spacing w:line="187" w:lineRule="auto"/>
              <w:rPr>
                <w:color w:val="8A0000"/>
                <w:sz w:val="12"/>
                <w:szCs w:val="12"/>
              </w:rPr>
            </w:pPr>
          </w:p>
          <w:p w14:paraId="5A6F1DA4" w14:textId="66176DAB" w:rsidR="00707B46" w:rsidRPr="009C66B1" w:rsidRDefault="00707B46" w:rsidP="00172521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9C66B1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u w:val="single"/>
                <w:shd w:val="clear" w:color="auto" w:fill="FFFFFF"/>
              </w:rPr>
              <w:t>12:00pm</w:t>
            </w:r>
            <w:r w:rsidR="00A07A57" w:rsidRPr="009C66B1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u w:val="single"/>
                <w:shd w:val="clear" w:color="auto" w:fill="FFFFFF"/>
              </w:rPr>
              <w:t xml:space="preserve"> </w:t>
            </w:r>
            <w:r w:rsidR="003E6298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u w:val="single"/>
                <w:shd w:val="clear" w:color="auto" w:fill="FFFFFF"/>
              </w:rPr>
              <w:t>(</w:t>
            </w:r>
            <w:proofErr w:type="spellStart"/>
            <w:r w:rsidR="00714607" w:rsidRPr="00714607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sz w:val="27"/>
                <w:szCs w:val="27"/>
                <w:u w:val="single"/>
                <w:shd w:val="clear" w:color="auto" w:fill="FFFFFF"/>
              </w:rPr>
              <w:t>星期五</w:t>
            </w:r>
            <w:proofErr w:type="spellEnd"/>
            <w:r w:rsidR="003E6298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u w:val="single"/>
                <w:shd w:val="clear" w:color="auto" w:fill="FFFFFF"/>
              </w:rPr>
              <w:t>)</w:t>
            </w:r>
            <w:r w:rsidRPr="009C66B1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: </w:t>
            </w:r>
            <w:r w:rsidR="00414E56">
              <w:rPr>
                <w:rFonts w:ascii="PingFang TC" w:eastAsia="PingFang TC" w:hAnsi="PingFang TC" w:cs="PingFang TC" w:hint="eastAsia"/>
                <w:b/>
                <w:bCs/>
                <w:color w:val="000000" w:themeColor="text1"/>
                <w:sz w:val="27"/>
                <w:szCs w:val="27"/>
                <w:shd w:val="clear" w:color="auto" w:fill="FFFFFF"/>
                <w:lang w:eastAsia="zh-TW"/>
              </w:rPr>
              <w:t>瑜珈</w:t>
            </w:r>
            <w:r w:rsidRPr="009C66B1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73D108C6" w14:textId="230AFCC4" w:rsidR="00707B46" w:rsidRPr="009C66B1" w:rsidRDefault="00707B46" w:rsidP="00172521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bCs/>
                <w:i/>
                <w:color w:val="3C1EF2"/>
                <w:sz w:val="27"/>
                <w:szCs w:val="27"/>
                <w:shd w:val="clear" w:color="auto" w:fill="FFFFFF"/>
              </w:rPr>
            </w:pPr>
            <w:r w:rsidRPr="009C66B1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     </w:t>
            </w:r>
            <w:r w:rsidR="003E6298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   </w:t>
            </w:r>
            <w:r w:rsidR="00DC7A4C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  </w:t>
            </w:r>
            <w:r w:rsidR="003E6298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DC7A4C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3E6298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9C66B1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w/ </w:t>
            </w:r>
            <w:r w:rsidRPr="009C66B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7"/>
                <w:szCs w:val="27"/>
                <w:shd w:val="clear" w:color="auto" w:fill="FFFFFF"/>
              </w:rPr>
              <w:t xml:space="preserve">Threejewels.org </w:t>
            </w:r>
            <w:r w:rsidRPr="009C66B1">
              <w:rPr>
                <w:rFonts w:asciiTheme="minorHAnsi" w:hAnsiTheme="minorHAnsi" w:cstheme="minorHAnsi"/>
                <w:b/>
                <w:bCs/>
                <w:color w:val="000000" w:themeColor="text1"/>
                <w:sz w:val="27"/>
                <w:szCs w:val="27"/>
                <w:highlight w:val="yellow"/>
                <w:shd w:val="clear" w:color="auto" w:fill="FFFFFF"/>
              </w:rPr>
              <w:t>NEW!!</w:t>
            </w:r>
          </w:p>
          <w:p w14:paraId="354A78DC" w14:textId="5196D8E0" w:rsidR="00707B46" w:rsidRPr="009C66B1" w:rsidRDefault="003E6298" w:rsidP="00172521">
            <w:pPr>
              <w:pStyle w:val="TableParagraph"/>
              <w:spacing w:line="260" w:lineRule="exact"/>
              <w:rPr>
                <w:rFonts w:asciiTheme="minorHAnsi" w:hAnsiTheme="minorHAnsi" w:cstheme="minorHAnsi"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         </w:t>
            </w:r>
            <w:r w:rsidR="00DC7A4C">
              <w:rPr>
                <w:rFonts w:asciiTheme="minorHAnsi" w:hAnsiTheme="minorHAnsi" w:cstheme="minorHAnsi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  </w:t>
            </w:r>
            <w:r w:rsidR="00707B46" w:rsidRPr="009C66B1">
              <w:rPr>
                <w:rFonts w:asciiTheme="minorHAnsi" w:hAnsiTheme="minorHAnsi" w:cstheme="minorHAnsi"/>
                <w:bCs/>
                <w:color w:val="000000" w:themeColor="text1"/>
                <w:sz w:val="27"/>
                <w:szCs w:val="27"/>
                <w:shd w:val="clear" w:color="auto" w:fill="FFFFFF"/>
              </w:rPr>
              <w:t>Zoom Mtg ID: 921 7367 9797</w:t>
            </w:r>
          </w:p>
          <w:p w14:paraId="20103B4B" w14:textId="72AAFA52" w:rsidR="00BF5480" w:rsidRPr="005E4B11" w:rsidRDefault="00707B46" w:rsidP="00172521">
            <w:pPr>
              <w:pStyle w:val="TableParagraph"/>
              <w:spacing w:line="260" w:lineRule="exact"/>
              <w:rPr>
                <w:rStyle w:val="Hyperlink"/>
                <w:rFonts w:asciiTheme="minorHAnsi" w:hAnsiTheme="minorHAnsi" w:cstheme="minorHAnsi"/>
                <w:bCs/>
                <w:color w:val="C00000"/>
                <w:sz w:val="27"/>
                <w:szCs w:val="27"/>
                <w:shd w:val="clear" w:color="auto" w:fill="FFFFFF"/>
              </w:rPr>
            </w:pPr>
            <w:r w:rsidRPr="009C66B1">
              <w:rPr>
                <w:sz w:val="27"/>
                <w:szCs w:val="27"/>
              </w:rPr>
              <w:t xml:space="preserve">       </w:t>
            </w:r>
            <w:r w:rsidR="003E6298">
              <w:rPr>
                <w:sz w:val="27"/>
                <w:szCs w:val="27"/>
              </w:rPr>
              <w:t xml:space="preserve">   </w:t>
            </w:r>
            <w:r w:rsidR="00DC7A4C">
              <w:rPr>
                <w:sz w:val="27"/>
                <w:szCs w:val="27"/>
              </w:rPr>
              <w:t xml:space="preserve">    </w:t>
            </w:r>
            <w:r w:rsidRPr="009C66B1">
              <w:rPr>
                <w:sz w:val="27"/>
                <w:szCs w:val="27"/>
              </w:rPr>
              <w:t xml:space="preserve"> </w:t>
            </w:r>
            <w:hyperlink r:id="rId12" w:history="1">
              <w:proofErr w:type="spellStart"/>
              <w:r w:rsidR="00172521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C00000"/>
                  <w:sz w:val="27"/>
                  <w:szCs w:val="27"/>
                  <w:shd w:val="clear" w:color="auto" w:fill="FFFFFF"/>
                </w:rPr>
                <w:t>按下連結加入活動</w:t>
              </w:r>
              <w:proofErr w:type="spellEnd"/>
              <w:r w:rsidR="00172521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C00000"/>
                  <w:sz w:val="27"/>
                  <w:szCs w:val="27"/>
                  <w:shd w:val="clear" w:color="auto" w:fill="FFFFFF"/>
                </w:rPr>
                <w:t>。</w:t>
              </w:r>
            </w:hyperlink>
          </w:p>
          <w:p w14:paraId="22728A2E" w14:textId="74E84BE4" w:rsidR="00A07A57" w:rsidRPr="009C66B1" w:rsidRDefault="005E4B11" w:rsidP="00172521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shd w:val="clear" w:color="auto" w:fill="FFFFFF"/>
              </w:rPr>
              <w:br/>
            </w:r>
            <w:r w:rsidR="00A07A57" w:rsidRPr="009C66B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shd w:val="clear" w:color="auto" w:fill="FFFFFF"/>
              </w:rPr>
              <w:t>2:00-4:00</w:t>
            </w:r>
            <w:r w:rsidR="003E629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shd w:val="clear" w:color="auto" w:fill="FFFFFF"/>
              </w:rPr>
              <w:t>pm (</w:t>
            </w:r>
            <w:r w:rsidR="00714607" w:rsidRPr="00714607">
              <w:rPr>
                <w:rStyle w:val="Hyperlink"/>
                <w:rFonts w:ascii="Microsoft JhengHei" w:eastAsia="Microsoft JhengHei" w:hAnsi="Microsoft JhengHei" w:cs="Microsoft JhengHei" w:hint="eastAsia"/>
                <w:b/>
                <w:bCs/>
                <w:color w:val="auto"/>
                <w:sz w:val="27"/>
                <w:szCs w:val="27"/>
                <w:shd w:val="clear" w:color="auto" w:fill="FFFFFF"/>
              </w:rPr>
              <w:t>星期一</w:t>
            </w:r>
            <w:r w:rsidR="003E629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shd w:val="clear" w:color="auto" w:fill="FFFFFF"/>
              </w:rPr>
              <w:t>)</w:t>
            </w:r>
            <w:r w:rsidR="00A07A57" w:rsidRPr="009C66B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shd w:val="clear" w:color="auto" w:fill="FFFFFF"/>
              </w:rPr>
              <w:t>:</w:t>
            </w:r>
            <w:r w:rsidR="00A07A57" w:rsidRPr="009C66B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</w:rPr>
              <w:t xml:space="preserve"> </w:t>
            </w:r>
            <w:r w:rsidR="00BF5480" w:rsidRPr="009C66B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highlight w:val="yellow"/>
                <w:u w:val="none"/>
                <w:shd w:val="clear" w:color="auto" w:fill="FFFFFF"/>
              </w:rPr>
              <w:t>NEW!!</w:t>
            </w:r>
            <w:r w:rsidR="00BF5480" w:rsidRPr="009C66B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</w:rPr>
              <w:t xml:space="preserve">                       </w:t>
            </w:r>
          </w:p>
          <w:p w14:paraId="3F2FE587" w14:textId="32DFF59B" w:rsidR="00A07A57" w:rsidRPr="009C66B1" w:rsidRDefault="003E6298" w:rsidP="00172521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</w:rPr>
              <w:t xml:space="preserve">   </w:t>
            </w:r>
            <w:r w:rsidR="00644BE3">
              <w:rPr>
                <w:rStyle w:val="Hyperlink"/>
                <w:rFonts w:ascii="PingFang TC" w:eastAsia="PingFang TC" w:hAnsi="PingFang TC" w:cs="PingFang TC" w:hint="eastAsia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  <w:lang w:eastAsia="zh-TW"/>
              </w:rPr>
              <w:t>保持平</w:t>
            </w:r>
            <w:r w:rsidR="00860F2F">
              <w:rPr>
                <w:rStyle w:val="Hyperlink"/>
                <w:rFonts w:ascii="PingFang TC" w:eastAsia="PingFang TC" w:hAnsi="PingFang TC" w:cs="PingFang TC" w:hint="eastAsia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  <w:lang w:eastAsia="zh-TW"/>
              </w:rPr>
              <w:t>衡</w:t>
            </w:r>
            <w:r w:rsidR="00A07A57" w:rsidRPr="009C66B1">
              <w:rPr>
                <w:rStyle w:val="Hyperlink"/>
                <w:rFonts w:asciiTheme="minorEastAsia" w:eastAsiaTheme="minorEastAsia" w:hAnsiTheme="minorEastAsia" w:cstheme="minorHAnsi" w:hint="eastAsia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  <w:lang w:eastAsia="zh-TW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</w:rPr>
              <w:t>w/ Cheryl &amp; Linda</w:t>
            </w:r>
          </w:p>
          <w:p w14:paraId="2B855099" w14:textId="232BF261" w:rsidR="00A07A57" w:rsidRPr="009C66B1" w:rsidRDefault="003E6298" w:rsidP="00172521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color w:val="auto"/>
                <w:sz w:val="27"/>
                <w:szCs w:val="27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</w:rPr>
              <w:t xml:space="preserve">  </w:t>
            </w:r>
            <w:r w:rsidR="00DC7A4C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</w:rPr>
              <w:t xml:space="preserve">             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</w:rPr>
              <w:t xml:space="preserve"> </w:t>
            </w:r>
            <w:r w:rsidR="00A07A57" w:rsidRPr="009C66B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</w:rPr>
              <w:t xml:space="preserve">Zoom Mtg ID: </w:t>
            </w:r>
            <w:r w:rsidR="00A07A57" w:rsidRPr="009C66B1">
              <w:rPr>
                <w:rFonts w:ascii="Helvetica" w:eastAsiaTheme="minorHAnsi" w:hAnsi="Helvetica" w:cs="Helvetica"/>
                <w:color w:val="232333"/>
                <w:sz w:val="27"/>
                <w:szCs w:val="27"/>
                <w:shd w:val="clear" w:color="auto" w:fill="FFFFFF"/>
                <w:lang w:bidi="ar-SA"/>
              </w:rPr>
              <w:t xml:space="preserve"> </w:t>
            </w:r>
            <w:r w:rsidR="00A07A57" w:rsidRPr="009C66B1">
              <w:rPr>
                <w:rFonts w:asciiTheme="minorHAnsi" w:hAnsiTheme="minorHAnsi" w:cstheme="minorHAnsi"/>
                <w:sz w:val="27"/>
                <w:szCs w:val="27"/>
                <w:shd w:val="clear" w:color="auto" w:fill="FFFFFF"/>
              </w:rPr>
              <w:t>971 8170 8714</w:t>
            </w:r>
          </w:p>
          <w:p w14:paraId="3E1C43F0" w14:textId="25AB6D18" w:rsidR="00A07A57" w:rsidRPr="009C66B1" w:rsidRDefault="003E6298" w:rsidP="00172521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7"/>
                <w:szCs w:val="27"/>
                <w:shd w:val="clear" w:color="auto" w:fill="FFFFFF"/>
              </w:rPr>
            </w:pPr>
            <w:r>
              <w:t xml:space="preserve">   </w:t>
            </w:r>
            <w:r w:rsidR="00DC7A4C">
              <w:t xml:space="preserve">               </w:t>
            </w:r>
            <w:hyperlink r:id="rId13" w:history="1">
              <w:proofErr w:type="spellStart"/>
              <w:r w:rsidR="00172521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7"/>
                  <w:szCs w:val="27"/>
                  <w:shd w:val="clear" w:color="auto" w:fill="FFFFFF"/>
                </w:rPr>
                <w:t>按下連結加入活動</w:t>
              </w:r>
              <w:proofErr w:type="spellEnd"/>
              <w:r w:rsidR="00172521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7"/>
                  <w:szCs w:val="27"/>
                  <w:shd w:val="clear" w:color="auto" w:fill="FFFFFF"/>
                </w:rPr>
                <w:t>。</w:t>
              </w:r>
            </w:hyperlink>
          </w:p>
          <w:p w14:paraId="2002453E" w14:textId="77777777" w:rsidR="00707B46" w:rsidRPr="00BF5480" w:rsidRDefault="00707B46" w:rsidP="00172521">
            <w:pPr>
              <w:spacing w:line="187" w:lineRule="auto"/>
              <w:jc w:val="center"/>
              <w:rPr>
                <w:b/>
                <w:bCs/>
                <w:sz w:val="12"/>
                <w:szCs w:val="12"/>
                <w:highlight w:val="yellow"/>
                <w:u w:val="single"/>
              </w:rPr>
            </w:pPr>
          </w:p>
          <w:p w14:paraId="39D1A2BB" w14:textId="77777777" w:rsidR="00773267" w:rsidRDefault="00773267" w:rsidP="00172521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7"/>
                <w:szCs w:val="27"/>
                <w:shd w:val="clear" w:color="auto" w:fill="FFFFFF"/>
              </w:rPr>
            </w:pPr>
          </w:p>
          <w:p w14:paraId="160FA573" w14:textId="518DD15F" w:rsidR="00773267" w:rsidRPr="00D70F6E" w:rsidRDefault="00860F2F" w:rsidP="00172521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7"/>
                <w:szCs w:val="27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HAnsi" w:hint="eastAsia"/>
                <w:b/>
                <w:bCs/>
                <w:color w:val="300CB4"/>
                <w:sz w:val="27"/>
                <w:szCs w:val="27"/>
                <w:shd w:val="clear" w:color="auto" w:fill="FFFFFF"/>
                <w:lang w:eastAsia="zh-TW"/>
              </w:rPr>
              <w:t>現有課程</w:t>
            </w:r>
            <w:r w:rsidR="00A07A57" w:rsidRPr="00D70F6E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7"/>
                <w:szCs w:val="27"/>
                <w:shd w:val="clear" w:color="auto" w:fill="FFFFFF"/>
              </w:rPr>
              <w:t>:</w:t>
            </w:r>
          </w:p>
          <w:p w14:paraId="328073E5" w14:textId="535A6D40" w:rsidR="00707B46" w:rsidRPr="009C66B1" w:rsidRDefault="00707B46" w:rsidP="00172521">
            <w:pPr>
              <w:shd w:val="clear" w:color="auto" w:fill="FFFFFF" w:themeFill="background1"/>
              <w:spacing w:line="187" w:lineRule="auto"/>
              <w:rPr>
                <w:rFonts w:cstheme="minorHAnsi"/>
                <w:bCs/>
                <w:color w:val="232333"/>
                <w:sz w:val="27"/>
                <w:szCs w:val="27"/>
                <w:shd w:val="clear" w:color="auto" w:fill="FFFFFF"/>
                <w:lang w:val="nn-NO"/>
              </w:rPr>
            </w:pPr>
            <w:r w:rsidRPr="009C66B1">
              <w:rPr>
                <w:rFonts w:cstheme="minorHAnsi"/>
                <w:b/>
                <w:sz w:val="27"/>
                <w:szCs w:val="27"/>
                <w:u w:val="single"/>
              </w:rPr>
              <w:t>1:00 pm</w:t>
            </w:r>
            <w:r w:rsidR="003E6298">
              <w:rPr>
                <w:rFonts w:cstheme="minorHAnsi"/>
                <w:b/>
                <w:sz w:val="27"/>
                <w:szCs w:val="27"/>
              </w:rPr>
              <w:t xml:space="preserve"> </w:t>
            </w:r>
            <w:r w:rsidR="00172521">
              <w:rPr>
                <w:rFonts w:ascii="PingFang TC" w:eastAsia="PingFang TC" w:hAnsi="PingFang TC" w:cs="PingFang TC" w:hint="eastAsia"/>
                <w:b/>
                <w:sz w:val="28"/>
                <w:szCs w:val="28"/>
                <w:lang w:eastAsia="zh-TW"/>
              </w:rPr>
              <w:t>探訪寵物</w:t>
            </w:r>
            <w:r w:rsidR="003E6298">
              <w:rPr>
                <w:rFonts w:cstheme="minorHAnsi"/>
                <w:b/>
                <w:sz w:val="27"/>
                <w:szCs w:val="27"/>
              </w:rPr>
              <w:t>w/ Amy</w:t>
            </w:r>
            <w:r w:rsidRPr="009C66B1">
              <w:rPr>
                <w:rFonts w:cstheme="minorHAnsi"/>
                <w:b/>
                <w:sz w:val="27"/>
                <w:szCs w:val="27"/>
              </w:rPr>
              <w:t xml:space="preserve"> </w:t>
            </w:r>
            <w:r w:rsidR="008C3701" w:rsidRPr="009C66B1">
              <w:rPr>
                <w:rFonts w:cstheme="minorHAnsi"/>
                <w:b/>
                <w:bCs/>
                <w:iCs/>
                <w:color w:val="0D0D0D" w:themeColor="text1" w:themeTint="F2"/>
                <w:sz w:val="27"/>
                <w:szCs w:val="27"/>
                <w:highlight w:val="yellow"/>
              </w:rPr>
              <w:t>4/1</w:t>
            </w:r>
            <w:r w:rsidR="007E41FC">
              <w:rPr>
                <w:rFonts w:cstheme="minorHAnsi"/>
                <w:b/>
                <w:bCs/>
                <w:iCs/>
                <w:color w:val="0D0D0D" w:themeColor="text1" w:themeTint="F2"/>
                <w:sz w:val="27"/>
                <w:szCs w:val="27"/>
                <w:highlight w:val="yellow"/>
              </w:rPr>
              <w:t>4</w:t>
            </w:r>
            <w:r w:rsidR="008C3701" w:rsidRPr="009C66B1">
              <w:rPr>
                <w:rFonts w:cstheme="minorHAnsi"/>
                <w:b/>
                <w:bCs/>
                <w:iCs/>
                <w:color w:val="0D0D0D" w:themeColor="text1" w:themeTint="F2"/>
                <w:sz w:val="27"/>
                <w:szCs w:val="27"/>
                <w:highlight w:val="yellow"/>
              </w:rPr>
              <w:t xml:space="preserve"> &amp; 4/2</w:t>
            </w:r>
            <w:r w:rsidR="007E41FC">
              <w:rPr>
                <w:rFonts w:cstheme="minorHAnsi"/>
                <w:b/>
                <w:bCs/>
                <w:iCs/>
                <w:color w:val="0D0D0D" w:themeColor="text1" w:themeTint="F2"/>
                <w:sz w:val="27"/>
                <w:szCs w:val="27"/>
              </w:rPr>
              <w:t>8</w:t>
            </w:r>
            <w:r w:rsidRPr="009C66B1">
              <w:rPr>
                <w:rFonts w:cstheme="minorHAnsi"/>
                <w:b/>
                <w:sz w:val="27"/>
                <w:szCs w:val="27"/>
              </w:rPr>
              <w:t xml:space="preserve"> </w:t>
            </w:r>
          </w:p>
          <w:p w14:paraId="04EADAD8" w14:textId="3708EC78" w:rsidR="00707B46" w:rsidRPr="009C66B1" w:rsidRDefault="00707B46" w:rsidP="00172521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7"/>
                <w:szCs w:val="27"/>
                <w:shd w:val="clear" w:color="auto" w:fill="FFFFFF"/>
                <w:lang w:val="nn-NO"/>
              </w:rPr>
            </w:pPr>
            <w:r w:rsidRPr="009C66B1">
              <w:rPr>
                <w:sz w:val="27"/>
                <w:szCs w:val="27"/>
              </w:rPr>
              <w:t xml:space="preserve">        </w:t>
            </w:r>
            <w:r w:rsidR="003E6298">
              <w:rPr>
                <w:sz w:val="27"/>
                <w:szCs w:val="27"/>
              </w:rPr>
              <w:t xml:space="preserve">  </w:t>
            </w:r>
            <w:r w:rsidR="00DC7A4C">
              <w:rPr>
                <w:sz w:val="27"/>
                <w:szCs w:val="27"/>
              </w:rPr>
              <w:t xml:space="preserve">    </w:t>
            </w:r>
            <w:r w:rsidR="003E6298">
              <w:rPr>
                <w:sz w:val="27"/>
                <w:szCs w:val="27"/>
              </w:rPr>
              <w:t xml:space="preserve"> </w:t>
            </w:r>
            <w:r w:rsidRPr="009C66B1">
              <w:rPr>
                <w:sz w:val="27"/>
                <w:szCs w:val="27"/>
              </w:rPr>
              <w:t xml:space="preserve"> </w:t>
            </w:r>
            <w:hyperlink r:id="rId14" w:history="1">
              <w:proofErr w:type="spellStart"/>
              <w:r w:rsidR="00172521">
                <w:rPr>
                  <w:rStyle w:val="Hyperlink"/>
                  <w:rFonts w:cstheme="minorHAnsi"/>
                  <w:bCs/>
                  <w:color w:val="8A0000"/>
                  <w:sz w:val="27"/>
                  <w:szCs w:val="27"/>
                  <w:shd w:val="clear" w:color="auto" w:fill="FFFFFF"/>
                  <w:lang w:val="nn-NO"/>
                </w:rPr>
                <w:t>按下連結加入活動</w:t>
              </w:r>
              <w:proofErr w:type="spellEnd"/>
              <w:r w:rsidR="00172521">
                <w:rPr>
                  <w:rStyle w:val="Hyperlink"/>
                  <w:rFonts w:cstheme="minorHAnsi"/>
                  <w:bCs/>
                  <w:color w:val="8A0000"/>
                  <w:sz w:val="27"/>
                  <w:szCs w:val="27"/>
                  <w:shd w:val="clear" w:color="auto" w:fill="FFFFFF"/>
                  <w:lang w:val="nn-NO"/>
                </w:rPr>
                <w:t>。</w:t>
              </w:r>
            </w:hyperlink>
          </w:p>
          <w:p w14:paraId="40DA469B" w14:textId="77777777" w:rsidR="00707B46" w:rsidRPr="00BF5480" w:rsidRDefault="00707B46" w:rsidP="00172521">
            <w:pPr>
              <w:spacing w:line="168" w:lineRule="auto"/>
              <w:rPr>
                <w:rFonts w:cstheme="minorHAnsi"/>
                <w:bCs/>
                <w:sz w:val="12"/>
                <w:szCs w:val="12"/>
                <w:highlight w:val="yellow"/>
              </w:rPr>
            </w:pPr>
            <w:r w:rsidRPr="00980C81">
              <w:rPr>
                <w:rFonts w:cstheme="minorHAnsi"/>
                <w:bCs/>
                <w:sz w:val="28"/>
                <w:szCs w:val="28"/>
                <w:highlight w:val="yellow"/>
                <w:u w:val="single"/>
              </w:rPr>
              <w:t xml:space="preserve"> </w:t>
            </w:r>
          </w:p>
          <w:p w14:paraId="10D377FF" w14:textId="5B528EA3" w:rsidR="00707B46" w:rsidRPr="009C66B1" w:rsidRDefault="00707B46" w:rsidP="00172521">
            <w:pPr>
              <w:shd w:val="clear" w:color="auto" w:fill="FFFFFF" w:themeFill="background1"/>
              <w:rPr>
                <w:rFonts w:cstheme="minorHAnsi"/>
                <w:b/>
                <w:bCs/>
                <w:iCs/>
                <w:color w:val="0D0D0D" w:themeColor="text1" w:themeTint="F2"/>
                <w:sz w:val="27"/>
                <w:szCs w:val="27"/>
              </w:rPr>
            </w:pPr>
            <w:r w:rsidRPr="009C66B1">
              <w:rPr>
                <w:rFonts w:cstheme="minorHAnsi"/>
                <w:b/>
                <w:sz w:val="27"/>
                <w:szCs w:val="27"/>
                <w:u w:val="single"/>
              </w:rPr>
              <w:t>2:00 pm</w:t>
            </w:r>
            <w:r w:rsidRPr="009C66B1">
              <w:rPr>
                <w:rFonts w:cstheme="minorHAnsi"/>
                <w:b/>
                <w:sz w:val="27"/>
                <w:szCs w:val="27"/>
              </w:rPr>
              <w:t>:</w:t>
            </w:r>
            <w:r w:rsidR="008C3701">
              <w:rPr>
                <w:rFonts w:cstheme="minorHAnsi"/>
                <w:b/>
                <w:sz w:val="27"/>
                <w:szCs w:val="27"/>
              </w:rPr>
              <w:t xml:space="preserve"> </w:t>
            </w:r>
            <w:r w:rsidR="00172521">
              <w:rPr>
                <w:rFonts w:ascii="PingFang TC" w:eastAsia="PingFang TC" w:hAnsi="PingFang TC" w:cs="PingFang TC" w:hint="eastAsia"/>
                <w:b/>
                <w:sz w:val="28"/>
                <w:szCs w:val="28"/>
                <w:lang w:eastAsia="zh-TW"/>
              </w:rPr>
              <w:t>畫畫班</w:t>
            </w:r>
            <w:r w:rsidRPr="009C66B1">
              <w:rPr>
                <w:rFonts w:cstheme="minorHAnsi"/>
                <w:b/>
                <w:sz w:val="27"/>
                <w:szCs w:val="27"/>
              </w:rPr>
              <w:t xml:space="preserve">w/ Will   </w:t>
            </w:r>
            <w:r w:rsidR="008C3701" w:rsidRPr="008C3701">
              <w:rPr>
                <w:rFonts w:cstheme="minorHAnsi"/>
                <w:b/>
                <w:sz w:val="27"/>
                <w:szCs w:val="27"/>
                <w:highlight w:val="yellow"/>
              </w:rPr>
              <w:t>4/1</w:t>
            </w:r>
            <w:r w:rsidR="007E41FC">
              <w:rPr>
                <w:rFonts w:cstheme="minorHAnsi"/>
                <w:b/>
                <w:sz w:val="27"/>
                <w:szCs w:val="27"/>
                <w:highlight w:val="yellow"/>
              </w:rPr>
              <w:t>4</w:t>
            </w:r>
            <w:r w:rsidR="008C3701" w:rsidRPr="008C3701">
              <w:rPr>
                <w:rFonts w:cstheme="minorHAnsi"/>
                <w:b/>
                <w:sz w:val="27"/>
                <w:szCs w:val="27"/>
                <w:highlight w:val="yellow"/>
              </w:rPr>
              <w:t xml:space="preserve"> &amp; 4/2</w:t>
            </w:r>
            <w:r w:rsidR="007E41FC">
              <w:rPr>
                <w:rFonts w:cstheme="minorHAnsi"/>
                <w:b/>
                <w:sz w:val="27"/>
                <w:szCs w:val="27"/>
                <w:highlight w:val="yellow"/>
              </w:rPr>
              <w:t>8</w:t>
            </w:r>
          </w:p>
          <w:p w14:paraId="1BAF3EF7" w14:textId="1357EB5D" w:rsidR="00707B46" w:rsidRPr="009C66B1" w:rsidRDefault="00707B46" w:rsidP="00172521">
            <w:pPr>
              <w:pStyle w:val="TableParagraph"/>
              <w:spacing w:line="168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9C66B1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       </w:t>
            </w:r>
            <w:r w:rsidR="003E6298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 </w:t>
            </w:r>
            <w:r w:rsidR="00DC7A4C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  </w:t>
            </w:r>
            <w:r w:rsidR="008C3701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9C66B1">
              <w:rPr>
                <w:rFonts w:cstheme="minorHAnsi"/>
                <w:bCs/>
                <w:sz w:val="27"/>
                <w:szCs w:val="27"/>
              </w:rPr>
              <w:t>Zoom Mtg ID:</w:t>
            </w:r>
            <w:r w:rsidRPr="009C66B1">
              <w:rPr>
                <w:rFonts w:cstheme="minorHAnsi"/>
                <w:sz w:val="27"/>
                <w:szCs w:val="27"/>
              </w:rPr>
              <w:t xml:space="preserve"> </w:t>
            </w:r>
            <w:r w:rsidRPr="009C66B1">
              <w:rPr>
                <w:rFonts w:cstheme="minorHAnsi"/>
                <w:bCs/>
                <w:color w:val="232333"/>
                <w:sz w:val="27"/>
                <w:szCs w:val="27"/>
                <w:shd w:val="clear" w:color="auto" w:fill="FFFFFF"/>
              </w:rPr>
              <w:t>812 1135 0510</w:t>
            </w:r>
          </w:p>
          <w:p w14:paraId="2D0F4E97" w14:textId="47EA1960" w:rsidR="00707B46" w:rsidRPr="00980C81" w:rsidRDefault="00707B46" w:rsidP="00172521">
            <w:pPr>
              <w:spacing w:line="168" w:lineRule="auto"/>
              <w:rPr>
                <w:rStyle w:val="Hyperlink"/>
                <w:rFonts w:cstheme="minorHAnsi"/>
                <w:bCs/>
                <w:color w:val="8A0000"/>
                <w:sz w:val="28"/>
                <w:szCs w:val="28"/>
                <w:highlight w:val="magenta"/>
                <w:shd w:val="clear" w:color="auto" w:fill="FFFFFF"/>
              </w:rPr>
            </w:pPr>
            <w:r w:rsidRPr="009C66B1">
              <w:rPr>
                <w:sz w:val="27"/>
                <w:szCs w:val="27"/>
              </w:rPr>
              <w:t xml:space="preserve">      </w:t>
            </w:r>
            <w:r w:rsidR="003E6298">
              <w:rPr>
                <w:sz w:val="27"/>
                <w:szCs w:val="27"/>
              </w:rPr>
              <w:t xml:space="preserve">   </w:t>
            </w:r>
            <w:r w:rsidRPr="009C66B1">
              <w:rPr>
                <w:sz w:val="27"/>
                <w:szCs w:val="27"/>
              </w:rPr>
              <w:t xml:space="preserve"> </w:t>
            </w:r>
            <w:r w:rsidR="00DC7A4C">
              <w:rPr>
                <w:sz w:val="27"/>
                <w:szCs w:val="27"/>
              </w:rPr>
              <w:t xml:space="preserve">     </w:t>
            </w:r>
            <w:r w:rsidR="008C3701">
              <w:rPr>
                <w:sz w:val="27"/>
                <w:szCs w:val="27"/>
              </w:rPr>
              <w:t xml:space="preserve"> </w:t>
            </w:r>
            <w:r w:rsidRPr="009C66B1">
              <w:rPr>
                <w:sz w:val="27"/>
                <w:szCs w:val="27"/>
              </w:rPr>
              <w:t xml:space="preserve"> </w:t>
            </w:r>
            <w:hyperlink r:id="rId15" w:history="1">
              <w:proofErr w:type="spellStart"/>
              <w:r w:rsidR="0017252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  <w:shd w:val="clear" w:color="auto" w:fill="FFFFFF"/>
                </w:rPr>
                <w:t>按下連結加入活動</w:t>
              </w:r>
              <w:proofErr w:type="spellEnd"/>
              <w:r w:rsidR="00172521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  <w:shd w:val="clear" w:color="auto" w:fill="FFFFFF"/>
                </w:rPr>
                <w:t>。</w:t>
              </w:r>
            </w:hyperlink>
          </w:p>
          <w:p w14:paraId="3F46CDEC" w14:textId="77777777" w:rsidR="00707B46" w:rsidRPr="00980C81" w:rsidRDefault="00707B46" w:rsidP="00172521">
            <w:pPr>
              <w:spacing w:line="168" w:lineRule="auto"/>
              <w:rPr>
                <w:rFonts w:cstheme="minorHAnsi"/>
                <w:b/>
                <w:bCs/>
                <w:sz w:val="16"/>
                <w:szCs w:val="16"/>
                <w:highlight w:val="magenta"/>
                <w:u w:val="single"/>
                <w:shd w:val="clear" w:color="auto" w:fill="FFFFFF"/>
              </w:rPr>
            </w:pPr>
          </w:p>
          <w:p w14:paraId="1A56B320" w14:textId="0D37955F" w:rsidR="00707B46" w:rsidRPr="00D70F6E" w:rsidRDefault="00860F2F" w:rsidP="00172521">
            <w:pPr>
              <w:spacing w:line="187" w:lineRule="auto"/>
              <w:ind w:left="-207" w:firstLine="207"/>
              <w:jc w:val="center"/>
              <w:rPr>
                <w:rFonts w:cstheme="minorHAnsi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theme="minorHAnsi" w:hint="eastAsia"/>
                <w:b/>
                <w:bCs/>
                <w:color w:val="300CB4"/>
                <w:sz w:val="27"/>
                <w:szCs w:val="27"/>
                <w:shd w:val="clear" w:color="auto" w:fill="FFFFFF"/>
                <w:lang w:eastAsia="zh-TW"/>
              </w:rPr>
              <w:t>特別活動</w:t>
            </w:r>
            <w:r w:rsidR="00707B46" w:rsidRPr="00D70F6E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7"/>
                <w:szCs w:val="27"/>
                <w:shd w:val="clear" w:color="auto" w:fill="FFFFFF"/>
              </w:rPr>
              <w:t>:</w:t>
            </w:r>
          </w:p>
          <w:p w14:paraId="021673E0" w14:textId="6E83EA78" w:rsidR="00F508A5" w:rsidRDefault="00707B46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C66B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3:00 pm</w:t>
            </w:r>
            <w:r w:rsidRPr="009C66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</w:t>
            </w:r>
            <w:r w:rsidR="007B29BA">
              <w:rPr>
                <w:rFonts w:ascii="PingFang TC" w:eastAsia="PingFang TC" w:hAnsi="PingFang TC" w:cs="PingFang TC" w:hint="eastAsia"/>
                <w:b/>
                <w:bCs/>
                <w:sz w:val="26"/>
                <w:szCs w:val="26"/>
                <w:lang w:eastAsia="zh-TW"/>
              </w:rPr>
              <w:t>壓力理解問答</w:t>
            </w:r>
            <w:r w:rsidRPr="009C66B1">
              <w:rPr>
                <w:rFonts w:asciiTheme="minorEastAsia" w:eastAsiaTheme="minorEastAsia" w:hAnsiTheme="minorEastAsia" w:cstheme="minorHAnsi" w:hint="eastAsia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Pr="009C66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w/ Olivia           </w:t>
            </w:r>
            <w:r w:rsidR="00F508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B2284AE" w14:textId="0018B94F" w:rsidR="00707B46" w:rsidRPr="009C66B1" w:rsidRDefault="00F508A5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          </w:t>
            </w:r>
            <w:r w:rsidRPr="00F508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WIN PRIZES!!! </w:t>
            </w:r>
            <w:r w:rsidR="00707B46" w:rsidRPr="009C66B1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4/15</w:t>
            </w:r>
          </w:p>
          <w:p w14:paraId="4648C793" w14:textId="3163E4A7" w:rsidR="00707B46" w:rsidRPr="009C66B1" w:rsidRDefault="00DC7A4C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        </w:t>
            </w:r>
            <w:r w:rsidR="003F148F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</w:t>
            </w:r>
            <w:r w:rsidR="00707B46" w:rsidRPr="009C66B1">
              <w:rPr>
                <w:rFonts w:asciiTheme="minorHAnsi" w:hAnsiTheme="minorHAnsi" w:cstheme="minorHAnsi"/>
                <w:bCs/>
                <w:sz w:val="26"/>
                <w:szCs w:val="26"/>
              </w:rPr>
              <w:t>Zoom Mtg ID:</w:t>
            </w:r>
            <w:r w:rsidR="00707B46" w:rsidRPr="009C66B1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07B46" w:rsidRPr="009C66B1">
              <w:rPr>
                <w:rFonts w:ascii="Helvetica" w:hAnsi="Helvetica" w:cs="Helvetica"/>
                <w:color w:val="232333"/>
                <w:sz w:val="26"/>
                <w:szCs w:val="26"/>
                <w:shd w:val="clear" w:color="auto" w:fill="FFFFFF"/>
              </w:rPr>
              <w:t>965 0054 6584</w:t>
            </w:r>
          </w:p>
          <w:p w14:paraId="07623642" w14:textId="07A2ACE6" w:rsidR="00707B46" w:rsidRDefault="00DC7A4C" w:rsidP="00172521">
            <w:pPr>
              <w:spacing w:line="187" w:lineRule="auto"/>
              <w:ind w:left="-207" w:firstLine="207"/>
              <w:rPr>
                <w:rStyle w:val="Hyperlink"/>
                <w:rFonts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r>
              <w:t xml:space="preserve">            </w:t>
            </w:r>
            <w:r w:rsidR="003F148F">
              <w:t xml:space="preserve">    </w:t>
            </w:r>
            <w:r>
              <w:t xml:space="preserve">   </w:t>
            </w:r>
            <w:hyperlink r:id="rId16" w:history="1">
              <w:proofErr w:type="spellStart"/>
              <w:r w:rsidR="00172521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按下連結加入活動</w:t>
              </w:r>
              <w:proofErr w:type="spellEnd"/>
              <w:r w:rsidR="00172521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。</w:t>
              </w:r>
            </w:hyperlink>
          </w:p>
          <w:p w14:paraId="1933ACFE" w14:textId="77777777" w:rsidR="009C66B1" w:rsidRPr="009C66B1" w:rsidRDefault="009C66B1" w:rsidP="00172521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14"/>
                <w:szCs w:val="14"/>
                <w:u w:val="single"/>
              </w:rPr>
            </w:pPr>
          </w:p>
          <w:p w14:paraId="00AB0139" w14:textId="0A8EB380" w:rsidR="009C2479" w:rsidRPr="00480734" w:rsidRDefault="00172521" w:rsidP="00172521">
            <w:pPr>
              <w:spacing w:line="168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8"/>
                <w:szCs w:val="28"/>
                <w:u w:val="single"/>
                <w:shd w:val="clear" w:color="auto" w:fill="FFFFFF"/>
              </w:rPr>
            </w:pPr>
            <w:r w:rsidRPr="00172521">
              <w:rPr>
                <w:rFonts w:ascii="PingFang TC" w:eastAsia="PingFang TC" w:hAnsi="PingFang TC" w:cs="PingFang TC" w:hint="eastAsia"/>
                <w:b/>
                <w:bCs/>
                <w:color w:val="323E4F" w:themeColor="text2" w:themeShade="BF"/>
                <w:sz w:val="27"/>
                <w:szCs w:val="27"/>
                <w:lang w:eastAsia="zh-TW"/>
              </w:rPr>
              <w:t>表演</w:t>
            </w:r>
            <w:r w:rsidR="009C2479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8"/>
                <w:szCs w:val="28"/>
                <w:u w:val="single"/>
                <w:shd w:val="clear" w:color="auto" w:fill="FFFFFF"/>
              </w:rPr>
              <w:t>:</w:t>
            </w:r>
          </w:p>
          <w:p w14:paraId="3345A0BD" w14:textId="6E0CFB30" w:rsidR="009C2479" w:rsidRPr="009C66B1" w:rsidRDefault="009C2479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  <w:r w:rsidRPr="009C66B1">
              <w:rPr>
                <w:rFonts w:asciiTheme="minorHAnsi" w:hAnsiTheme="minorHAnsi" w:cstheme="minorHAnsi"/>
                <w:b/>
                <w:bCs/>
                <w:sz w:val="27"/>
                <w:szCs w:val="27"/>
                <w:u w:val="single"/>
              </w:rPr>
              <w:t>3:00 pm</w:t>
            </w:r>
            <w:r w:rsidRPr="009C66B1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>: “</w:t>
            </w:r>
            <w:r w:rsidR="002B1591">
              <w:rPr>
                <w:rFonts w:ascii="PingFang TC" w:eastAsia="PingFang TC" w:hAnsi="PingFang TC" w:cs="PingFang TC" w:hint="eastAsia"/>
                <w:b/>
                <w:bCs/>
                <w:sz w:val="27"/>
                <w:szCs w:val="27"/>
                <w:lang w:eastAsia="zh-TW"/>
              </w:rPr>
              <w:t>現場歌</w:t>
            </w:r>
            <w:r w:rsidR="00AD15B0">
              <w:rPr>
                <w:rFonts w:ascii="PingFang TC" w:eastAsia="PingFang TC" w:hAnsi="PingFang TC" w:cs="PingFang TC" w:hint="eastAsia"/>
                <w:b/>
                <w:bCs/>
                <w:sz w:val="27"/>
                <w:szCs w:val="27"/>
                <w:lang w:eastAsia="zh-TW"/>
              </w:rPr>
              <w:t>劇表演</w:t>
            </w:r>
            <w:r w:rsidRPr="009C66B1">
              <w:rPr>
                <w:rFonts w:asciiTheme="minorEastAsia" w:eastAsiaTheme="minorEastAsia" w:hAnsiTheme="minorEastAsia" w:cstheme="minorHAnsi" w:hint="eastAsia"/>
                <w:b/>
                <w:bCs/>
                <w:sz w:val="27"/>
                <w:szCs w:val="27"/>
                <w:lang w:eastAsia="zh-TW"/>
              </w:rPr>
              <w:t>”</w:t>
            </w:r>
          </w:p>
          <w:p w14:paraId="3B5AA719" w14:textId="1B8D74D2" w:rsidR="009C2479" w:rsidRPr="009C66B1" w:rsidRDefault="009C2479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  <w:r w:rsidRPr="009C66B1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lastRenderedPageBreak/>
              <w:t xml:space="preserve"> </w:t>
            </w:r>
            <w:r w:rsidR="00DC7A4C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 xml:space="preserve">                 </w:t>
            </w:r>
            <w:r w:rsidRPr="009C66B1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 xml:space="preserve">w/ Nicola Mills </w:t>
            </w:r>
            <w:r w:rsidRPr="009C66B1">
              <w:rPr>
                <w:rFonts w:asciiTheme="minorHAnsi" w:hAnsiTheme="minorHAnsi" w:cstheme="minorHAnsi"/>
                <w:b/>
                <w:bCs/>
                <w:sz w:val="27"/>
                <w:szCs w:val="27"/>
                <w:highlight w:val="yellow"/>
              </w:rPr>
              <w:t>4/28</w:t>
            </w:r>
          </w:p>
          <w:p w14:paraId="1FC93730" w14:textId="1CC758C2" w:rsidR="009C2479" w:rsidRPr="009C66B1" w:rsidRDefault="00DC7A4C" w:rsidP="00172521">
            <w:pPr>
              <w:spacing w:line="187" w:lineRule="auto"/>
              <w:rPr>
                <w:rFonts w:ascii="Helvetica" w:hAnsi="Helvetica" w:cs="Helvetica"/>
                <w:color w:val="232333"/>
                <w:sz w:val="27"/>
                <w:szCs w:val="27"/>
                <w:shd w:val="clear" w:color="auto" w:fill="FFFFFF"/>
              </w:rPr>
            </w:pPr>
            <w:r>
              <w:rPr>
                <w:rFonts w:cstheme="minorHAnsi"/>
                <w:bCs/>
                <w:sz w:val="27"/>
                <w:szCs w:val="27"/>
              </w:rPr>
              <w:t xml:space="preserve">                  </w:t>
            </w:r>
            <w:r w:rsidR="009C2479" w:rsidRPr="009C66B1">
              <w:rPr>
                <w:rFonts w:cstheme="minorHAnsi"/>
                <w:bCs/>
                <w:sz w:val="27"/>
                <w:szCs w:val="27"/>
              </w:rPr>
              <w:t>Zoom Mtg ID:</w:t>
            </w:r>
            <w:r w:rsidR="009C2479" w:rsidRPr="009C66B1">
              <w:rPr>
                <w:rFonts w:cstheme="minorHAnsi"/>
                <w:sz w:val="27"/>
                <w:szCs w:val="27"/>
              </w:rPr>
              <w:t xml:space="preserve"> </w:t>
            </w:r>
            <w:r w:rsidR="009C2479" w:rsidRPr="009C66B1">
              <w:rPr>
                <w:rFonts w:ascii="Helvetica" w:hAnsi="Helvetica" w:cs="Helvetica"/>
                <w:color w:val="232333"/>
                <w:sz w:val="27"/>
                <w:szCs w:val="27"/>
                <w:shd w:val="clear" w:color="auto" w:fill="FFFFFF"/>
              </w:rPr>
              <w:t>991 626 1009</w:t>
            </w:r>
          </w:p>
          <w:p w14:paraId="27441839" w14:textId="5D71CCF5" w:rsidR="00707B46" w:rsidRPr="004D3AC7" w:rsidRDefault="00DC7A4C" w:rsidP="00172521">
            <w:pPr>
              <w:spacing w:line="187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t xml:space="preserve">                     </w:t>
            </w:r>
            <w:hyperlink r:id="rId17" w:history="1">
              <w:proofErr w:type="spellStart"/>
              <w:r w:rsidR="00172521">
                <w:rPr>
                  <w:rStyle w:val="Hyperlink"/>
                  <w:rFonts w:cstheme="minorHAnsi"/>
                  <w:bCs/>
                  <w:color w:val="8A0000"/>
                  <w:sz w:val="27"/>
                  <w:szCs w:val="27"/>
                  <w:shd w:val="clear" w:color="auto" w:fill="FFFFFF"/>
                </w:rPr>
                <w:t>按下連結加入活動</w:t>
              </w:r>
              <w:proofErr w:type="spellEnd"/>
              <w:r w:rsidR="00172521">
                <w:rPr>
                  <w:rStyle w:val="Hyperlink"/>
                  <w:rFonts w:cstheme="minorHAnsi"/>
                  <w:bCs/>
                  <w:color w:val="8A0000"/>
                  <w:sz w:val="27"/>
                  <w:szCs w:val="27"/>
                  <w:shd w:val="clear" w:color="auto" w:fill="FFFFFF"/>
                </w:rPr>
                <w:t>。</w:t>
              </w:r>
            </w:hyperlink>
          </w:p>
        </w:tc>
        <w:tc>
          <w:tcPr>
            <w:tcW w:w="4230" w:type="dxa"/>
            <w:vMerge w:val="restart"/>
          </w:tcPr>
          <w:p w14:paraId="138FC030" w14:textId="77777777" w:rsidR="00172521" w:rsidRDefault="00172521" w:rsidP="00172521">
            <w:pPr>
              <w:pStyle w:val="TableParagraph"/>
              <w:spacing w:line="187" w:lineRule="auto"/>
              <w:jc w:val="center"/>
              <w:rPr>
                <w:rFonts w:ascii="PMingLiU" w:hAnsi="PMingLiU" w:cstheme="minorHAnsi"/>
                <w:b/>
                <w:bCs/>
                <w:color w:val="300CB4"/>
                <w:sz w:val="36"/>
                <w:szCs w:val="28"/>
                <w:u w:val="single"/>
                <w:shd w:val="clear" w:color="auto" w:fill="FFFFFF"/>
                <w:lang w:eastAsia="zh-TW"/>
              </w:rPr>
            </w:pPr>
            <w:proofErr w:type="spellStart"/>
            <w:r>
              <w:rPr>
                <w:rFonts w:ascii="PMingLiU" w:hAnsi="PMingLiU" w:cstheme="minorHAnsi" w:hint="eastAsia"/>
                <w:b/>
                <w:bCs/>
                <w:color w:val="300CB4"/>
                <w:sz w:val="36"/>
                <w:szCs w:val="28"/>
                <w:u w:val="single"/>
                <w:shd w:val="clear" w:color="auto" w:fill="FFFFFF"/>
                <w:lang w:eastAsia="zh-TW"/>
              </w:rPr>
              <w:lastRenderedPageBreak/>
              <w:t>記錄片</w:t>
            </w:r>
            <w:proofErr w:type="spellEnd"/>
          </w:p>
          <w:p w14:paraId="1B1AF5EF" w14:textId="21A6B58E" w:rsidR="00707B46" w:rsidRPr="00980C81" w:rsidRDefault="00707B46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3:00 pm</w:t>
            </w: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Curiosity Stream </w:t>
            </w:r>
            <w:r w:rsidR="00110F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  <w:t xml:space="preserve">             </w:t>
            </w:r>
            <w:proofErr w:type="gramStart"/>
            <w:r w:rsidR="00110F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</w:t>
            </w:r>
            <w:proofErr w:type="gramEnd"/>
            <w:r w:rsidR="00231DDB">
              <w:rPr>
                <w:rFonts w:ascii="PingFang TC" w:eastAsia="PingFang TC" w:hAnsi="PingFang TC" w:cs="PingFang TC" w:hint="eastAsia"/>
                <w:b/>
                <w:bCs/>
                <w:sz w:val="28"/>
                <w:szCs w:val="28"/>
                <w:lang w:eastAsia="zh-TW"/>
              </w:rPr>
              <w:t>狗</w:t>
            </w:r>
            <w:r w:rsidR="00B706BB">
              <w:rPr>
                <w:rFonts w:ascii="PingFang TC" w:eastAsia="PingFang TC" w:hAnsi="PingFang TC" w:cs="PingFang TC" w:hint="eastAsia"/>
                <w:b/>
                <w:bCs/>
                <w:sz w:val="28"/>
                <w:szCs w:val="28"/>
                <w:lang w:eastAsia="zh-TW"/>
              </w:rPr>
              <w:t>狗的秘密生活</w:t>
            </w:r>
            <w:r w:rsidRPr="00980C81">
              <w:rPr>
                <w:rFonts w:asciiTheme="minorEastAsia" w:eastAsiaTheme="minorEastAsia" w:hAnsiTheme="minorEastAsia" w:cstheme="minorHAnsi" w:hint="eastAsia"/>
                <w:b/>
                <w:bCs/>
                <w:sz w:val="28"/>
                <w:szCs w:val="28"/>
                <w:lang w:eastAsia="zh-TW"/>
              </w:rPr>
              <w:t>”</w:t>
            </w:r>
          </w:p>
          <w:p w14:paraId="74598E23" w14:textId="770CC5A8" w:rsidR="00707B46" w:rsidRPr="00980C81" w:rsidRDefault="00707B46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110F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w</w:t>
            </w: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Olivia</w:t>
            </w:r>
            <w:r w:rsidR="00F216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4/6</w:t>
            </w:r>
          </w:p>
          <w:p w14:paraId="2AAEDD63" w14:textId="298BAA88" w:rsidR="00707B46" w:rsidRPr="00980C81" w:rsidRDefault="0008254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</w:t>
            </w:r>
            <w:r w:rsidR="00707B46" w:rsidRPr="00980C81">
              <w:rPr>
                <w:rFonts w:asciiTheme="minorHAnsi" w:hAnsiTheme="minorHAnsi" w:cstheme="minorHAnsi"/>
                <w:bCs/>
                <w:sz w:val="28"/>
                <w:szCs w:val="28"/>
              </w:rPr>
              <w:t>Zoom Mtg ID:</w:t>
            </w:r>
            <w:r w:rsidR="00707B46" w:rsidRPr="00980C8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07B46" w:rsidRPr="00980C81">
              <w:rPr>
                <w:rFonts w:ascii="Helvetica" w:hAnsi="Helvetica" w:cs="Helvetica"/>
                <w:color w:val="232333"/>
                <w:sz w:val="28"/>
                <w:szCs w:val="28"/>
                <w:shd w:val="clear" w:color="auto" w:fill="FFFFFF"/>
              </w:rPr>
              <w:t>936 6539 5430</w:t>
            </w:r>
          </w:p>
          <w:p w14:paraId="116FDE6F" w14:textId="598E2A6A" w:rsidR="00707B46" w:rsidRPr="00980C81" w:rsidRDefault="00082541" w:rsidP="00172521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8"/>
                <w:szCs w:val="28"/>
                <w:shd w:val="clear" w:color="auto" w:fill="FFFFFF"/>
              </w:rPr>
            </w:pPr>
            <w:r>
              <w:t xml:space="preserve">       </w:t>
            </w:r>
            <w:hyperlink r:id="rId18" w:history="1">
              <w:proofErr w:type="spellStart"/>
              <w:r w:rsidR="00172521">
                <w:rPr>
                  <w:rStyle w:val="Hyperlink"/>
                  <w:rFonts w:cstheme="minorHAnsi"/>
                  <w:bCs/>
                  <w:color w:val="8A0000"/>
                  <w:sz w:val="28"/>
                  <w:szCs w:val="28"/>
                  <w:shd w:val="clear" w:color="auto" w:fill="FFFFFF"/>
                </w:rPr>
                <w:t>按下連結加入活動</w:t>
              </w:r>
              <w:proofErr w:type="spellEnd"/>
              <w:r w:rsidR="00172521">
                <w:rPr>
                  <w:rStyle w:val="Hyperlink"/>
                  <w:rFonts w:cstheme="minorHAnsi"/>
                  <w:bCs/>
                  <w:color w:val="8A0000"/>
                  <w:sz w:val="28"/>
                  <w:szCs w:val="28"/>
                  <w:shd w:val="clear" w:color="auto" w:fill="FFFFFF"/>
                </w:rPr>
                <w:t>。</w:t>
              </w:r>
            </w:hyperlink>
          </w:p>
          <w:p w14:paraId="0BB4F609" w14:textId="77777777" w:rsidR="00707B46" w:rsidRPr="00980C81" w:rsidRDefault="00707B46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magenta"/>
                <w:u w:val="single"/>
              </w:rPr>
            </w:pPr>
          </w:p>
          <w:p w14:paraId="293E69A1" w14:textId="77777777" w:rsidR="00082541" w:rsidRDefault="00707B46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3:00 pm</w:t>
            </w: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Curiosity Stream </w:t>
            </w:r>
          </w:p>
          <w:p w14:paraId="384F631A" w14:textId="5687BF58" w:rsidR="00707B46" w:rsidRPr="00980C81" w:rsidRDefault="0008254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</w:t>
            </w:r>
            <w:r w:rsidR="00707B46"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</w:t>
            </w:r>
            <w:r w:rsidR="00677FBD">
              <w:rPr>
                <w:rFonts w:ascii="PingFang TC" w:eastAsia="PingFang TC" w:hAnsi="PingFang TC" w:cs="PingFang TC" w:hint="eastAsia"/>
                <w:b/>
                <w:bCs/>
                <w:sz w:val="28"/>
                <w:szCs w:val="28"/>
                <w:lang w:eastAsia="zh-TW"/>
              </w:rPr>
              <w:t>小貓一生</w:t>
            </w:r>
            <w:r w:rsidR="00707B46"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” w/ Olivia </w:t>
            </w:r>
            <w:r w:rsidR="00707B46"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4/20</w:t>
            </w:r>
          </w:p>
          <w:p w14:paraId="5899C040" w14:textId="6311E77C" w:rsidR="00707B46" w:rsidRPr="00980C81" w:rsidRDefault="0008254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</w:t>
            </w:r>
            <w:r w:rsidR="00707B46" w:rsidRPr="00980C81">
              <w:rPr>
                <w:rFonts w:asciiTheme="minorHAnsi" w:hAnsiTheme="minorHAnsi" w:cstheme="minorHAnsi"/>
                <w:bCs/>
                <w:sz w:val="28"/>
                <w:szCs w:val="28"/>
              </w:rPr>
              <w:t>Zoom Mtg ID:</w:t>
            </w:r>
            <w:r w:rsidR="00707B46" w:rsidRPr="00980C8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07B46" w:rsidRPr="00980C81">
              <w:rPr>
                <w:rFonts w:ascii="Helvetica" w:hAnsi="Helvetica" w:cs="Helvetica"/>
                <w:color w:val="232333"/>
                <w:sz w:val="28"/>
                <w:szCs w:val="28"/>
                <w:shd w:val="clear" w:color="auto" w:fill="FFFFFF"/>
              </w:rPr>
              <w:t>973 1935 2481</w:t>
            </w:r>
          </w:p>
          <w:p w14:paraId="1D712EFE" w14:textId="60F41D18" w:rsidR="00707B46" w:rsidRPr="00980C81" w:rsidRDefault="00082541" w:rsidP="00172521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8"/>
                <w:szCs w:val="28"/>
                <w:shd w:val="clear" w:color="auto" w:fill="FFFFFF"/>
              </w:rPr>
            </w:pPr>
            <w:r>
              <w:t xml:space="preserve">          </w:t>
            </w:r>
            <w:hyperlink r:id="rId19" w:history="1">
              <w:proofErr w:type="spellStart"/>
              <w:r w:rsidR="00172521">
                <w:rPr>
                  <w:rStyle w:val="Hyperlink"/>
                  <w:rFonts w:cstheme="minorHAnsi"/>
                  <w:bCs/>
                  <w:color w:val="8A0000"/>
                  <w:sz w:val="28"/>
                  <w:szCs w:val="28"/>
                  <w:shd w:val="clear" w:color="auto" w:fill="FFFFFF"/>
                </w:rPr>
                <w:t>按下連結加入活動</w:t>
              </w:r>
              <w:proofErr w:type="spellEnd"/>
              <w:r w:rsidR="00172521">
                <w:rPr>
                  <w:rStyle w:val="Hyperlink"/>
                  <w:rFonts w:cstheme="minorHAnsi"/>
                  <w:bCs/>
                  <w:color w:val="8A0000"/>
                  <w:sz w:val="28"/>
                  <w:szCs w:val="28"/>
                  <w:shd w:val="clear" w:color="auto" w:fill="FFFFFF"/>
                </w:rPr>
                <w:t>。</w:t>
              </w:r>
            </w:hyperlink>
          </w:p>
          <w:p w14:paraId="1A2494A7" w14:textId="77777777" w:rsidR="00707B46" w:rsidRPr="00980C81" w:rsidRDefault="00707B46" w:rsidP="00172521">
            <w:pPr>
              <w:spacing w:line="187" w:lineRule="auto"/>
              <w:rPr>
                <w:rFonts w:cstheme="minorHAnsi"/>
                <w:bCs/>
                <w:color w:val="8A0000"/>
                <w:sz w:val="16"/>
                <w:szCs w:val="16"/>
                <w:u w:val="single"/>
                <w:shd w:val="clear" w:color="auto" w:fill="FFFFFF"/>
              </w:rPr>
            </w:pPr>
          </w:p>
          <w:p w14:paraId="1C7A7AFB" w14:textId="77777777" w:rsidR="00172521" w:rsidRPr="00FE5637" w:rsidRDefault="00172521" w:rsidP="00172521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36"/>
                <w:szCs w:val="28"/>
                <w:shd w:val="clear" w:color="auto" w:fill="FFFFFF"/>
              </w:rPr>
            </w:pPr>
            <w:r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36"/>
                <w:szCs w:val="28"/>
                <w:u w:val="single"/>
                <w:shd w:val="clear" w:color="auto" w:fill="FFFFFF"/>
              </w:rPr>
              <w:br/>
            </w:r>
            <w:r>
              <w:rPr>
                <w:rFonts w:ascii="PMingLiU" w:hAnsi="PMingLiU" w:cstheme="minorHAnsi" w:hint="eastAsia"/>
                <w:b/>
                <w:bCs/>
                <w:color w:val="300CB4"/>
                <w:sz w:val="36"/>
                <w:szCs w:val="28"/>
                <w:u w:val="single"/>
                <w:shd w:val="clear" w:color="auto" w:fill="FFFFFF"/>
                <w:lang w:eastAsia="zh-TW"/>
              </w:rPr>
              <w:t>派對/慶祝活動</w:t>
            </w:r>
            <w:r w:rsidRPr="00FE5637">
              <w:rPr>
                <w:rFonts w:ascii="PMingLiU" w:hAnsi="PMingLiU" w:cstheme="minorHAnsi" w:hint="eastAsia"/>
                <w:b/>
                <w:bCs/>
                <w:color w:val="300CB4"/>
                <w:sz w:val="36"/>
                <w:szCs w:val="28"/>
                <w:u w:val="single"/>
                <w:shd w:val="clear" w:color="auto" w:fill="FFFFFF"/>
                <w:lang w:eastAsia="zh-TW"/>
              </w:rPr>
              <w:t>:</w:t>
            </w:r>
          </w:p>
          <w:p w14:paraId="05596360" w14:textId="4CF1707A" w:rsidR="00707B46" w:rsidRPr="00980C81" w:rsidRDefault="00707B46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3:00 pm</w:t>
            </w: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</w:t>
            </w:r>
            <w:r w:rsidR="00AD15B0">
              <w:rPr>
                <w:rFonts w:ascii="PingFang TC" w:eastAsia="PingFang TC" w:hAnsi="PingFang TC" w:cs="PingFang TC" w:hint="eastAsia"/>
                <w:b/>
                <w:bCs/>
                <w:sz w:val="28"/>
                <w:szCs w:val="28"/>
                <w:lang w:eastAsia="zh-TW"/>
              </w:rPr>
              <w:t>老友生日派對</w:t>
            </w:r>
            <w:r w:rsidRPr="00980C81">
              <w:rPr>
                <w:rFonts w:asciiTheme="minorEastAsia" w:eastAsiaTheme="minorEastAsia" w:hAnsiTheme="minorEastAsia" w:cstheme="minorHAnsi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0825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  <w:t xml:space="preserve">                 </w:t>
            </w: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/ Olivia </w:t>
            </w:r>
            <w:r w:rsidRPr="00980C81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4/29</w:t>
            </w:r>
          </w:p>
          <w:p w14:paraId="51461524" w14:textId="31F7E096" w:rsidR="00707B46" w:rsidRPr="00980C81" w:rsidRDefault="00814018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</w:t>
            </w:r>
            <w:r w:rsidR="00707B46" w:rsidRPr="00980C81">
              <w:rPr>
                <w:rFonts w:asciiTheme="minorHAnsi" w:hAnsiTheme="minorHAnsi" w:cstheme="minorHAnsi"/>
                <w:bCs/>
                <w:sz w:val="28"/>
                <w:szCs w:val="28"/>
              </w:rPr>
              <w:t>Zoom Mtg ID:</w:t>
            </w:r>
            <w:r w:rsidR="00707B46" w:rsidRPr="00980C8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07B46" w:rsidRPr="00980C81">
              <w:rPr>
                <w:rFonts w:asciiTheme="minorHAnsi" w:hAnsiTheme="minorHAnsi" w:cstheme="minorHAnsi"/>
                <w:bCs/>
                <w:sz w:val="28"/>
                <w:szCs w:val="28"/>
              </w:rPr>
              <w:t>884 2701 8730</w:t>
            </w:r>
          </w:p>
          <w:p w14:paraId="08A5F9EC" w14:textId="65904BEB" w:rsidR="00707B46" w:rsidRPr="00980C81" w:rsidRDefault="00814018" w:rsidP="00172521">
            <w:pPr>
              <w:spacing w:after="10" w:line="240" w:lineRule="exact"/>
              <w:rPr>
                <w:rFonts w:cstheme="minorHAnsi"/>
                <w:bCs/>
                <w:color w:val="8A0000"/>
                <w:sz w:val="28"/>
                <w:szCs w:val="28"/>
                <w:u w:val="single"/>
                <w:shd w:val="clear" w:color="auto" w:fill="FFFFFF"/>
              </w:rPr>
            </w:pPr>
            <w:r>
              <w:t xml:space="preserve">          </w:t>
            </w:r>
            <w:hyperlink r:id="rId20" w:history="1">
              <w:proofErr w:type="spellStart"/>
              <w:r w:rsidR="00172521">
                <w:rPr>
                  <w:rStyle w:val="Hyperlink"/>
                  <w:rFonts w:cstheme="minorHAnsi"/>
                  <w:bCs/>
                  <w:color w:val="8A0000"/>
                  <w:sz w:val="28"/>
                  <w:szCs w:val="28"/>
                  <w:shd w:val="clear" w:color="auto" w:fill="FFFFFF"/>
                </w:rPr>
                <w:t>按下連結加入活動</w:t>
              </w:r>
              <w:proofErr w:type="spellEnd"/>
              <w:r w:rsidR="00172521">
                <w:rPr>
                  <w:rStyle w:val="Hyperlink"/>
                  <w:rFonts w:cstheme="minorHAnsi"/>
                  <w:bCs/>
                  <w:color w:val="8A0000"/>
                  <w:sz w:val="28"/>
                  <w:szCs w:val="28"/>
                  <w:shd w:val="clear" w:color="auto" w:fill="FFFFFF"/>
                </w:rPr>
                <w:t>。</w:t>
              </w:r>
            </w:hyperlink>
          </w:p>
          <w:p w14:paraId="62717F2A" w14:textId="77777777" w:rsidR="00707B46" w:rsidRPr="00980C81" w:rsidRDefault="00707B46" w:rsidP="00172521">
            <w:pPr>
              <w:spacing w:line="187" w:lineRule="auto"/>
              <w:jc w:val="center"/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</w:p>
          <w:p w14:paraId="64413F03" w14:textId="77777777" w:rsidR="00172521" w:rsidRPr="00172521" w:rsidRDefault="00172521" w:rsidP="00172521">
            <w:pPr>
              <w:pStyle w:val="Heading1"/>
              <w:jc w:val="center"/>
              <w:outlineLvl w:val="0"/>
              <w:rPr>
                <w:rFonts w:ascii="PMingLiU-ExtB" w:eastAsia="PMingLiU-ExtB" w:hAnsi="PMingLiU-ExtB"/>
                <w:b/>
                <w:bCs/>
                <w:color w:val="232333"/>
                <w:sz w:val="28"/>
                <w:szCs w:val="28"/>
                <w:highlight w:val="yellow"/>
                <w:u w:val="single"/>
                <w:shd w:val="clear" w:color="auto" w:fill="FFFFFF"/>
                <w:lang w:val="nn-NO" w:eastAsia="zh-TW"/>
              </w:rPr>
            </w:pPr>
            <w:r w:rsidRPr="00172521">
              <w:rPr>
                <w:rFonts w:ascii="PMingLiU" w:eastAsia="PMingLiU" w:hAnsi="PMingLiU" w:cs="PMingLiU" w:hint="eastAsia"/>
                <w:b/>
                <w:bCs/>
                <w:sz w:val="28"/>
                <w:szCs w:val="28"/>
                <w:u w:val="single"/>
                <w:shd w:val="clear" w:color="auto" w:fill="FFFFFF"/>
                <w:lang w:eastAsia="zh-TW"/>
              </w:rPr>
              <w:t>網上參觀</w:t>
            </w:r>
          </w:p>
          <w:p w14:paraId="237BE98D" w14:textId="34C7C81A" w:rsidR="00707B46" w:rsidRPr="00980C81" w:rsidRDefault="00707B46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</w:pPr>
            <w:r w:rsidRPr="00980C8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eastAsia="zh-TW"/>
              </w:rPr>
              <w:t>3:00 pm</w:t>
            </w:r>
            <w:r w:rsidRPr="00980C81"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  <w:t>: “</w:t>
            </w:r>
            <w:r w:rsidR="00714607" w:rsidRPr="00714607">
              <w:rPr>
                <w:rFonts w:ascii="PingFang TC" w:eastAsia="PingFang TC" w:hAnsi="PingFang TC" w:cs="PingFang TC" w:hint="eastAsia"/>
                <w:b/>
                <w:sz w:val="28"/>
                <w:szCs w:val="28"/>
                <w:lang w:eastAsia="zh-TW"/>
              </w:rPr>
              <w:t>國家歷史博物館</w:t>
            </w:r>
            <w:r w:rsidRPr="00980C81">
              <w:rPr>
                <w:rFonts w:asciiTheme="minorEastAsia" w:eastAsiaTheme="minorEastAsia" w:hAnsiTheme="minorEastAsia" w:cstheme="minorHAnsi" w:hint="eastAsia"/>
                <w:b/>
                <w:sz w:val="28"/>
                <w:szCs w:val="28"/>
                <w:lang w:eastAsia="zh-TW"/>
              </w:rPr>
              <w:t>”</w:t>
            </w:r>
            <w:r w:rsidRPr="00980C81"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  <w:t xml:space="preserve"> </w:t>
            </w:r>
            <w:r w:rsidR="006F733B">
              <w:rPr>
                <w:rFonts w:ascii="PingFang TC" w:eastAsia="PingFang TC" w:hAnsi="PingFang TC" w:cs="PingFang TC" w:hint="eastAsia"/>
                <w:b/>
                <w:sz w:val="28"/>
                <w:szCs w:val="28"/>
                <w:lang w:eastAsia="zh-TW"/>
              </w:rPr>
              <w:t>網上參觀</w:t>
            </w:r>
            <w:r w:rsidR="00F216EF"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  <w:t xml:space="preserve"> </w:t>
            </w:r>
            <w:r w:rsidRPr="00980C81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eastAsia="zh-TW"/>
              </w:rPr>
              <w:t>4/1</w:t>
            </w:r>
            <w:r w:rsidR="00A07A57" w:rsidRPr="00A07A57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eastAsia="zh-TW"/>
              </w:rPr>
              <w:t>6</w:t>
            </w:r>
          </w:p>
          <w:p w14:paraId="2EB38619" w14:textId="2A18B9C4" w:rsidR="00707B46" w:rsidRPr="0092239D" w:rsidRDefault="00814018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239D"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  <w:t xml:space="preserve">     </w:t>
            </w:r>
            <w:r w:rsidR="0092239D"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  <w:t xml:space="preserve">  </w:t>
            </w:r>
            <w:r w:rsidR="00707B46" w:rsidRPr="0092239D"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  <w:t xml:space="preserve"> </w:t>
            </w:r>
            <w:r w:rsidR="00707B46" w:rsidRPr="0092239D">
              <w:rPr>
                <w:rFonts w:asciiTheme="minorHAnsi" w:hAnsiTheme="minorHAnsi" w:cstheme="minorHAnsi"/>
                <w:sz w:val="28"/>
                <w:szCs w:val="28"/>
              </w:rPr>
              <w:t>Zoom Mtg ID: 975 1975 9432</w:t>
            </w:r>
          </w:p>
          <w:p w14:paraId="382C4BCB" w14:textId="4CE1F764" w:rsidR="00707B46" w:rsidRPr="0092239D" w:rsidRDefault="00814018" w:rsidP="00172521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8"/>
                <w:szCs w:val="26"/>
              </w:rPr>
            </w:pPr>
            <w:r w:rsidRPr="0092239D">
              <w:rPr>
                <w:rFonts w:asciiTheme="minorHAnsi" w:hAnsiTheme="minorHAnsi" w:cstheme="minorHAnsi"/>
              </w:rPr>
              <w:t xml:space="preserve"> </w:t>
            </w:r>
            <w:r w:rsidR="0092239D">
              <w:rPr>
                <w:rFonts w:asciiTheme="minorHAnsi" w:hAnsiTheme="minorHAnsi" w:cstheme="minorHAnsi"/>
              </w:rPr>
              <w:t xml:space="preserve">     </w:t>
            </w:r>
            <w:r w:rsidRPr="0092239D">
              <w:rPr>
                <w:rFonts w:asciiTheme="minorHAnsi" w:hAnsiTheme="minorHAnsi" w:cstheme="minorHAnsi"/>
              </w:rPr>
              <w:t xml:space="preserve">   </w:t>
            </w:r>
            <w:hyperlink r:id="rId21" w:history="1">
              <w:proofErr w:type="spellStart"/>
              <w:r w:rsidR="00172521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8"/>
                  <w:szCs w:val="28"/>
                </w:rPr>
                <w:t>按下連結加入活動</w:t>
              </w:r>
              <w:proofErr w:type="spellEnd"/>
              <w:r w:rsidR="00172521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8"/>
                  <w:szCs w:val="28"/>
                </w:rPr>
                <w:t>。</w:t>
              </w:r>
            </w:hyperlink>
          </w:p>
          <w:p w14:paraId="16647501" w14:textId="77777777" w:rsidR="00707B46" w:rsidRPr="0092239D" w:rsidRDefault="00707B46" w:rsidP="00172521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16"/>
                <w:szCs w:val="16"/>
              </w:rPr>
            </w:pPr>
          </w:p>
          <w:p w14:paraId="7CD0CD1D" w14:textId="2B40235C" w:rsidR="007D7CEF" w:rsidRDefault="007F6CAD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1</w:t>
            </w:r>
            <w:r w:rsidR="007D7CE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2</w:t>
            </w:r>
            <w:r w:rsidR="007D7CEF" w:rsidRPr="00980C81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:00 pm</w:t>
            </w:r>
            <w:r w:rsidR="007D7CEF" w:rsidRPr="00980C81">
              <w:rPr>
                <w:rFonts w:asciiTheme="minorHAnsi" w:hAnsiTheme="minorHAnsi" w:cstheme="minorHAnsi"/>
                <w:b/>
                <w:sz w:val="28"/>
                <w:szCs w:val="28"/>
              </w:rPr>
              <w:t>: “</w:t>
            </w:r>
            <w:r w:rsidR="00A41952">
              <w:rPr>
                <w:rFonts w:ascii="PingFang TC" w:eastAsia="PingFang TC" w:hAnsi="PingFang TC" w:cs="PingFang TC" w:hint="eastAsia"/>
                <w:b/>
                <w:sz w:val="28"/>
                <w:szCs w:val="28"/>
                <w:lang w:eastAsia="zh-TW"/>
              </w:rPr>
              <w:t>娛樂博物館</w:t>
            </w:r>
            <w:r w:rsidR="007D7CEF" w:rsidRPr="00980C81">
              <w:rPr>
                <w:rFonts w:asciiTheme="minorEastAsia" w:eastAsiaTheme="minorEastAsia" w:hAnsiTheme="minorEastAsia" w:cstheme="minorHAnsi" w:hint="eastAsia"/>
                <w:b/>
                <w:sz w:val="28"/>
                <w:szCs w:val="28"/>
                <w:lang w:eastAsia="zh-TW"/>
              </w:rPr>
              <w:t>”</w:t>
            </w:r>
            <w:r w:rsidR="007D7CEF" w:rsidRPr="00980C8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D7C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</w:p>
          <w:p w14:paraId="7159BD21" w14:textId="0C023804" w:rsidR="007D7CEF" w:rsidRPr="00980C81" w:rsidRDefault="007D7CEF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</w:t>
            </w:r>
            <w:r w:rsidRPr="00980C81">
              <w:rPr>
                <w:rFonts w:asciiTheme="minorHAnsi" w:hAnsiTheme="minorHAnsi" w:cstheme="minorHAnsi"/>
                <w:b/>
                <w:sz w:val="28"/>
                <w:szCs w:val="28"/>
              </w:rPr>
              <w:t>Virtual Tour w/Olivia</w:t>
            </w:r>
            <w:r w:rsidR="00F216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B30B1F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>4/29</w:t>
            </w:r>
          </w:p>
          <w:p w14:paraId="1AB994E6" w14:textId="77777777" w:rsidR="007D7CEF" w:rsidRPr="00980C81" w:rsidRDefault="007D7CEF" w:rsidP="00172521">
            <w:pPr>
              <w:pStyle w:val="TableParagraph"/>
              <w:spacing w:line="187" w:lineRule="auto"/>
              <w:rPr>
                <w:rFonts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</w:t>
            </w:r>
            <w:r w:rsidRPr="00980C81">
              <w:rPr>
                <w:rFonts w:asciiTheme="minorHAnsi" w:hAnsiTheme="minorHAnsi" w:cstheme="minorHAnsi"/>
                <w:sz w:val="28"/>
                <w:szCs w:val="28"/>
              </w:rPr>
              <w:t xml:space="preserve">Zoom Mtg ID: </w:t>
            </w:r>
            <w:r w:rsidRPr="00980C81">
              <w:rPr>
                <w:rFonts w:cstheme="minorHAnsi"/>
                <w:sz w:val="28"/>
                <w:szCs w:val="28"/>
              </w:rPr>
              <w:t>846 0764 5469</w:t>
            </w:r>
          </w:p>
          <w:p w14:paraId="5C920369" w14:textId="77777777" w:rsidR="007D7CEF" w:rsidRPr="00B30B1F" w:rsidRDefault="007D7CEF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TW"/>
              </w:rPr>
            </w:pPr>
            <w:r w:rsidRPr="00B30B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</w:t>
            </w:r>
            <w:r w:rsidRPr="00B30B1F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  <w:lang w:eastAsia="zh-TW"/>
              </w:rPr>
              <w:t>Password: 945038</w:t>
            </w:r>
          </w:p>
          <w:p w14:paraId="3E69FA42" w14:textId="5A19DDD8" w:rsidR="007D7CEF" w:rsidRDefault="007D7CEF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eastAsia="zh-TW"/>
              </w:rPr>
            </w:pPr>
            <w:r w:rsidRPr="00B30B1F">
              <w:rPr>
                <w:rFonts w:asciiTheme="minorHAnsi" w:hAnsiTheme="minorHAnsi" w:cstheme="minorHAnsi"/>
                <w:sz w:val="28"/>
                <w:szCs w:val="28"/>
                <w:lang w:eastAsia="zh-TW"/>
              </w:rPr>
              <w:t xml:space="preserve">       </w:t>
            </w:r>
            <w:hyperlink r:id="rId22" w:history="1">
              <w:r w:rsidR="00172521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8"/>
                  <w:szCs w:val="28"/>
                  <w:lang w:eastAsia="zh-TW"/>
                </w:rPr>
                <w:t>按下連結加入活動。</w:t>
              </w:r>
            </w:hyperlink>
          </w:p>
          <w:p w14:paraId="1774F467" w14:textId="77777777" w:rsidR="007D7CEF" w:rsidRDefault="007D7CEF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eastAsia="zh-TW"/>
              </w:rPr>
            </w:pPr>
          </w:p>
          <w:p w14:paraId="26E95B11" w14:textId="34196645" w:rsidR="00707B46" w:rsidRPr="00980C81" w:rsidRDefault="00707B46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</w:pPr>
            <w:r w:rsidRPr="00980C8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eastAsia="zh-TW"/>
              </w:rPr>
              <w:t>3:00 pm</w:t>
            </w:r>
            <w:r w:rsidRPr="00980C81"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  <w:t>: “</w:t>
            </w:r>
            <w:r w:rsidR="00AD15B0">
              <w:rPr>
                <w:rFonts w:ascii="PingFang TC" w:eastAsia="PingFang TC" w:hAnsi="PingFang TC" w:cs="PingFang TC" w:hint="eastAsia"/>
                <w:b/>
                <w:sz w:val="28"/>
                <w:szCs w:val="28"/>
                <w:lang w:eastAsia="zh-TW"/>
              </w:rPr>
              <w:t>紐約水族館</w:t>
            </w:r>
            <w:r w:rsidRPr="00980C81"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  <w:t>”</w:t>
            </w:r>
          </w:p>
          <w:p w14:paraId="61575B63" w14:textId="35AE712B" w:rsidR="00707B46" w:rsidRPr="00980C81" w:rsidRDefault="00707B46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0C81"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  <w:t xml:space="preserve"> </w:t>
            </w:r>
            <w:r w:rsidR="0092239D">
              <w:rPr>
                <w:rFonts w:asciiTheme="minorHAnsi" w:hAnsiTheme="minorHAnsi" w:cstheme="minorHAnsi"/>
                <w:b/>
                <w:sz w:val="28"/>
                <w:szCs w:val="28"/>
                <w:lang w:eastAsia="zh-TW"/>
              </w:rPr>
              <w:t xml:space="preserve">        </w:t>
            </w:r>
            <w:r w:rsidRPr="00980C81">
              <w:rPr>
                <w:rFonts w:asciiTheme="minorHAnsi" w:hAnsiTheme="minorHAnsi" w:cstheme="minorHAnsi"/>
                <w:b/>
                <w:sz w:val="28"/>
                <w:szCs w:val="28"/>
              </w:rPr>
              <w:t>Virtual Tour</w:t>
            </w:r>
            <w:r w:rsidR="0092239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980C8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/Olivia    </w:t>
            </w:r>
            <w:r w:rsidRPr="00980C81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>4</w:t>
            </w:r>
            <w:r w:rsidRPr="00A07A57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>/</w:t>
            </w:r>
            <w:r w:rsidR="00A07A57" w:rsidRPr="00A07A57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>30</w:t>
            </w:r>
          </w:p>
          <w:p w14:paraId="6F59D85A" w14:textId="6480A107" w:rsidR="00707B46" w:rsidRPr="0092239D" w:rsidRDefault="0092239D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8"/>
                <w:szCs w:val="28"/>
                <w:highlight w:val="magenta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</w:t>
            </w:r>
            <w:r w:rsidR="00707B46" w:rsidRPr="0092239D">
              <w:rPr>
                <w:rFonts w:asciiTheme="minorHAnsi" w:hAnsiTheme="minorHAnsi" w:cstheme="minorHAnsi"/>
                <w:sz w:val="28"/>
                <w:szCs w:val="28"/>
              </w:rPr>
              <w:t xml:space="preserve">Zoom Mtg ID: </w:t>
            </w:r>
            <w:r w:rsidR="00707B46" w:rsidRPr="0092239D">
              <w:rPr>
                <w:rFonts w:asciiTheme="minorHAnsi" w:hAnsiTheme="minorHAnsi" w:cstheme="minorHAnsi"/>
                <w:color w:val="232333"/>
                <w:sz w:val="28"/>
                <w:szCs w:val="28"/>
                <w:shd w:val="clear" w:color="auto" w:fill="FFFFFF"/>
              </w:rPr>
              <w:t>924 6412 6689</w:t>
            </w:r>
          </w:p>
          <w:p w14:paraId="64CDEA68" w14:textId="450E47E8" w:rsidR="00707B46" w:rsidRPr="0092239D" w:rsidRDefault="0092239D" w:rsidP="00172521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hyperlink r:id="rId23" w:history="1">
              <w:proofErr w:type="spellStart"/>
              <w:r w:rsidR="00172521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8"/>
                  <w:szCs w:val="28"/>
                </w:rPr>
                <w:t>按下連結加入活動</w:t>
              </w:r>
              <w:proofErr w:type="spellEnd"/>
              <w:r w:rsidR="00172521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8"/>
                  <w:szCs w:val="28"/>
                </w:rPr>
                <w:t>。</w:t>
              </w:r>
            </w:hyperlink>
          </w:p>
          <w:p w14:paraId="4B59B4BF" w14:textId="5C4E16C2" w:rsidR="007D7CEF" w:rsidRDefault="007D7CEF" w:rsidP="00172521">
            <w:pPr>
              <w:pStyle w:val="TableParagraph"/>
              <w:spacing w:line="187" w:lineRule="auto"/>
            </w:pPr>
          </w:p>
          <w:p w14:paraId="7A621979" w14:textId="4290EA82" w:rsidR="00707B46" w:rsidRDefault="00707B46" w:rsidP="00172521"/>
        </w:tc>
        <w:tc>
          <w:tcPr>
            <w:tcW w:w="5400" w:type="dxa"/>
            <w:shd w:val="clear" w:color="auto" w:fill="FBFE90"/>
            <w:vAlign w:val="center"/>
          </w:tcPr>
          <w:p w14:paraId="580EFCDB" w14:textId="77777777" w:rsidR="00172521" w:rsidRPr="00FA45F7" w:rsidRDefault="00172521" w:rsidP="00172521">
            <w:pPr>
              <w:spacing w:line="22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eastAsia="zh-TW" w:bidi="en-US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32"/>
                <w:szCs w:val="32"/>
                <w:lang w:eastAsia="zh-TW" w:bidi="en-US"/>
              </w:rPr>
              <w:lastRenderedPageBreak/>
              <w:t>如想參加或知道更多本中心活動，參觀</w:t>
            </w:r>
            <w:r w:rsidRPr="00FA45F7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32"/>
                <w:szCs w:val="32"/>
                <w:lang w:eastAsia="zh-TW" w:bidi="en-US"/>
              </w:rPr>
              <w:t>,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32"/>
                <w:szCs w:val="32"/>
                <w:lang w:eastAsia="zh-TW" w:bidi="en-US"/>
              </w:rPr>
              <w:t>以及定期接受活動資料，請聯絡我們</w:t>
            </w:r>
          </w:p>
          <w:p w14:paraId="520752F8" w14:textId="77777777" w:rsidR="00172521" w:rsidRPr="00FA45F7" w:rsidRDefault="00172521" w:rsidP="00172521">
            <w:pPr>
              <w:spacing w:line="22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u w:val="single"/>
                <w:lang w:eastAsia="zh-TW" w:bidi="en-US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32"/>
                <w:szCs w:val="32"/>
                <w:lang w:eastAsia="zh-TW" w:bidi="en-US"/>
              </w:rPr>
              <w:t>歡迎電郵致</w:t>
            </w:r>
            <w:r w:rsidRPr="00FA45F7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32"/>
                <w:szCs w:val="32"/>
                <w:lang w:eastAsia="zh-TW" w:bidi="en-US"/>
              </w:rPr>
              <w:t xml:space="preserve"> </w:t>
            </w:r>
            <w:r w:rsidRPr="00C41F46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lang w:eastAsia="zh-TW" w:bidi="en-US"/>
              </w:rPr>
              <w:t>VirtualSeniorCenter@henrystreet.org</w:t>
            </w:r>
          </w:p>
          <w:p w14:paraId="0DCB6C79" w14:textId="7E06E622" w:rsidR="00707B46" w:rsidRDefault="00172521" w:rsidP="00172521">
            <w:pPr>
              <w:jc w:val="center"/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32"/>
                <w:szCs w:val="32"/>
                <w:lang w:eastAsia="zh-TW" w:bidi="en-US"/>
              </w:rPr>
              <w:t>或致電</w:t>
            </w:r>
            <w:r w:rsidRPr="00FA45F7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 </w:t>
            </w:r>
            <w:r w:rsidRPr="006B734B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32"/>
                <w:szCs w:val="32"/>
                <w:highlight w:val="yellow"/>
                <w:lang w:bidi="en-US"/>
              </w:rPr>
              <w:t>347-493-2787</w:t>
            </w:r>
          </w:p>
        </w:tc>
      </w:tr>
      <w:tr w:rsidR="00833E62" w14:paraId="153ACBBB" w14:textId="500D1D0C" w:rsidTr="00172521">
        <w:trPr>
          <w:trHeight w:val="1440"/>
        </w:trPr>
        <w:tc>
          <w:tcPr>
            <w:tcW w:w="4207" w:type="dxa"/>
            <w:shd w:val="clear" w:color="auto" w:fill="70AD47" w:themeFill="accent6"/>
          </w:tcPr>
          <w:p w14:paraId="3B1D5D5B" w14:textId="6429C848" w:rsidR="00707B46" w:rsidRDefault="00172521" w:rsidP="00172521">
            <w:pPr>
              <w:jc w:val="center"/>
            </w:pPr>
            <w:r>
              <w:rPr>
                <w:rFonts w:ascii="Book Antiqua" w:hAnsi="Book Antiqua" w:hint="eastAsia"/>
                <w:b/>
                <w:color w:val="0D0D0D" w:themeColor="text1" w:themeTint="F2"/>
                <w:sz w:val="28"/>
                <w:szCs w:val="30"/>
                <w:lang w:eastAsia="zh-TW"/>
              </w:rPr>
              <w:t>資助於</w:t>
            </w:r>
            <w:r w:rsidRPr="00FA45F7">
              <w:rPr>
                <w:rFonts w:ascii="Book Antiqua" w:hAnsi="Book Antiqua"/>
                <w:b/>
                <w:color w:val="0D0D0D" w:themeColor="text1" w:themeTint="F2"/>
                <w:sz w:val="28"/>
                <w:szCs w:val="30"/>
              </w:rPr>
              <w:br/>
              <w:t xml:space="preserve">NYC Department for the Aging </w:t>
            </w:r>
            <w:r w:rsidRPr="00FA45F7">
              <w:rPr>
                <w:rFonts w:ascii="Book Antiqua" w:hAnsi="Book Antiqua"/>
                <w:b/>
                <w:color w:val="0D0D0D" w:themeColor="text1" w:themeTint="F2"/>
                <w:sz w:val="28"/>
                <w:szCs w:val="30"/>
              </w:rPr>
              <w:br/>
              <w:t xml:space="preserve">&amp; </w:t>
            </w:r>
            <w:r w:rsidRPr="00FA45F7">
              <w:rPr>
                <w:rFonts w:ascii="Book Antiqua" w:hAnsi="Book Antiqua"/>
                <w:b/>
                <w:color w:val="0D0D0D" w:themeColor="text1" w:themeTint="F2"/>
                <w:sz w:val="28"/>
                <w:szCs w:val="30"/>
              </w:rPr>
              <w:br/>
              <w:t>Henry Street Settlement</w:t>
            </w:r>
          </w:p>
        </w:tc>
        <w:tc>
          <w:tcPr>
            <w:tcW w:w="5130" w:type="dxa"/>
            <w:vMerge/>
          </w:tcPr>
          <w:p w14:paraId="709331E4" w14:textId="77777777" w:rsidR="00707B46" w:rsidRDefault="00707B46" w:rsidP="00172521"/>
        </w:tc>
        <w:tc>
          <w:tcPr>
            <w:tcW w:w="4230" w:type="dxa"/>
            <w:vMerge/>
          </w:tcPr>
          <w:p w14:paraId="59EDDCC1" w14:textId="77777777" w:rsidR="00707B46" w:rsidRDefault="00707B46" w:rsidP="00172521"/>
        </w:tc>
        <w:tc>
          <w:tcPr>
            <w:tcW w:w="5400" w:type="dxa"/>
            <w:vMerge w:val="restart"/>
            <w:shd w:val="clear" w:color="auto" w:fill="70AD47" w:themeFill="accent6"/>
            <w:vAlign w:val="center"/>
          </w:tcPr>
          <w:p w14:paraId="728DF71C" w14:textId="77777777" w:rsidR="00172521" w:rsidRPr="00172521" w:rsidRDefault="00172521" w:rsidP="00172521">
            <w:pPr>
              <w:spacing w:line="264" w:lineRule="auto"/>
              <w:jc w:val="center"/>
              <w:rPr>
                <w:b/>
                <w:bCs/>
                <w:sz w:val="32"/>
                <w:szCs w:val="32"/>
              </w:rPr>
            </w:pPr>
            <w:r w:rsidRPr="00172521">
              <w:rPr>
                <w:rFonts w:hint="eastAsia"/>
                <w:b/>
                <w:bCs/>
                <w:sz w:val="32"/>
                <w:szCs w:val="32"/>
                <w:lang w:eastAsia="zh-TW"/>
              </w:rPr>
              <w:t>你</w:t>
            </w:r>
            <w:r w:rsidRPr="00172521">
              <w:rPr>
                <w:rFonts w:ascii="PingFang TC" w:eastAsia="PingFang TC" w:hAnsi="PingFang TC" w:cs="PingFang TC" w:hint="eastAsia"/>
                <w:b/>
                <w:bCs/>
                <w:sz w:val="32"/>
                <w:szCs w:val="32"/>
                <w:lang w:eastAsia="zh-TW"/>
              </w:rPr>
              <w:t>是否住在</w:t>
            </w:r>
            <w:r w:rsidRPr="00172521">
              <w:rPr>
                <w:b/>
                <w:bCs/>
                <w:sz w:val="32"/>
                <w:szCs w:val="32"/>
              </w:rPr>
              <w:t xml:space="preserve"> the Vladeck Houses</w:t>
            </w:r>
          </w:p>
          <w:p w14:paraId="4B4DDEC3" w14:textId="77777777" w:rsidR="00172521" w:rsidRPr="00172521" w:rsidRDefault="00172521" w:rsidP="00172521">
            <w:pPr>
              <w:spacing w:line="264" w:lineRule="auto"/>
              <w:jc w:val="center"/>
              <w:rPr>
                <w:b/>
                <w:bCs/>
                <w:sz w:val="32"/>
                <w:szCs w:val="32"/>
              </w:rPr>
            </w:pPr>
            <w:r w:rsidRPr="00172521">
              <w:rPr>
                <w:rFonts w:hint="eastAsia"/>
                <w:b/>
                <w:bCs/>
                <w:sz w:val="32"/>
                <w:szCs w:val="32"/>
                <w:lang w:eastAsia="zh-TW"/>
              </w:rPr>
              <w:t>以及</w:t>
            </w:r>
            <w:r w:rsidRPr="00172521">
              <w:rPr>
                <w:rFonts w:ascii="PingFang TC" w:eastAsia="PingFang TC" w:hAnsi="PingFang TC" w:cs="PingFang TC" w:hint="eastAsia"/>
                <w:b/>
                <w:bCs/>
                <w:sz w:val="32"/>
                <w:szCs w:val="32"/>
                <w:lang w:eastAsia="zh-TW"/>
              </w:rPr>
              <w:t>需要幫助</w:t>
            </w:r>
            <w:r w:rsidRPr="00172521">
              <w:rPr>
                <w:b/>
                <w:bCs/>
                <w:sz w:val="32"/>
                <w:szCs w:val="32"/>
              </w:rPr>
              <w:t>?</w:t>
            </w:r>
          </w:p>
          <w:p w14:paraId="0567C6C5" w14:textId="77777777" w:rsidR="00172521" w:rsidRPr="00172521" w:rsidRDefault="00172521" w:rsidP="00172521">
            <w:pPr>
              <w:spacing w:line="264" w:lineRule="auto"/>
              <w:jc w:val="center"/>
              <w:rPr>
                <w:rFonts w:ascii="PingFang TC" w:eastAsia="PingFang TC" w:hAnsi="PingFang TC" w:cs="PingFang TC"/>
                <w:b/>
                <w:bCs/>
                <w:sz w:val="32"/>
                <w:szCs w:val="32"/>
                <w:lang w:eastAsia="zh-TW"/>
              </w:rPr>
            </w:pPr>
            <w:r w:rsidRPr="00172521">
              <w:rPr>
                <w:rFonts w:ascii="PingFang TC" w:eastAsia="PingFang TC" w:hAnsi="PingFang TC" w:cs="PingFang TC" w:hint="eastAsia"/>
                <w:b/>
                <w:bCs/>
                <w:sz w:val="32"/>
                <w:szCs w:val="32"/>
                <w:lang w:eastAsia="zh-TW"/>
              </w:rPr>
              <w:t>致電</w:t>
            </w:r>
            <w:r w:rsidRPr="00172521">
              <w:rPr>
                <w:rFonts w:hint="eastAsia"/>
                <w:b/>
                <w:bCs/>
                <w:sz w:val="32"/>
                <w:szCs w:val="32"/>
                <w:lang w:eastAsia="zh-TW"/>
              </w:rPr>
              <w:t>給</w:t>
            </w:r>
            <w:r w:rsidRPr="00172521">
              <w:rPr>
                <w:rFonts w:ascii="PingFang TC" w:eastAsia="PingFang TC" w:hAnsi="PingFang TC" w:cs="PingFang TC" w:hint="eastAsia"/>
                <w:b/>
                <w:bCs/>
                <w:sz w:val="32"/>
                <w:szCs w:val="32"/>
                <w:lang w:eastAsia="zh-TW"/>
              </w:rPr>
              <w:t>我們</w:t>
            </w:r>
            <w:r w:rsidRPr="00172521">
              <w:rPr>
                <w:b/>
                <w:bCs/>
                <w:sz w:val="32"/>
                <w:szCs w:val="32"/>
              </w:rPr>
              <w:t xml:space="preserve"> NORC/ Vladeck Cares Office at 212-477-0455. </w:t>
            </w:r>
            <w:r w:rsidRPr="00172521">
              <w:rPr>
                <w:rFonts w:ascii="PingFang TC" w:eastAsia="PingFang TC" w:hAnsi="PingFang TC" w:cs="PingFang TC" w:hint="eastAsia"/>
                <w:b/>
                <w:bCs/>
                <w:sz w:val="32"/>
                <w:szCs w:val="32"/>
                <w:lang w:eastAsia="zh-TW"/>
              </w:rPr>
              <w:t>本中心</w:t>
            </w:r>
            <w:r w:rsidRPr="00172521">
              <w:rPr>
                <w:b/>
                <w:bCs/>
                <w:sz w:val="32"/>
                <w:szCs w:val="32"/>
              </w:rPr>
              <w:t xml:space="preserve"> (</w:t>
            </w:r>
            <w:r w:rsidRPr="00172521">
              <w:rPr>
                <w:rFonts w:ascii="PingFang TC" w:eastAsia="PingFang TC" w:hAnsi="PingFang TC" w:cs="PingFang TC" w:hint="eastAsia"/>
                <w:b/>
                <w:bCs/>
                <w:sz w:val="32"/>
                <w:szCs w:val="32"/>
                <w:lang w:eastAsia="zh-TW"/>
              </w:rPr>
              <w:t>地址</w:t>
            </w:r>
            <w:r w:rsidRPr="00172521">
              <w:rPr>
                <w:b/>
                <w:bCs/>
                <w:sz w:val="32"/>
                <w:szCs w:val="32"/>
              </w:rPr>
              <w:t xml:space="preserve"> </w:t>
            </w:r>
            <w:r w:rsidRPr="00172521">
              <w:rPr>
                <w:rFonts w:hint="eastAsia"/>
                <w:b/>
                <w:bCs/>
                <w:sz w:val="32"/>
                <w:szCs w:val="32"/>
                <w:lang w:eastAsia="zh-TW"/>
              </w:rPr>
              <w:t>:</w:t>
            </w:r>
            <w:r w:rsidRPr="00172521">
              <w:rPr>
                <w:b/>
                <w:bCs/>
                <w:sz w:val="32"/>
                <w:szCs w:val="32"/>
              </w:rPr>
              <w:t xml:space="preserve"> 351 Madison Street) </w:t>
            </w:r>
            <w:r w:rsidRPr="00172521">
              <w:rPr>
                <w:rFonts w:ascii="PingFang TC" w:eastAsia="PingFang TC" w:hAnsi="PingFang TC" w:cs="PingFang TC" w:hint="eastAsia"/>
                <w:b/>
                <w:bCs/>
                <w:sz w:val="32"/>
                <w:szCs w:val="32"/>
                <w:lang w:eastAsia="zh-TW"/>
              </w:rPr>
              <w:t>暫時關閉因受新冠肺炎影響，但是中心職員仍然通過電話而提供服務。</w:t>
            </w:r>
          </w:p>
          <w:p w14:paraId="22202CF4" w14:textId="79412491" w:rsidR="00707B46" w:rsidRDefault="00172521" w:rsidP="00172521">
            <w:pPr>
              <w:jc w:val="center"/>
            </w:pPr>
            <w:r w:rsidRPr="00172521">
              <w:rPr>
                <w:rFonts w:ascii="PingFang TC" w:eastAsia="PingFang TC" w:hAnsi="PingFang TC" w:cs="PingFang TC" w:hint="eastAsia"/>
                <w:b/>
                <w:bCs/>
                <w:sz w:val="32"/>
                <w:szCs w:val="32"/>
                <w:lang w:eastAsia="zh-TW"/>
              </w:rPr>
              <w:t>星期一至五</w:t>
            </w:r>
            <w:r w:rsidRPr="00172521">
              <w:rPr>
                <w:b/>
                <w:bCs/>
                <w:sz w:val="32"/>
                <w:szCs w:val="32"/>
              </w:rPr>
              <w:t xml:space="preserve"> 9 AM-5 PM.</w:t>
            </w:r>
          </w:p>
        </w:tc>
      </w:tr>
      <w:tr w:rsidR="004D3AC7" w14:paraId="137A29D7" w14:textId="47694D14" w:rsidTr="00172521">
        <w:trPr>
          <w:trHeight w:val="2880"/>
        </w:trPr>
        <w:tc>
          <w:tcPr>
            <w:tcW w:w="4207" w:type="dxa"/>
            <w:shd w:val="clear" w:color="auto" w:fill="FFE599" w:themeFill="accent4" w:themeFillTint="66"/>
          </w:tcPr>
          <w:p w14:paraId="6B034CE0" w14:textId="40C19ADF" w:rsidR="00707B46" w:rsidRPr="00716114" w:rsidRDefault="00BC69B4" w:rsidP="00172521">
            <w:pPr>
              <w:jc w:val="center"/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sz w:val="27"/>
                <w:szCs w:val="27"/>
                <w:lang w:eastAsia="zh-TW"/>
              </w:rPr>
              <w:t>通告</w:t>
            </w:r>
            <w:r w:rsidR="004D3AC7"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>:</w:t>
            </w:r>
          </w:p>
          <w:p w14:paraId="363AB9BC" w14:textId="20248329" w:rsidR="004D3AC7" w:rsidRPr="00716114" w:rsidRDefault="004022AB" w:rsidP="00172521">
            <w:pPr>
              <w:jc w:val="center"/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國際</w:t>
            </w:r>
            <w:r w:rsidR="008345CF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壓力</w:t>
            </w:r>
            <w:r w:rsidR="00FF1074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理解月</w:t>
            </w:r>
          </w:p>
          <w:p w14:paraId="0251A4A3" w14:textId="77777777" w:rsidR="004D3AC7" w:rsidRPr="00716114" w:rsidRDefault="004D3AC7" w:rsidP="00172521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  <w:lang w:eastAsia="zh-TW"/>
              </w:rPr>
            </w:pPr>
          </w:p>
          <w:p w14:paraId="54CE3A39" w14:textId="39FF8146" w:rsidR="00716114" w:rsidRPr="00716114" w:rsidRDefault="00FF1074" w:rsidP="00172521">
            <w:pPr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星期四</w:t>
            </w:r>
            <w:r w:rsidR="00716114"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 xml:space="preserve">, </w:t>
            </w:r>
            <w:r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四月一號</w:t>
            </w:r>
            <w:r w:rsidR="00716114" w:rsidRPr="00716114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:</w:t>
            </w:r>
          </w:p>
          <w:p w14:paraId="09DE9A61" w14:textId="1C3725E5" w:rsidR="004D3AC7" w:rsidRDefault="00716114" w:rsidP="00172521">
            <w:pPr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</w:pPr>
            <w:r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 xml:space="preserve">       “</w:t>
            </w:r>
            <w:r w:rsidR="00E97919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愚人節</w:t>
            </w:r>
            <w:r w:rsidRPr="00716114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!</w:t>
            </w:r>
            <w:r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>”</w:t>
            </w:r>
          </w:p>
          <w:p w14:paraId="200F95D6" w14:textId="77777777" w:rsidR="00716114" w:rsidRPr="00716114" w:rsidRDefault="00716114" w:rsidP="00172521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  <w:lang w:eastAsia="zh-TW"/>
              </w:rPr>
            </w:pPr>
          </w:p>
          <w:p w14:paraId="2E7C42C9" w14:textId="0D4B84FB" w:rsidR="00716114" w:rsidRPr="00716114" w:rsidRDefault="00D80EDD" w:rsidP="00172521">
            <w:pPr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星期五</w:t>
            </w:r>
            <w:r w:rsidR="00716114"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 xml:space="preserve">, </w:t>
            </w:r>
            <w:r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四月二號</w:t>
            </w:r>
            <w:r w:rsidR="00716114"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 xml:space="preserve"> :</w:t>
            </w:r>
          </w:p>
          <w:p w14:paraId="701AEB5D" w14:textId="6AC1C986" w:rsidR="00716114" w:rsidRPr="00716114" w:rsidRDefault="00716114" w:rsidP="00172521">
            <w:pPr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</w:pPr>
            <w:r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 xml:space="preserve">       “</w:t>
            </w:r>
            <w:r w:rsidR="00D80EDD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聖週五</w:t>
            </w:r>
            <w:r w:rsidRPr="00716114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”</w:t>
            </w:r>
          </w:p>
          <w:p w14:paraId="53C44087" w14:textId="77777777" w:rsidR="00716114" w:rsidRPr="00716114" w:rsidRDefault="00716114" w:rsidP="00172521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  <w:lang w:eastAsia="zh-TW"/>
              </w:rPr>
            </w:pPr>
          </w:p>
          <w:p w14:paraId="2AEC4AB1" w14:textId="4F3726E6" w:rsidR="00716114" w:rsidRPr="00716114" w:rsidRDefault="00D80EDD" w:rsidP="00172521">
            <w:pPr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星期日</w:t>
            </w:r>
            <w:r w:rsidR="00716114"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 xml:space="preserve">, </w:t>
            </w:r>
            <w:r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四月四號</w:t>
            </w:r>
            <w:r w:rsidR="00716114"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>:</w:t>
            </w:r>
          </w:p>
          <w:p w14:paraId="2D43CB31" w14:textId="3754100D" w:rsidR="00716114" w:rsidRDefault="00716114" w:rsidP="00172521">
            <w:pPr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</w:pPr>
            <w:r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 xml:space="preserve">       “</w:t>
            </w:r>
            <w:r w:rsidR="00814972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復活節</w:t>
            </w:r>
            <w:r w:rsidRPr="00716114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”</w:t>
            </w:r>
          </w:p>
          <w:p w14:paraId="5281E9E5" w14:textId="77777777" w:rsidR="00716114" w:rsidRPr="00716114" w:rsidRDefault="00716114" w:rsidP="00172521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  <w:lang w:eastAsia="zh-TW"/>
              </w:rPr>
            </w:pPr>
          </w:p>
          <w:p w14:paraId="1CD6D871" w14:textId="7DAC2A1D" w:rsidR="00716114" w:rsidRPr="00716114" w:rsidRDefault="00814972" w:rsidP="00172521">
            <w:pPr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星</w:t>
            </w:r>
            <w:r w:rsidR="000B5C5F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期四</w:t>
            </w:r>
            <w:r w:rsidR="00716114"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 xml:space="preserve"> , </w:t>
            </w:r>
            <w:r w:rsidR="000B5C5F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四月二十二號</w:t>
            </w:r>
            <w:r w:rsidR="00716114"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>:</w:t>
            </w:r>
          </w:p>
          <w:p w14:paraId="0BA682D4" w14:textId="28C6A913" w:rsidR="00716114" w:rsidRPr="004D3AC7" w:rsidRDefault="00716114" w:rsidP="0017252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</w:pPr>
            <w:r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zh-TW"/>
              </w:rPr>
              <w:t xml:space="preserve">       </w:t>
            </w:r>
            <w:r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“</w:t>
            </w:r>
            <w:r w:rsidR="00814972">
              <w:rPr>
                <w:rFonts w:asciiTheme="majorHAnsi" w:hAnsiTheme="majorHAnsi" w:cstheme="majorHAnsi" w:hint="eastAsia"/>
                <w:b/>
                <w:bCs/>
                <w:sz w:val="27"/>
                <w:szCs w:val="27"/>
                <w:lang w:eastAsia="zh-TW"/>
              </w:rPr>
              <w:t>地球日</w:t>
            </w:r>
            <w:r w:rsidRPr="00716114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"</w:t>
            </w:r>
          </w:p>
        </w:tc>
        <w:tc>
          <w:tcPr>
            <w:tcW w:w="5130" w:type="dxa"/>
            <w:vMerge/>
          </w:tcPr>
          <w:p w14:paraId="0DF5B3D8" w14:textId="77777777" w:rsidR="00707B46" w:rsidRDefault="00707B46" w:rsidP="00172521"/>
        </w:tc>
        <w:tc>
          <w:tcPr>
            <w:tcW w:w="4230" w:type="dxa"/>
            <w:vMerge/>
          </w:tcPr>
          <w:p w14:paraId="26011B1F" w14:textId="77777777" w:rsidR="00707B46" w:rsidRDefault="00707B46" w:rsidP="00172521"/>
        </w:tc>
        <w:tc>
          <w:tcPr>
            <w:tcW w:w="5400" w:type="dxa"/>
            <w:vMerge/>
          </w:tcPr>
          <w:p w14:paraId="2DBEDA33" w14:textId="77777777" w:rsidR="00707B46" w:rsidRDefault="00707B46" w:rsidP="00172521"/>
        </w:tc>
      </w:tr>
    </w:tbl>
    <w:p w14:paraId="63BFCE57" w14:textId="76B94B71" w:rsidR="00783F80" w:rsidRPr="00F35C8F" w:rsidRDefault="00783F8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single" w:sz="18" w:space="0" w:color="FFFF00"/>
          <w:insideV w:val="single" w:sz="18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3780"/>
        <w:gridCol w:w="2074"/>
        <w:gridCol w:w="1616"/>
        <w:gridCol w:w="720"/>
        <w:gridCol w:w="3240"/>
        <w:gridCol w:w="3773"/>
        <w:gridCol w:w="7"/>
      </w:tblGrid>
      <w:tr w:rsidR="00783F80" w14:paraId="703FE1CA" w14:textId="77777777" w:rsidTr="00172521">
        <w:trPr>
          <w:gridAfter w:val="1"/>
          <w:wAfter w:w="7" w:type="dxa"/>
          <w:trHeight w:val="55"/>
          <w:jc w:val="center"/>
        </w:trPr>
        <w:tc>
          <w:tcPr>
            <w:tcW w:w="18780" w:type="dxa"/>
            <w:gridSpan w:val="7"/>
            <w:shd w:val="clear" w:color="auto" w:fill="FFE599" w:themeFill="accent4" w:themeFillTint="66"/>
          </w:tcPr>
          <w:p w14:paraId="2178251E" w14:textId="14B444C8" w:rsidR="00172521" w:rsidRDefault="00172521" w:rsidP="00172521">
            <w:pPr>
              <w:pStyle w:val="Title"/>
              <w:jc w:val="center"/>
              <w:rPr>
                <w:sz w:val="52"/>
                <w:szCs w:val="52"/>
              </w:rPr>
            </w:pPr>
            <w:proofErr w:type="spellStart"/>
            <w:r w:rsidRPr="00172521">
              <w:rPr>
                <w:rFonts w:hint="eastAsia"/>
              </w:rPr>
              <w:t>四月網上活動日歷</w:t>
            </w:r>
            <w:proofErr w:type="spellEnd"/>
            <w:r w:rsidRPr="00172521">
              <w:rPr>
                <w:rFonts w:hint="eastAsia"/>
              </w:rPr>
              <w:t xml:space="preserve"> </w:t>
            </w:r>
            <w:r w:rsidRPr="00172521">
              <w:rPr>
                <w:rFonts w:hint="eastAsia"/>
                <w:sz w:val="52"/>
                <w:szCs w:val="52"/>
              </w:rPr>
              <w:t>2021</w:t>
            </w:r>
          </w:p>
          <w:p w14:paraId="44E093D7" w14:textId="0DEB9322" w:rsidR="00F35C8F" w:rsidRDefault="00F35C8F" w:rsidP="00F35C8F">
            <w:pPr>
              <w:spacing w:line="180" w:lineRule="auto"/>
              <w:jc w:val="center"/>
              <w:rPr>
                <w:b/>
                <w:bCs/>
                <w:color w:val="00421E"/>
                <w:sz w:val="28"/>
                <w:szCs w:val="28"/>
              </w:rPr>
            </w:pPr>
            <w:r w:rsidRPr="00714511">
              <w:rPr>
                <w:b/>
                <w:bCs/>
                <w:color w:val="00421E"/>
                <w:sz w:val="28"/>
                <w:szCs w:val="28"/>
              </w:rPr>
              <w:t xml:space="preserve">Activities with an </w:t>
            </w:r>
            <w:r w:rsidRPr="00714511">
              <w:rPr>
                <w:b/>
                <w:bCs/>
                <w:color w:val="00421E"/>
                <w:sz w:val="32"/>
                <w:szCs w:val="32"/>
                <w:u w:val="single"/>
              </w:rPr>
              <w:t>*</w:t>
            </w:r>
            <w:r w:rsidRPr="00714511">
              <w:rPr>
                <w:b/>
                <w:bCs/>
                <w:color w:val="00421E"/>
                <w:sz w:val="28"/>
                <w:szCs w:val="28"/>
              </w:rPr>
              <w:t xml:space="preserve"> are Vladeck Cares/NORC</w:t>
            </w:r>
            <w:r>
              <w:rPr>
                <w:b/>
                <w:bCs/>
                <w:color w:val="00421E"/>
                <w:sz w:val="28"/>
                <w:szCs w:val="28"/>
              </w:rPr>
              <w:t>- &amp;</w:t>
            </w:r>
            <w:r w:rsidRPr="00714511">
              <w:rPr>
                <w:b/>
                <w:bCs/>
                <w:color w:val="00421E"/>
                <w:sz w:val="28"/>
                <w:szCs w:val="28"/>
              </w:rPr>
              <w:t xml:space="preserve"> New York State Office for the Aging (NYSOFA)</w:t>
            </w:r>
            <w:r>
              <w:rPr>
                <w:b/>
                <w:bCs/>
                <w:color w:val="00421E"/>
                <w:sz w:val="28"/>
                <w:szCs w:val="28"/>
              </w:rPr>
              <w:t>-</w:t>
            </w:r>
            <w:r w:rsidRPr="00714511">
              <w:rPr>
                <w:b/>
                <w:bCs/>
                <w:color w:val="00421E"/>
                <w:sz w:val="28"/>
                <w:szCs w:val="28"/>
              </w:rPr>
              <w:t>Funded</w:t>
            </w:r>
          </w:p>
          <w:p w14:paraId="1F2BD966" w14:textId="14B444C8" w:rsidR="00783F80" w:rsidRDefault="00F35C8F" w:rsidP="00F35C8F">
            <w:r>
              <w:rPr>
                <w:b/>
                <w:bCs/>
                <w:color w:val="00421E"/>
                <w:sz w:val="28"/>
                <w:szCs w:val="28"/>
              </w:rPr>
              <w:t xml:space="preserve">All </w:t>
            </w:r>
            <w:bookmarkStart w:id="0" w:name="_Hlk67925082"/>
            <w:r>
              <w:rPr>
                <w:b/>
                <w:bCs/>
                <w:color w:val="00421E"/>
                <w:sz w:val="28"/>
                <w:szCs w:val="28"/>
              </w:rPr>
              <w:t xml:space="preserve">Other </w:t>
            </w:r>
            <w:r w:rsidRPr="00714511">
              <w:rPr>
                <w:b/>
                <w:bCs/>
                <w:color w:val="00421E"/>
                <w:sz w:val="28"/>
                <w:szCs w:val="28"/>
              </w:rPr>
              <w:t>Programming &amp; Services are Funded by the New York City Department</w:t>
            </w:r>
            <w:r>
              <w:rPr>
                <w:b/>
                <w:bCs/>
                <w:color w:val="00421E"/>
                <w:sz w:val="28"/>
                <w:szCs w:val="28"/>
              </w:rPr>
              <w:t xml:space="preserve"> </w:t>
            </w:r>
            <w:r w:rsidRPr="00714511">
              <w:rPr>
                <w:b/>
                <w:bCs/>
                <w:color w:val="00421E"/>
                <w:sz w:val="28"/>
                <w:szCs w:val="28"/>
              </w:rPr>
              <w:t>for the Aging (DFTA), Henry Street Settlement and YOUR Contributions</w:t>
            </w:r>
            <w:bookmarkEnd w:id="0"/>
          </w:p>
        </w:tc>
      </w:tr>
      <w:tr w:rsidR="00172521" w14:paraId="132CB76B" w14:textId="77777777" w:rsidTr="00BE4FC2">
        <w:trPr>
          <w:gridAfter w:val="1"/>
          <w:wAfter w:w="7" w:type="dxa"/>
          <w:trHeight w:val="486"/>
          <w:jc w:val="center"/>
        </w:trPr>
        <w:tc>
          <w:tcPr>
            <w:tcW w:w="3577" w:type="dxa"/>
            <w:shd w:val="clear" w:color="auto" w:fill="92D050"/>
          </w:tcPr>
          <w:p w14:paraId="5DC5E403" w14:textId="5A69729D" w:rsidR="00172521" w:rsidRDefault="00172521" w:rsidP="00172521">
            <w:pPr>
              <w:jc w:val="center"/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TW"/>
              </w:rPr>
              <w:t>星期一</w:t>
            </w:r>
          </w:p>
        </w:tc>
        <w:tc>
          <w:tcPr>
            <w:tcW w:w="3780" w:type="dxa"/>
            <w:shd w:val="clear" w:color="auto" w:fill="92D050"/>
          </w:tcPr>
          <w:p w14:paraId="0BC93B02" w14:textId="6DAE42EF" w:rsidR="00172521" w:rsidRDefault="00172521" w:rsidP="00172521">
            <w:pPr>
              <w:jc w:val="center"/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TW"/>
              </w:rPr>
              <w:t>星期二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1E96F21" w14:textId="46B7AA82" w:rsidR="00172521" w:rsidRDefault="00172521" w:rsidP="00172521">
            <w:pPr>
              <w:jc w:val="center"/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TW"/>
              </w:rPr>
              <w:t>星期三</w:t>
            </w:r>
          </w:p>
        </w:tc>
        <w:tc>
          <w:tcPr>
            <w:tcW w:w="3960" w:type="dxa"/>
            <w:gridSpan w:val="2"/>
            <w:shd w:val="clear" w:color="auto" w:fill="92D050"/>
          </w:tcPr>
          <w:p w14:paraId="33590FB1" w14:textId="3D019341" w:rsidR="00172521" w:rsidRDefault="00172521" w:rsidP="00172521">
            <w:pPr>
              <w:jc w:val="center"/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TW"/>
              </w:rPr>
              <w:t>星期四</w:t>
            </w:r>
          </w:p>
        </w:tc>
        <w:tc>
          <w:tcPr>
            <w:tcW w:w="3773" w:type="dxa"/>
            <w:shd w:val="clear" w:color="auto" w:fill="92D050"/>
          </w:tcPr>
          <w:p w14:paraId="7ABBD6CF" w14:textId="52BF9B31" w:rsidR="00172521" w:rsidRPr="00172521" w:rsidRDefault="00172521" w:rsidP="00172521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lang w:eastAsia="zh-TW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TW"/>
              </w:rPr>
              <w:t>星期五</w:t>
            </w:r>
          </w:p>
        </w:tc>
      </w:tr>
      <w:tr w:rsidR="00172521" w14:paraId="5DE6F792" w14:textId="77777777" w:rsidTr="00BE4FC2">
        <w:trPr>
          <w:gridAfter w:val="1"/>
          <w:wAfter w:w="7" w:type="dxa"/>
          <w:trHeight w:val="9135"/>
          <w:jc w:val="center"/>
        </w:trPr>
        <w:tc>
          <w:tcPr>
            <w:tcW w:w="3577" w:type="dxa"/>
            <w:shd w:val="clear" w:color="auto" w:fill="auto"/>
          </w:tcPr>
          <w:p w14:paraId="1700365D" w14:textId="77777777" w:rsidR="00172521" w:rsidRDefault="00172521" w:rsidP="00172521">
            <w:pPr>
              <w:spacing w:line="187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82917CA" w14:textId="65B20027" w:rsidR="00172521" w:rsidRDefault="00172521" w:rsidP="00172521">
            <w:pPr>
              <w:spacing w:line="211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4155F3">
              <w:rPr>
                <w:rFonts w:cstheme="minorHAnsi"/>
                <w:b/>
                <w:bCs/>
                <w:sz w:val="28"/>
                <w:szCs w:val="28"/>
                <w:u w:val="single"/>
              </w:rPr>
              <w:t>12:00pm</w:t>
            </w:r>
            <w:r w:rsidRPr="004155F3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bookmarkStart w:id="1" w:name="_Hlk40447045"/>
            <w:r w:rsidRPr="004155F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 w:hint="eastAsia"/>
                <w:b/>
                <w:bCs/>
                <w:sz w:val="26"/>
                <w:szCs w:val="26"/>
                <w:lang w:eastAsia="zh-TW"/>
              </w:rPr>
              <w:t>美術與手工</w:t>
            </w:r>
          </w:p>
          <w:p w14:paraId="2B2B2235" w14:textId="48C57179" w:rsidR="00172521" w:rsidRPr="004155F3" w:rsidRDefault="00172521" w:rsidP="00172521">
            <w:pPr>
              <w:spacing w:line="211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           w</w:t>
            </w:r>
            <w:r w:rsidRPr="004155F3">
              <w:rPr>
                <w:rFonts w:cstheme="minorHAnsi"/>
                <w:b/>
                <w:bCs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4155F3">
              <w:rPr>
                <w:rFonts w:cstheme="minorHAnsi"/>
                <w:b/>
                <w:bCs/>
                <w:sz w:val="28"/>
                <w:szCs w:val="28"/>
              </w:rPr>
              <w:t>Karina</w:t>
            </w:r>
            <w:bookmarkEnd w:id="1"/>
          </w:p>
          <w:p w14:paraId="30CC1CA1" w14:textId="77777777" w:rsidR="00172521" w:rsidRPr="00DF3FF9" w:rsidRDefault="00172521" w:rsidP="00172521">
            <w:pPr>
              <w:spacing w:line="211" w:lineRule="auto"/>
              <w:rPr>
                <w:rFonts w:cstheme="minorHAnsi"/>
                <w:sz w:val="28"/>
                <w:szCs w:val="28"/>
              </w:rPr>
            </w:pPr>
            <w:r w:rsidRPr="00DF3FF9">
              <w:rPr>
                <w:rFonts w:cstheme="minorHAnsi"/>
                <w:bCs/>
                <w:sz w:val="28"/>
                <w:szCs w:val="28"/>
              </w:rPr>
              <w:t>Zoom Mtg ID:</w:t>
            </w:r>
            <w:r w:rsidRPr="00DF3FF9">
              <w:rPr>
                <w:rFonts w:cstheme="minorHAnsi"/>
                <w:sz w:val="28"/>
                <w:szCs w:val="28"/>
              </w:rPr>
              <w:t xml:space="preserve"> </w:t>
            </w:r>
            <w:r w:rsidRPr="00DF3FF9">
              <w:rPr>
                <w:rFonts w:cstheme="minorHAnsi"/>
                <w:bCs/>
                <w:sz w:val="28"/>
                <w:szCs w:val="28"/>
              </w:rPr>
              <w:t>898 8824 3711</w:t>
            </w:r>
          </w:p>
          <w:p w14:paraId="21730A02" w14:textId="7A5BD671" w:rsidR="00172521" w:rsidRPr="00DF3FF9" w:rsidRDefault="00CD1919" w:rsidP="00172521">
            <w:pPr>
              <w:spacing w:line="211" w:lineRule="auto"/>
              <w:rPr>
                <w:rFonts w:cstheme="minorHAnsi"/>
                <w:bCs/>
                <w:color w:val="8A0000"/>
                <w:sz w:val="26"/>
                <w:szCs w:val="26"/>
              </w:rPr>
            </w:pPr>
            <w:hyperlink r:id="rId24" w:history="1">
              <w:proofErr w:type="spellStart"/>
              <w:r w:rsidR="00714607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</w:rPr>
                <w:t>。</w:t>
              </w:r>
            </w:hyperlink>
          </w:p>
          <w:p w14:paraId="5553A712" w14:textId="77777777" w:rsidR="00172521" w:rsidRPr="009112C0" w:rsidRDefault="00172521" w:rsidP="00172521">
            <w:pPr>
              <w:spacing w:line="211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053D4E29" w14:textId="26E8FA51" w:rsidR="00172521" w:rsidRPr="004155F3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1:00pm</w:t>
            </w: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PingFang TC" w:eastAsia="PingFang TC" w:hAnsi="PingFang TC" w:cs="PingFang TC" w:hint="eastAsia"/>
                <w:b/>
                <w:bCs/>
                <w:sz w:val="26"/>
                <w:szCs w:val="26"/>
                <w:lang w:eastAsia="zh-TW"/>
              </w:rPr>
              <w:t>賓果字卡遊戲</w:t>
            </w: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/ Olivia</w:t>
            </w:r>
          </w:p>
          <w:p w14:paraId="1BEC2E99" w14:textId="77777777" w:rsidR="00172521" w:rsidRPr="004155F3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155F3">
              <w:rPr>
                <w:rFonts w:asciiTheme="minorHAnsi" w:hAnsiTheme="minorHAnsi" w:cstheme="minorHAnsi"/>
                <w:bCs/>
                <w:sz w:val="28"/>
                <w:szCs w:val="28"/>
              </w:rPr>
              <w:t>Zoom Mtg ID:</w:t>
            </w:r>
            <w:r w:rsidRPr="004155F3">
              <w:rPr>
                <w:rFonts w:asciiTheme="minorHAnsi" w:hAnsiTheme="minorHAnsi" w:cstheme="minorHAnsi"/>
                <w:color w:val="232333"/>
                <w:sz w:val="28"/>
                <w:szCs w:val="28"/>
                <w:shd w:val="clear" w:color="auto" w:fill="FFFFFF"/>
              </w:rPr>
              <w:t xml:space="preserve"> </w:t>
            </w:r>
            <w:r w:rsidRPr="004155F3">
              <w:rPr>
                <w:rFonts w:asciiTheme="minorHAnsi" w:hAnsiTheme="minorHAnsi" w:cstheme="minorHAnsi"/>
                <w:bCs/>
                <w:color w:val="232333"/>
                <w:sz w:val="28"/>
                <w:szCs w:val="28"/>
                <w:shd w:val="clear" w:color="auto" w:fill="FFFFFF"/>
              </w:rPr>
              <w:t>874 8318 1329</w:t>
            </w:r>
          </w:p>
          <w:p w14:paraId="4EC463CC" w14:textId="240EFD4F" w:rsidR="00172521" w:rsidRPr="00DF3FF9" w:rsidRDefault="00CD1919" w:rsidP="0017252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hyperlink r:id="rId25" w:history="1">
              <w:proofErr w:type="spellStart"/>
              <w:r w:rsidR="00714607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6"/>
                  <w:szCs w:val="26"/>
                  <w:shd w:val="clear" w:color="auto" w:fill="FFFFFF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6"/>
                  <w:szCs w:val="26"/>
                  <w:shd w:val="clear" w:color="auto" w:fill="FFFFFF"/>
                </w:rPr>
                <w:t>。</w:t>
              </w:r>
            </w:hyperlink>
          </w:p>
          <w:p w14:paraId="5F355622" w14:textId="77777777" w:rsidR="00172521" w:rsidRPr="009112C0" w:rsidRDefault="00172521" w:rsidP="0017252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</w:p>
          <w:p w14:paraId="7E28E9AE" w14:textId="203697F1" w:rsidR="00172521" w:rsidRDefault="00172521" w:rsidP="0017252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4155F3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shd w:val="clear" w:color="auto" w:fill="FFFFFF"/>
              </w:rPr>
              <w:t>2:00-4:00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shd w:val="clear" w:color="auto" w:fill="FFFFFF"/>
              </w:rPr>
              <w:t>pm</w:t>
            </w:r>
            <w:r w:rsidRPr="004155F3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shd w:val="clear" w:color="auto" w:fill="FFFFFF"/>
              </w:rPr>
              <w:t>:</w:t>
            </w:r>
            <w:r w:rsidRPr="004155F3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</w:p>
          <w:p w14:paraId="6DD9132C" w14:textId="5EBA3DFB" w:rsidR="00172521" w:rsidRDefault="00172521" w:rsidP="0017252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        </w:t>
            </w:r>
            <w:r>
              <w:rPr>
                <w:rStyle w:val="Hyperlink"/>
                <w:rFonts w:ascii="PingFang TC" w:eastAsia="PingFang TC" w:hAnsi="PingFang TC" w:cs="PingFang TC" w:hint="eastAsia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  <w:lang w:eastAsia="zh-TW"/>
              </w:rPr>
              <w:t>保持平衡</w:t>
            </w:r>
          </w:p>
          <w:p w14:paraId="1C364C11" w14:textId="51578181" w:rsidR="00172521" w:rsidRPr="004155F3" w:rsidRDefault="00172521" w:rsidP="0017252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4155F3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      w</w:t>
            </w:r>
            <w:r w:rsidRPr="004155F3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/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Cheryl &amp; Linda </w:t>
            </w:r>
            <w:r>
              <w:rPr>
                <w:rFonts w:cstheme="minorHAnsi" w:hint="eastAsia"/>
                <w:b/>
                <w:bCs/>
                <w:sz w:val="24"/>
                <w:szCs w:val="27"/>
                <w:highlight w:val="yellow"/>
                <w:lang w:eastAsia="zh-TW"/>
              </w:rPr>
              <w:t>新</w:t>
            </w:r>
            <w:r w:rsidRPr="00CC103F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highlight w:val="yellow"/>
                <w:u w:val="none"/>
                <w:shd w:val="clear" w:color="auto" w:fill="FFFFFF"/>
              </w:rPr>
              <w:t>!</w:t>
            </w:r>
            <w:r w:rsidRPr="004155F3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                 </w:t>
            </w:r>
          </w:p>
          <w:p w14:paraId="6A10E95C" w14:textId="77777777" w:rsidR="00172521" w:rsidRPr="00761EE0" w:rsidRDefault="00172521" w:rsidP="0017252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color w:val="auto"/>
                <w:sz w:val="27"/>
                <w:szCs w:val="27"/>
                <w:u w:val="none"/>
                <w:shd w:val="clear" w:color="auto" w:fill="FFFFFF"/>
              </w:rPr>
            </w:pPr>
            <w:r w:rsidRPr="00761EE0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7"/>
                <w:szCs w:val="27"/>
                <w:u w:val="none"/>
                <w:shd w:val="clear" w:color="auto" w:fill="FFFFFF"/>
              </w:rPr>
              <w:t xml:space="preserve">Zoom Mtg ID: </w:t>
            </w:r>
            <w:r w:rsidRPr="00761EE0">
              <w:rPr>
                <w:rFonts w:ascii="Helvetica" w:eastAsiaTheme="minorHAnsi" w:hAnsi="Helvetica" w:cs="Helvetica"/>
                <w:color w:val="232333"/>
                <w:sz w:val="27"/>
                <w:szCs w:val="27"/>
                <w:shd w:val="clear" w:color="auto" w:fill="FFFFFF"/>
                <w:lang w:bidi="ar-SA"/>
              </w:rPr>
              <w:t xml:space="preserve"> </w:t>
            </w:r>
            <w:r w:rsidRPr="00761EE0">
              <w:rPr>
                <w:rFonts w:asciiTheme="minorHAnsi" w:hAnsiTheme="minorHAnsi" w:cstheme="minorHAnsi"/>
                <w:sz w:val="27"/>
                <w:szCs w:val="27"/>
                <w:shd w:val="clear" w:color="auto" w:fill="FFFFFF"/>
              </w:rPr>
              <w:t>971 8170 8714</w:t>
            </w:r>
          </w:p>
          <w:p w14:paraId="25D56FAD" w14:textId="5F85FEBD" w:rsidR="00172521" w:rsidRDefault="00CD1919" w:rsidP="0017252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hyperlink r:id="rId26" w:history="1">
              <w:proofErr w:type="spellStart"/>
              <w:r w:rsidR="00714607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6"/>
                  <w:szCs w:val="26"/>
                  <w:shd w:val="clear" w:color="auto" w:fill="FFFFFF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6"/>
                  <w:szCs w:val="26"/>
                  <w:shd w:val="clear" w:color="auto" w:fill="FFFFFF"/>
                </w:rPr>
                <w:t>。</w:t>
              </w:r>
            </w:hyperlink>
          </w:p>
          <w:p w14:paraId="29A17356" w14:textId="31D26B22" w:rsidR="00172521" w:rsidRDefault="00172521" w:rsidP="0017252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</w:p>
          <w:p w14:paraId="7064B65D" w14:textId="62B504C5" w:rsidR="00172521" w:rsidRDefault="00172521" w:rsidP="0017252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</w:p>
          <w:p w14:paraId="5584E47D" w14:textId="663E70F7" w:rsidR="00172521" w:rsidRDefault="00172521" w:rsidP="0017252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</w:p>
          <w:p w14:paraId="0480A09B" w14:textId="77777777" w:rsidR="00172521" w:rsidRPr="00DF3FF9" w:rsidRDefault="00172521" w:rsidP="0017252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</w:p>
          <w:p w14:paraId="0829FFFD" w14:textId="77777777" w:rsidR="00172521" w:rsidRPr="009112C0" w:rsidRDefault="00172521" w:rsidP="00172521">
            <w:pPr>
              <w:spacing w:line="168" w:lineRule="auto"/>
              <w:rPr>
                <w:rFonts w:cstheme="minorHAnsi"/>
                <w:color w:val="232333"/>
                <w:sz w:val="16"/>
                <w:szCs w:val="16"/>
                <w:shd w:val="clear" w:color="auto" w:fill="FFFFFF"/>
                <w:lang w:val="nn-NO"/>
              </w:rPr>
            </w:pPr>
          </w:p>
          <w:p w14:paraId="35852CDC" w14:textId="3457B30F" w:rsidR="00172521" w:rsidRDefault="00172521" w:rsidP="00172521">
            <w:pPr>
              <w:pStyle w:val="TableParagraph"/>
              <w:spacing w:line="187" w:lineRule="auto"/>
            </w:pPr>
            <w:r>
              <w:rPr>
                <w:noProof/>
              </w:rPr>
              <w:drawing>
                <wp:inline distT="0" distB="0" distL="0" distR="0" wp14:anchorId="7580C867" wp14:editId="62BE29D5">
                  <wp:extent cx="1848485" cy="15913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14:paraId="0EFE7289" w14:textId="77753A8F" w:rsidR="00172521" w:rsidRDefault="00172521" w:rsidP="00172521">
            <w:pPr>
              <w:pStyle w:val="TableParagraph"/>
              <w:spacing w:line="192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15013ADC" w14:textId="7A7E4402" w:rsidR="00172521" w:rsidRPr="004155F3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55F3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12:00pm</w:t>
            </w:r>
            <w:r w:rsidRPr="004155F3">
              <w:rPr>
                <w:rFonts w:asciiTheme="minorHAnsi" w:hAnsiTheme="minorHAnsi" w:cstheme="minorHAnsi"/>
                <w:b/>
                <w:sz w:val="28"/>
                <w:szCs w:val="28"/>
              </w:rPr>
              <w:t>: “</w:t>
            </w:r>
            <w:r>
              <w:rPr>
                <w:rFonts w:ascii="PingFang TC" w:eastAsia="PingFang TC" w:hAnsi="PingFang TC" w:cs="PingFang TC" w:hint="eastAsia"/>
                <w:b/>
                <w:sz w:val="26"/>
                <w:szCs w:val="26"/>
                <w:lang w:eastAsia="zh-TW"/>
              </w:rPr>
              <w:t>農作物工作坊</w:t>
            </w:r>
            <w:r w:rsidRPr="004155F3">
              <w:rPr>
                <w:rFonts w:asciiTheme="minorHAnsi" w:hAnsiTheme="minorHAnsi" w:cstheme="minorHAnsi"/>
                <w:b/>
                <w:w w:val="90"/>
                <w:sz w:val="28"/>
                <w:szCs w:val="28"/>
              </w:rPr>
              <w:t>” w/</w:t>
            </w:r>
            <w:proofErr w:type="spellStart"/>
            <w:r w:rsidRPr="004155F3">
              <w:rPr>
                <w:rFonts w:asciiTheme="minorHAnsi" w:hAnsiTheme="minorHAnsi" w:cstheme="minorHAnsi"/>
                <w:b/>
                <w:w w:val="90"/>
                <w:sz w:val="28"/>
                <w:szCs w:val="28"/>
              </w:rPr>
              <w:t>EatingHealthyNYC</w:t>
            </w:r>
            <w:proofErr w:type="spellEnd"/>
          </w:p>
          <w:p w14:paraId="6B3BCF74" w14:textId="77777777" w:rsidR="00172521" w:rsidRPr="004155F3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155F3">
              <w:rPr>
                <w:rFonts w:asciiTheme="minorHAnsi" w:hAnsiTheme="minorHAnsi" w:cstheme="minorHAnsi"/>
                <w:bCs/>
                <w:sz w:val="28"/>
                <w:szCs w:val="28"/>
              </w:rPr>
              <w:t>Zoom Mtg ID:</w:t>
            </w:r>
            <w:r w:rsidRPr="004155F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155F3">
              <w:rPr>
                <w:rFonts w:asciiTheme="minorHAnsi" w:hAnsiTheme="minorHAnsi" w:cstheme="minorHAnsi"/>
                <w:bCs/>
                <w:sz w:val="28"/>
                <w:szCs w:val="28"/>
              </w:rPr>
              <w:t>871 7219 6163</w:t>
            </w:r>
          </w:p>
          <w:p w14:paraId="7092848E" w14:textId="7017CFB5" w:rsidR="00172521" w:rsidRPr="004155F3" w:rsidRDefault="00CD1919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color w:val="8A0000"/>
                <w:sz w:val="28"/>
                <w:szCs w:val="28"/>
              </w:rPr>
            </w:pPr>
            <w:hyperlink r:id="rId28" w:history="1">
              <w:proofErr w:type="spellStart"/>
              <w:r w:rsidR="00714607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8"/>
                  <w:szCs w:val="28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ascii="Microsoft JhengHei" w:eastAsia="Microsoft JhengHei" w:hAnsi="Microsoft JhengHei" w:cs="Microsoft JhengHei" w:hint="eastAsia"/>
                  <w:bCs/>
                  <w:color w:val="8A0000"/>
                  <w:sz w:val="28"/>
                  <w:szCs w:val="28"/>
                </w:rPr>
                <w:t>。</w:t>
              </w:r>
            </w:hyperlink>
          </w:p>
          <w:p w14:paraId="3FF43FAF" w14:textId="77777777" w:rsidR="00172521" w:rsidRPr="000B1A3A" w:rsidRDefault="00172521" w:rsidP="00172521">
            <w:pPr>
              <w:spacing w:line="211" w:lineRule="auto"/>
              <w:rPr>
                <w:rFonts w:cstheme="minorHAnsi"/>
                <w:sz w:val="16"/>
                <w:szCs w:val="16"/>
              </w:rPr>
            </w:pPr>
          </w:p>
          <w:p w14:paraId="183BFF68" w14:textId="42AF7BD0" w:rsidR="00172521" w:rsidRPr="004155F3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55F3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1:00pm</w:t>
            </w:r>
            <w:r>
              <w:rPr>
                <w:rFonts w:ascii="PingFang TC" w:eastAsia="PingFang TC" w:hAnsi="PingFang TC" w:cs="PingFang TC" w:hint="eastAsia"/>
                <w:b/>
                <w:sz w:val="26"/>
                <w:szCs w:val="26"/>
                <w:lang w:eastAsia="zh-TW"/>
              </w:rPr>
              <w:t xml:space="preserve"> Ann教煮食</w:t>
            </w:r>
          </w:p>
          <w:p w14:paraId="50C202A9" w14:textId="77777777" w:rsidR="00172521" w:rsidRPr="004155F3" w:rsidRDefault="00172521" w:rsidP="00172521">
            <w:pPr>
              <w:spacing w:line="211" w:lineRule="auto"/>
              <w:rPr>
                <w:rFonts w:cstheme="minorHAnsi"/>
                <w:bCs/>
                <w:color w:val="232333"/>
                <w:sz w:val="28"/>
                <w:szCs w:val="28"/>
                <w:shd w:val="clear" w:color="auto" w:fill="FFFFFF"/>
              </w:rPr>
            </w:pPr>
            <w:r w:rsidRPr="004155F3">
              <w:rPr>
                <w:rFonts w:cstheme="minorHAnsi"/>
                <w:bCs/>
                <w:sz w:val="28"/>
                <w:szCs w:val="28"/>
              </w:rPr>
              <w:t>Zoom Mtg ID:</w:t>
            </w:r>
            <w:r w:rsidRPr="004155F3">
              <w:rPr>
                <w:rFonts w:cstheme="minorHAnsi"/>
                <w:sz w:val="28"/>
                <w:szCs w:val="28"/>
              </w:rPr>
              <w:t xml:space="preserve"> </w:t>
            </w:r>
            <w:r w:rsidRPr="004155F3">
              <w:rPr>
                <w:rFonts w:cstheme="minorHAnsi"/>
                <w:bCs/>
                <w:color w:val="232333"/>
                <w:sz w:val="28"/>
                <w:szCs w:val="28"/>
                <w:shd w:val="clear" w:color="auto" w:fill="FFFFFF"/>
              </w:rPr>
              <w:t>830 8892 0001</w:t>
            </w:r>
          </w:p>
          <w:bookmarkStart w:id="2" w:name="_Hlk40460958"/>
          <w:p w14:paraId="3DECEAFB" w14:textId="78652D1B" w:rsidR="00172521" w:rsidRPr="004155F3" w:rsidRDefault="00172521" w:rsidP="00172521">
            <w:pPr>
              <w:spacing w:line="211" w:lineRule="auto"/>
              <w:rPr>
                <w:rFonts w:cstheme="minorHAnsi"/>
                <w:b/>
                <w:bCs/>
                <w:color w:val="8A0000"/>
                <w:sz w:val="28"/>
                <w:szCs w:val="28"/>
                <w:shd w:val="clear" w:color="auto" w:fill="FFFFFF"/>
              </w:rPr>
            </w:pPr>
            <w:r w:rsidRPr="004155F3">
              <w:rPr>
                <w:rFonts w:cstheme="minorHAnsi"/>
                <w:bCs/>
                <w:color w:val="8A0000"/>
                <w:sz w:val="28"/>
                <w:szCs w:val="28"/>
                <w:shd w:val="clear" w:color="auto" w:fill="FFFFFF"/>
              </w:rPr>
              <w:fldChar w:fldCharType="begin"/>
            </w:r>
            <w:r w:rsidR="00714607">
              <w:rPr>
                <w:rFonts w:cstheme="minorHAnsi"/>
                <w:bCs/>
                <w:color w:val="8A0000"/>
                <w:sz w:val="28"/>
                <w:szCs w:val="28"/>
                <w:shd w:val="clear" w:color="auto" w:fill="FFFFFF"/>
              </w:rPr>
              <w:instrText>HYPERLINK "https://us02web.zoom.us/j/83088920001"</w:instrText>
            </w:r>
            <w:r w:rsidRPr="004155F3">
              <w:rPr>
                <w:rFonts w:cstheme="minorHAnsi"/>
                <w:bCs/>
                <w:color w:val="8A0000"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="00714607">
              <w:rPr>
                <w:rFonts w:cstheme="minorHAnsi"/>
                <w:bCs/>
                <w:color w:val="8A0000"/>
                <w:sz w:val="28"/>
                <w:szCs w:val="28"/>
                <w:u w:val="single"/>
                <w:shd w:val="clear" w:color="auto" w:fill="FFFFFF"/>
              </w:rPr>
              <w:t>按下連結加入活動</w:t>
            </w:r>
            <w:proofErr w:type="spellEnd"/>
            <w:r w:rsidR="00714607">
              <w:rPr>
                <w:rFonts w:cstheme="minorHAnsi"/>
                <w:bCs/>
                <w:color w:val="8A0000"/>
                <w:sz w:val="28"/>
                <w:szCs w:val="28"/>
                <w:u w:val="single"/>
                <w:shd w:val="clear" w:color="auto" w:fill="FFFFFF"/>
              </w:rPr>
              <w:t>。</w:t>
            </w:r>
            <w:r w:rsidRPr="004155F3">
              <w:rPr>
                <w:rFonts w:cstheme="minorHAnsi"/>
                <w:bCs/>
                <w:color w:val="8A0000"/>
                <w:sz w:val="28"/>
                <w:szCs w:val="28"/>
                <w:shd w:val="clear" w:color="auto" w:fill="FFFFFF"/>
              </w:rPr>
              <w:fldChar w:fldCharType="end"/>
            </w:r>
          </w:p>
          <w:p w14:paraId="44FF7401" w14:textId="77777777" w:rsidR="00172521" w:rsidRPr="000B1A3A" w:rsidRDefault="00172521" w:rsidP="00172521">
            <w:pPr>
              <w:spacing w:line="211" w:lineRule="auto"/>
              <w:rPr>
                <w:rFonts w:cstheme="minorHAnsi"/>
                <w:sz w:val="16"/>
                <w:szCs w:val="16"/>
              </w:rPr>
            </w:pPr>
          </w:p>
          <w:p w14:paraId="5C686BFA" w14:textId="6BB79080" w:rsidR="00172521" w:rsidRPr="00034D0E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4155F3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2:00pm</w:t>
            </w:r>
            <w:r w:rsidRPr="004155F3">
              <w:rPr>
                <w:rFonts w:asciiTheme="minorHAnsi" w:hAnsiTheme="minorHAnsi" w:cstheme="minorHAnsi"/>
                <w:b/>
                <w:sz w:val="28"/>
                <w:szCs w:val="28"/>
              </w:rPr>
              <w:t>: “</w:t>
            </w:r>
            <w:r>
              <w:rPr>
                <w:rFonts w:ascii="PingFang TC" w:eastAsia="PingFang TC" w:hAnsi="PingFang TC" w:cs="PingFang TC" w:hint="eastAsia"/>
                <w:b/>
                <w:sz w:val="26"/>
                <w:szCs w:val="26"/>
                <w:lang w:eastAsia="zh-TW"/>
              </w:rPr>
              <w:t>認清老人癡呆症</w:t>
            </w:r>
            <w:r w:rsidRPr="004155F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”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/>
              <w:t xml:space="preserve">       </w:t>
            </w:r>
            <w:r w:rsidRPr="006E1150">
              <w:rPr>
                <w:rFonts w:asciiTheme="minorHAnsi" w:hAnsiTheme="minorHAnsi" w:cstheme="minorHAnsi"/>
                <w:sz w:val="28"/>
                <w:szCs w:val="28"/>
              </w:rPr>
              <w:t>by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034D0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AFA / Alzheimer’s    </w:t>
            </w:r>
          </w:p>
          <w:p w14:paraId="17121585" w14:textId="11D943FF" w:rsidR="00172521" w:rsidRPr="00034D0E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034D0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      Foundation of America</w:t>
            </w:r>
          </w:p>
          <w:p w14:paraId="2BD049E9" w14:textId="77777777" w:rsidR="00172521" w:rsidRPr="004155F3" w:rsidRDefault="00172521" w:rsidP="00172521">
            <w:pPr>
              <w:spacing w:line="211" w:lineRule="auto"/>
              <w:rPr>
                <w:rFonts w:cstheme="minorHAnsi"/>
                <w:bCs/>
                <w:sz w:val="28"/>
                <w:szCs w:val="28"/>
              </w:rPr>
            </w:pPr>
            <w:r w:rsidRPr="004155F3">
              <w:rPr>
                <w:rFonts w:cstheme="minorHAnsi"/>
                <w:bCs/>
                <w:sz w:val="28"/>
                <w:szCs w:val="28"/>
              </w:rPr>
              <w:t>Zoom Mtg ID</w:t>
            </w:r>
            <w:r w:rsidRPr="004155F3">
              <w:rPr>
                <w:rFonts w:cstheme="minorHAnsi"/>
                <w:sz w:val="28"/>
                <w:szCs w:val="28"/>
              </w:rPr>
              <w:t xml:space="preserve">: </w:t>
            </w:r>
            <w:r w:rsidRPr="004155F3">
              <w:rPr>
                <w:rFonts w:cstheme="minorHAnsi"/>
                <w:bCs/>
                <w:sz w:val="28"/>
                <w:szCs w:val="28"/>
              </w:rPr>
              <w:t>821 2118 6861</w:t>
            </w:r>
          </w:p>
          <w:p w14:paraId="70B04B21" w14:textId="5F70A6B7" w:rsidR="00172521" w:rsidRPr="004155F3" w:rsidRDefault="00CD1919" w:rsidP="00172521">
            <w:pPr>
              <w:spacing w:line="211" w:lineRule="auto"/>
              <w:rPr>
                <w:rFonts w:cstheme="minorHAnsi"/>
                <w:b/>
                <w:bCs/>
                <w:color w:val="8A0000"/>
                <w:sz w:val="28"/>
                <w:szCs w:val="28"/>
                <w:u w:val="single"/>
                <w:shd w:val="clear" w:color="auto" w:fill="FFFFFF"/>
                <w:lang w:val="nn-NO"/>
              </w:rPr>
            </w:pPr>
            <w:hyperlink r:id="rId29" w:history="1">
              <w:proofErr w:type="spellStart"/>
              <w:r w:rsidR="00714607">
                <w:rPr>
                  <w:rFonts w:cstheme="minorHAnsi"/>
                  <w:bCs/>
                  <w:color w:val="8A0000"/>
                  <w:sz w:val="28"/>
                  <w:szCs w:val="28"/>
                  <w:u w:val="single"/>
                  <w:shd w:val="clear" w:color="auto" w:fill="FFFFFF"/>
                  <w:lang w:val="nn-NO"/>
                </w:rPr>
                <w:t>按下連結加入活動</w:t>
              </w:r>
              <w:proofErr w:type="spellEnd"/>
              <w:r w:rsidR="00714607">
                <w:rPr>
                  <w:rFonts w:cstheme="minorHAnsi"/>
                  <w:bCs/>
                  <w:color w:val="8A0000"/>
                  <w:sz w:val="28"/>
                  <w:szCs w:val="28"/>
                  <w:u w:val="single"/>
                  <w:shd w:val="clear" w:color="auto" w:fill="FFFFFF"/>
                  <w:lang w:val="nn-NO"/>
                </w:rPr>
                <w:t>。</w:t>
              </w:r>
            </w:hyperlink>
            <w:bookmarkEnd w:id="2"/>
          </w:p>
          <w:p w14:paraId="363F28E0" w14:textId="77777777" w:rsidR="00172521" w:rsidRPr="005766D4" w:rsidRDefault="00172521" w:rsidP="00172521">
            <w:pPr>
              <w:spacing w:line="211" w:lineRule="auto"/>
              <w:rPr>
                <w:rFonts w:cstheme="minorHAnsi"/>
                <w:color w:val="232333"/>
                <w:sz w:val="27"/>
                <w:szCs w:val="27"/>
                <w:shd w:val="clear" w:color="auto" w:fill="FFFFFF"/>
                <w:lang w:val="nn-NO"/>
              </w:rPr>
            </w:pPr>
            <w:r>
              <w:rPr>
                <w:rFonts w:cstheme="minorHAnsi"/>
                <w:color w:val="232333"/>
                <w:sz w:val="20"/>
                <w:szCs w:val="20"/>
                <w:shd w:val="clear" w:color="auto" w:fill="FFFFFF"/>
                <w:lang w:val="nn-NO"/>
              </w:rPr>
              <w:t xml:space="preserve"> </w:t>
            </w:r>
          </w:p>
          <w:p w14:paraId="300FE4D4" w14:textId="18BF5293" w:rsidR="00172521" w:rsidRPr="00172521" w:rsidRDefault="00172521" w:rsidP="00172521">
            <w:pPr>
              <w:pStyle w:val="NoSpacing"/>
              <w:jc w:val="center"/>
              <w:rPr>
                <w:rStyle w:val="Hyperlink"/>
                <w:rFonts w:ascii="Sitka Subheading" w:eastAsia="Yu Gothic UI Semibold" w:hAnsi="Sitka Subheading"/>
                <w:b/>
                <w:bCs/>
                <w:color w:val="3333FF"/>
                <w:sz w:val="36"/>
                <w:szCs w:val="36"/>
                <w:shd w:val="clear" w:color="auto" w:fill="FFFFFF"/>
                <w:lang w:eastAsia="zh-TW"/>
              </w:rPr>
            </w:pPr>
            <w:r w:rsidRPr="00172521">
              <w:rPr>
                <w:rFonts w:hint="eastAsia"/>
                <w:b/>
                <w:bCs/>
                <w:color w:val="3333FF"/>
                <w:sz w:val="27"/>
                <w:szCs w:val="27"/>
                <w:u w:val="single"/>
                <w:shd w:val="clear" w:color="auto" w:fill="FFFFFF"/>
                <w:lang w:eastAsia="zh-TW"/>
              </w:rPr>
              <w:t>記錄片</w:t>
            </w:r>
            <w:r w:rsidRPr="004155F3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8"/>
                <w:szCs w:val="28"/>
                <w:u w:val="single"/>
                <w:shd w:val="clear" w:color="auto" w:fill="FFFFFF"/>
              </w:rPr>
              <w:t>:</w:t>
            </w:r>
          </w:p>
          <w:p w14:paraId="55F62390" w14:textId="77777777" w:rsidR="00172521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3:00pm</w:t>
            </w: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Curiosity Stream </w:t>
            </w:r>
          </w:p>
          <w:p w14:paraId="6CCA6F7B" w14:textId="6A2A4324" w:rsidR="00172521" w:rsidRPr="004155F3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</w:t>
            </w: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</w:t>
            </w:r>
            <w:r>
              <w:rPr>
                <w:rFonts w:ascii="PingFang TC" w:eastAsia="PingFang TC" w:hAnsi="PingFang TC" w:cs="PingFang TC" w:hint="eastAsia"/>
                <w:b/>
                <w:bCs/>
                <w:sz w:val="28"/>
                <w:szCs w:val="28"/>
                <w:lang w:eastAsia="zh-TW"/>
              </w:rPr>
              <w:t>狗狗的秘密生活</w:t>
            </w: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  <w:p w14:paraId="2D23B30D" w14:textId="51D720AE" w:rsidR="00172521" w:rsidRPr="004155F3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w</w:t>
            </w: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/Olivia   </w:t>
            </w: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4/6</w:t>
            </w:r>
          </w:p>
          <w:p w14:paraId="4D98CCD1" w14:textId="77777777" w:rsidR="00172521" w:rsidRPr="004155F3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155F3">
              <w:rPr>
                <w:rFonts w:asciiTheme="minorHAnsi" w:hAnsiTheme="minorHAnsi" w:cstheme="minorHAnsi"/>
                <w:bCs/>
                <w:sz w:val="28"/>
                <w:szCs w:val="28"/>
              </w:rPr>
              <w:t>Zoom Mtg ID:</w:t>
            </w:r>
            <w:r w:rsidRPr="004155F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155F3">
              <w:rPr>
                <w:rFonts w:ascii="Helvetica" w:hAnsi="Helvetica" w:cs="Helvetica"/>
                <w:color w:val="232333"/>
                <w:sz w:val="28"/>
                <w:szCs w:val="28"/>
                <w:shd w:val="clear" w:color="auto" w:fill="FFFFFF"/>
              </w:rPr>
              <w:t>936 6539 5430</w:t>
            </w:r>
          </w:p>
          <w:p w14:paraId="79F6589F" w14:textId="635F4BDC" w:rsidR="00172521" w:rsidRPr="008E2A79" w:rsidRDefault="00CD1919" w:rsidP="00172521">
            <w:pPr>
              <w:spacing w:line="211" w:lineRule="auto"/>
              <w:rPr>
                <w:rStyle w:val="Hyperlink"/>
                <w:rFonts w:cstheme="minorHAnsi"/>
                <w:bCs/>
                <w:color w:val="8A0000"/>
                <w:sz w:val="27"/>
                <w:szCs w:val="27"/>
                <w:shd w:val="clear" w:color="auto" w:fill="FFFFFF"/>
              </w:rPr>
            </w:pPr>
            <w:hyperlink r:id="rId30" w:history="1">
              <w:proofErr w:type="spellStart"/>
              <w:r w:rsidR="00714607">
                <w:rPr>
                  <w:rStyle w:val="Hyperlink"/>
                  <w:rFonts w:cstheme="minorHAnsi"/>
                  <w:bCs/>
                  <w:color w:val="8A0000"/>
                  <w:sz w:val="28"/>
                  <w:szCs w:val="28"/>
                  <w:shd w:val="clear" w:color="auto" w:fill="FFFFFF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cstheme="minorHAnsi"/>
                  <w:bCs/>
                  <w:color w:val="8A0000"/>
                  <w:sz w:val="28"/>
                  <w:szCs w:val="28"/>
                  <w:shd w:val="clear" w:color="auto" w:fill="FFFFFF"/>
                </w:rPr>
                <w:t>。</w:t>
              </w:r>
            </w:hyperlink>
          </w:p>
          <w:p w14:paraId="7AB2BEC6" w14:textId="77777777" w:rsidR="00172521" w:rsidRPr="005766D4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magenta"/>
                <w:u w:val="single"/>
              </w:rPr>
            </w:pPr>
          </w:p>
          <w:p w14:paraId="49D090DA" w14:textId="77777777" w:rsidR="00172521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3:00pm</w:t>
            </w: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Curiosity Stream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</w:p>
          <w:p w14:paraId="364DAB3D" w14:textId="44379AF6" w:rsidR="00172521" w:rsidRPr="004155F3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</w:t>
            </w:r>
            <w:r>
              <w:rPr>
                <w:rFonts w:ascii="PingFang TC" w:eastAsia="PingFang TC" w:hAnsi="PingFang TC" w:cs="PingFang TC" w:hint="eastAsia"/>
                <w:b/>
                <w:bCs/>
                <w:sz w:val="28"/>
                <w:szCs w:val="28"/>
                <w:lang w:eastAsia="zh-TW"/>
              </w:rPr>
              <w:t>小貓一生</w:t>
            </w: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” w/ Olivia </w:t>
            </w:r>
            <w:r w:rsidRPr="004155F3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4/20</w:t>
            </w:r>
          </w:p>
          <w:p w14:paraId="5CAF1FFF" w14:textId="77777777" w:rsidR="00172521" w:rsidRPr="004155F3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155F3">
              <w:rPr>
                <w:rFonts w:asciiTheme="minorHAnsi" w:hAnsiTheme="minorHAnsi" w:cstheme="minorHAnsi"/>
                <w:bCs/>
                <w:sz w:val="28"/>
                <w:szCs w:val="28"/>
              </w:rPr>
              <w:t>Zoom Mtg ID:</w:t>
            </w:r>
            <w:r w:rsidRPr="004155F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155F3">
              <w:rPr>
                <w:rFonts w:ascii="Helvetica" w:hAnsi="Helvetica" w:cs="Helvetica"/>
                <w:color w:val="232333"/>
                <w:sz w:val="28"/>
                <w:szCs w:val="28"/>
                <w:shd w:val="clear" w:color="auto" w:fill="FFFFFF"/>
              </w:rPr>
              <w:t>973 1935 2481</w:t>
            </w:r>
          </w:p>
          <w:p w14:paraId="6E4220FE" w14:textId="636869E8" w:rsidR="00172521" w:rsidRPr="004155F3" w:rsidRDefault="00CD1919" w:rsidP="00172521">
            <w:pPr>
              <w:spacing w:line="211" w:lineRule="auto"/>
              <w:rPr>
                <w:rStyle w:val="Hyperlink"/>
                <w:rFonts w:cstheme="minorHAnsi"/>
                <w:bCs/>
                <w:color w:val="8A0000"/>
                <w:sz w:val="28"/>
                <w:szCs w:val="28"/>
                <w:shd w:val="clear" w:color="auto" w:fill="FFFFFF"/>
              </w:rPr>
            </w:pPr>
            <w:hyperlink r:id="rId31" w:history="1">
              <w:proofErr w:type="spellStart"/>
              <w:r w:rsidR="00714607">
                <w:rPr>
                  <w:rStyle w:val="Hyperlink"/>
                  <w:rFonts w:cstheme="minorHAnsi"/>
                  <w:bCs/>
                  <w:color w:val="8A0000"/>
                  <w:sz w:val="28"/>
                  <w:szCs w:val="28"/>
                  <w:shd w:val="clear" w:color="auto" w:fill="FFFFFF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cstheme="minorHAnsi"/>
                  <w:bCs/>
                  <w:color w:val="8A0000"/>
                  <w:sz w:val="28"/>
                  <w:szCs w:val="28"/>
                  <w:shd w:val="clear" w:color="auto" w:fill="FFFFFF"/>
                </w:rPr>
                <w:t>。</w:t>
              </w:r>
            </w:hyperlink>
          </w:p>
          <w:p w14:paraId="01432441" w14:textId="77777777" w:rsidR="00172521" w:rsidRDefault="00172521" w:rsidP="00172521">
            <w:pPr>
              <w:spacing w:line="211" w:lineRule="auto"/>
              <w:rPr>
                <w:rStyle w:val="Hyperlink"/>
                <w:rFonts w:cstheme="minorHAnsi"/>
                <w:bCs/>
                <w:color w:val="8A0000"/>
                <w:sz w:val="27"/>
                <w:szCs w:val="27"/>
                <w:shd w:val="clear" w:color="auto" w:fill="FFFFFF"/>
              </w:rPr>
            </w:pPr>
          </w:p>
          <w:p w14:paraId="5116B51C" w14:textId="638F086D" w:rsidR="00172521" w:rsidRDefault="00172521" w:rsidP="00172521"/>
        </w:tc>
        <w:tc>
          <w:tcPr>
            <w:tcW w:w="3690" w:type="dxa"/>
            <w:gridSpan w:val="2"/>
            <w:shd w:val="clear" w:color="auto" w:fill="auto"/>
          </w:tcPr>
          <w:p w14:paraId="7779440D" w14:textId="7E1771CC" w:rsidR="00172521" w:rsidRDefault="00172521" w:rsidP="00172521">
            <w:pPr>
              <w:spacing w:line="187" w:lineRule="auto"/>
              <w:jc w:val="center"/>
              <w:rPr>
                <w:noProof/>
              </w:rPr>
            </w:pPr>
          </w:p>
          <w:p w14:paraId="6475A6E1" w14:textId="67FA777C" w:rsidR="00172521" w:rsidRDefault="00172521" w:rsidP="00172521">
            <w:pPr>
              <w:spacing w:line="187" w:lineRule="auto"/>
              <w:jc w:val="center"/>
              <w:rPr>
                <w:rFonts w:cstheme="minorHAnsi"/>
                <w:b/>
                <w:bCs/>
                <w:sz w:val="27"/>
                <w:szCs w:val="27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C6D08D" wp14:editId="0B0672C2">
                  <wp:extent cx="1438275" cy="908644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52" cy="93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0A7CD" w14:textId="617AC744" w:rsidR="00172521" w:rsidRPr="00824AF1" w:rsidRDefault="00172521" w:rsidP="00172521">
            <w:pPr>
              <w:spacing w:line="187" w:lineRule="auto"/>
              <w:rPr>
                <w:rFonts w:cstheme="minorHAnsi"/>
                <w:b/>
                <w:bCs/>
                <w:sz w:val="27"/>
                <w:szCs w:val="27"/>
              </w:rPr>
            </w:pPr>
            <w:r>
              <w:rPr>
                <w:rFonts w:cstheme="minorHAnsi"/>
                <w:b/>
                <w:bCs/>
                <w:sz w:val="27"/>
                <w:szCs w:val="27"/>
                <w:u w:val="single"/>
              </w:rPr>
              <w:t>11</w:t>
            </w:r>
            <w:r w:rsidRPr="00824AF1">
              <w:rPr>
                <w:rFonts w:cstheme="minorHAnsi"/>
                <w:b/>
                <w:bCs/>
                <w:sz w:val="27"/>
                <w:szCs w:val="27"/>
                <w:u w:val="single"/>
              </w:rPr>
              <w:t xml:space="preserve">:00 </w:t>
            </w:r>
            <w:r>
              <w:rPr>
                <w:rFonts w:cstheme="minorHAnsi"/>
                <w:b/>
                <w:bCs/>
                <w:sz w:val="27"/>
                <w:szCs w:val="27"/>
                <w:u w:val="single"/>
              </w:rPr>
              <w:t>a</w:t>
            </w:r>
            <w:r w:rsidRPr="00824AF1">
              <w:rPr>
                <w:rFonts w:cstheme="minorHAnsi"/>
                <w:b/>
                <w:bCs/>
                <w:sz w:val="27"/>
                <w:szCs w:val="27"/>
                <w:u w:val="single"/>
              </w:rPr>
              <w:t>m</w:t>
            </w:r>
            <w:r w:rsidRPr="00824AF1">
              <w:rPr>
                <w:rFonts w:cstheme="minorHAnsi"/>
                <w:b/>
                <w:bCs/>
                <w:sz w:val="27"/>
                <w:szCs w:val="27"/>
              </w:rPr>
              <w:t>:</w:t>
            </w:r>
            <w:r w:rsidRPr="00824AF1">
              <w:rPr>
                <w:rFonts w:cstheme="minorHAnsi"/>
                <w:sz w:val="27"/>
                <w:szCs w:val="27"/>
              </w:rPr>
              <w:t xml:space="preserve"> </w:t>
            </w:r>
            <w:r>
              <w:rPr>
                <w:rFonts w:cstheme="minorHAnsi" w:hint="eastAsia"/>
                <w:b/>
                <w:bCs/>
                <w:sz w:val="27"/>
                <w:szCs w:val="27"/>
                <w:lang w:eastAsia="zh-TW"/>
              </w:rPr>
              <w:t>冥想</w:t>
            </w:r>
          </w:p>
          <w:p w14:paraId="0E1240C3" w14:textId="76EDC3E9" w:rsidR="00172521" w:rsidRPr="00824AF1" w:rsidRDefault="00172521" w:rsidP="00172521">
            <w:pPr>
              <w:spacing w:line="187" w:lineRule="auto"/>
              <w:rPr>
                <w:rFonts w:cstheme="minorHAnsi"/>
                <w:b/>
                <w:bCs/>
                <w:sz w:val="27"/>
                <w:szCs w:val="27"/>
              </w:rPr>
            </w:pPr>
            <w:r>
              <w:rPr>
                <w:rFonts w:cstheme="minorHAnsi"/>
                <w:b/>
                <w:bCs/>
                <w:sz w:val="27"/>
                <w:szCs w:val="27"/>
              </w:rPr>
              <w:t xml:space="preserve">         w/</w:t>
            </w:r>
            <w:r w:rsidRPr="00824AF1">
              <w:rPr>
                <w:rFonts w:cstheme="minorHAnsi"/>
                <w:b/>
                <w:bCs/>
                <w:sz w:val="27"/>
                <w:szCs w:val="27"/>
              </w:rPr>
              <w:t xml:space="preserve"> </w:t>
            </w:r>
            <w:r w:rsidRPr="00CD6B88">
              <w:rPr>
                <w:rFonts w:cstheme="minorHAnsi"/>
                <w:b/>
                <w:bCs/>
                <w:i/>
                <w:sz w:val="27"/>
                <w:szCs w:val="27"/>
              </w:rPr>
              <w:t>Threejewels.org</w:t>
            </w:r>
            <w:r>
              <w:rPr>
                <w:rFonts w:cstheme="minorHAnsi" w:hint="eastAsia"/>
                <w:b/>
                <w:bCs/>
                <w:sz w:val="24"/>
                <w:szCs w:val="27"/>
                <w:highlight w:val="yellow"/>
                <w:lang w:eastAsia="zh-TW"/>
              </w:rPr>
              <w:t>新</w:t>
            </w:r>
            <w:r w:rsidRPr="00782409">
              <w:rPr>
                <w:rFonts w:cstheme="minorHAnsi"/>
                <w:b/>
                <w:bCs/>
                <w:sz w:val="24"/>
                <w:szCs w:val="27"/>
                <w:highlight w:val="yellow"/>
              </w:rPr>
              <w:t>!!</w:t>
            </w:r>
          </w:p>
          <w:p w14:paraId="6D4B31C8" w14:textId="77777777" w:rsidR="00172521" w:rsidRPr="008D7F40" w:rsidRDefault="00172521" w:rsidP="00172521">
            <w:pPr>
              <w:spacing w:line="187" w:lineRule="auto"/>
              <w:ind w:left="-207" w:firstLine="207"/>
              <w:rPr>
                <w:rFonts w:cstheme="minorHAnsi"/>
                <w:sz w:val="27"/>
                <w:szCs w:val="27"/>
              </w:rPr>
            </w:pPr>
            <w:r w:rsidRPr="008D7F40">
              <w:rPr>
                <w:rFonts w:cstheme="minorHAnsi"/>
                <w:bCs/>
                <w:sz w:val="27"/>
                <w:szCs w:val="27"/>
              </w:rPr>
              <w:t>Zoom Mtg ID:</w:t>
            </w:r>
            <w:r w:rsidRPr="008D7F40">
              <w:rPr>
                <w:rFonts w:cstheme="minorHAnsi"/>
                <w:sz w:val="27"/>
                <w:szCs w:val="27"/>
              </w:rPr>
              <w:t xml:space="preserve"> </w:t>
            </w:r>
            <w:r w:rsidRPr="008D7F40">
              <w:rPr>
                <w:rFonts w:cstheme="minorHAnsi"/>
                <w:bCs/>
                <w:sz w:val="27"/>
                <w:szCs w:val="27"/>
              </w:rPr>
              <w:t>966 9790 2710</w:t>
            </w:r>
          </w:p>
          <w:p w14:paraId="78C1C7A7" w14:textId="3389B848" w:rsidR="00172521" w:rsidRPr="008D7F40" w:rsidRDefault="00CD1919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8A0000"/>
                <w:sz w:val="27"/>
                <w:szCs w:val="27"/>
                <w:u w:val="single"/>
              </w:rPr>
            </w:pPr>
            <w:hyperlink r:id="rId33" w:history="1">
              <w:proofErr w:type="spellStart"/>
              <w:r w:rsidR="00714607">
                <w:rPr>
                  <w:rFonts w:ascii="Microsoft JhengHei" w:eastAsia="Microsoft JhengHei" w:hAnsi="Microsoft JhengHei" w:cs="Microsoft JhengHei" w:hint="eastAsia"/>
                  <w:bCs/>
                  <w:color w:val="8A0000"/>
                  <w:sz w:val="27"/>
                  <w:szCs w:val="27"/>
                  <w:u w:val="single"/>
                </w:rPr>
                <w:t>按下連結加入活動</w:t>
              </w:r>
              <w:proofErr w:type="spellEnd"/>
              <w:r w:rsidR="00714607">
                <w:rPr>
                  <w:rFonts w:ascii="Microsoft JhengHei" w:eastAsia="Microsoft JhengHei" w:hAnsi="Microsoft JhengHei" w:cs="Microsoft JhengHei" w:hint="eastAsia"/>
                  <w:bCs/>
                  <w:color w:val="8A0000"/>
                  <w:sz w:val="27"/>
                  <w:szCs w:val="27"/>
                  <w:u w:val="single"/>
                </w:rPr>
                <w:t>。</w:t>
              </w:r>
            </w:hyperlink>
          </w:p>
          <w:p w14:paraId="3D155791" w14:textId="77777777" w:rsidR="00172521" w:rsidRPr="002A6181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14:paraId="76CD1FED" w14:textId="3619E5ED" w:rsidR="00172521" w:rsidRPr="00B71D65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7"/>
                <w:szCs w:val="27"/>
                <w:u w:val="thick"/>
                <w:lang w:val="nb-NO"/>
              </w:rPr>
            </w:pPr>
            <w:r w:rsidRPr="00B71D65">
              <w:rPr>
                <w:rFonts w:asciiTheme="minorHAnsi" w:hAnsiTheme="minorHAnsi" w:cstheme="minorHAnsi"/>
                <w:b/>
                <w:bCs/>
                <w:sz w:val="27"/>
                <w:szCs w:val="27"/>
                <w:u w:val="single"/>
                <w:lang w:val="nb-NO"/>
              </w:rPr>
              <w:t>12:00 pm</w:t>
            </w:r>
            <w:r w:rsidRPr="00B71D65">
              <w:rPr>
                <w:rFonts w:asciiTheme="minorHAnsi" w:hAnsiTheme="minorHAnsi" w:cstheme="minorHAnsi"/>
                <w:b/>
                <w:bCs/>
                <w:sz w:val="27"/>
                <w:szCs w:val="27"/>
                <w:lang w:val="nb-NO"/>
              </w:rPr>
              <w:t xml:space="preserve">: </w:t>
            </w:r>
            <w:r>
              <w:rPr>
                <w:rFonts w:ascii="PingFang TC" w:eastAsia="PingFang TC" w:hAnsi="PingFang TC" w:cs="PingFang TC" w:hint="eastAsia"/>
                <w:b/>
                <w:bCs/>
                <w:sz w:val="27"/>
                <w:szCs w:val="27"/>
                <w:lang w:val="nb-NO" w:eastAsia="zh-TW"/>
              </w:rPr>
              <w:t>甜品新煮法</w:t>
            </w:r>
            <w:r w:rsidRPr="00B71D65">
              <w:rPr>
                <w:rFonts w:asciiTheme="minorHAnsi" w:hAnsiTheme="minorHAnsi" w:cstheme="minorHAnsi"/>
                <w:b/>
                <w:bCs/>
                <w:sz w:val="27"/>
                <w:szCs w:val="27"/>
                <w:lang w:val="nb-NO"/>
              </w:rPr>
              <w:t>w/ Ann</w:t>
            </w:r>
          </w:p>
          <w:p w14:paraId="364EC787" w14:textId="77777777" w:rsidR="00172521" w:rsidRPr="008D7F40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7"/>
                <w:szCs w:val="27"/>
                <w:lang w:val="nb-NO"/>
              </w:rPr>
            </w:pPr>
            <w:r w:rsidRPr="008D7F40">
              <w:rPr>
                <w:rFonts w:asciiTheme="minorHAnsi" w:hAnsiTheme="minorHAnsi" w:cstheme="minorHAnsi"/>
                <w:bCs/>
                <w:sz w:val="27"/>
                <w:szCs w:val="27"/>
                <w:lang w:val="nb-NO"/>
              </w:rPr>
              <w:t>Zoom Mtg ID:</w:t>
            </w:r>
            <w:r w:rsidRPr="008D7F40">
              <w:rPr>
                <w:rFonts w:asciiTheme="minorHAnsi" w:hAnsiTheme="minorHAnsi" w:cstheme="minorHAnsi"/>
                <w:sz w:val="27"/>
                <w:szCs w:val="27"/>
                <w:lang w:val="nb-NO"/>
              </w:rPr>
              <w:t xml:space="preserve"> </w:t>
            </w:r>
            <w:r w:rsidRPr="008D7F40">
              <w:rPr>
                <w:rFonts w:asciiTheme="minorHAnsi" w:hAnsiTheme="minorHAnsi" w:cstheme="minorHAnsi"/>
                <w:bCs/>
                <w:sz w:val="27"/>
                <w:szCs w:val="27"/>
                <w:lang w:val="nb-NO"/>
              </w:rPr>
              <w:t>830 6860 7168</w:t>
            </w:r>
          </w:p>
          <w:p w14:paraId="07494669" w14:textId="3889130A" w:rsidR="00172521" w:rsidRPr="008D7F40" w:rsidRDefault="00CD1919" w:rsidP="00172521">
            <w:pPr>
              <w:spacing w:line="187" w:lineRule="auto"/>
              <w:rPr>
                <w:rFonts w:cstheme="minorHAnsi"/>
                <w:bCs/>
                <w:color w:val="8A0000"/>
                <w:sz w:val="27"/>
                <w:szCs w:val="27"/>
                <w:u w:val="single"/>
              </w:rPr>
            </w:pPr>
            <w:hyperlink r:id="rId34" w:history="1">
              <w:proofErr w:type="spellStart"/>
              <w:r w:rsidR="00714607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>按下連結加入活動</w:t>
              </w:r>
              <w:proofErr w:type="spellEnd"/>
              <w:r w:rsidR="00714607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>。</w:t>
              </w:r>
            </w:hyperlink>
          </w:p>
          <w:p w14:paraId="211EDEBF" w14:textId="77777777" w:rsidR="00172521" w:rsidRPr="002A6181" w:rsidRDefault="00172521" w:rsidP="00172521">
            <w:pPr>
              <w:spacing w:line="187" w:lineRule="auto"/>
              <w:rPr>
                <w:rFonts w:cstheme="minorHAnsi"/>
                <w:sz w:val="20"/>
                <w:szCs w:val="20"/>
              </w:rPr>
            </w:pPr>
          </w:p>
          <w:p w14:paraId="6537120B" w14:textId="77777777" w:rsidR="00172521" w:rsidRDefault="00172521" w:rsidP="00172521">
            <w:pPr>
              <w:pStyle w:val="TableParagraph"/>
              <w:spacing w:line="187" w:lineRule="auto"/>
              <w:rPr>
                <w:rFonts w:ascii="PingFang TC" w:eastAsia="PingFang TC" w:hAnsi="PingFang TC" w:cs="PingFang TC"/>
                <w:b/>
                <w:sz w:val="27"/>
                <w:szCs w:val="27"/>
                <w:lang w:eastAsia="zh-TW"/>
              </w:rPr>
            </w:pPr>
            <w:r w:rsidRPr="00B71D65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1:00 pm</w:t>
            </w:r>
            <w:r w:rsidRPr="00B71D65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: </w:t>
            </w:r>
            <w:r>
              <w:rPr>
                <w:rFonts w:ascii="PingFang TC" w:eastAsia="PingFang TC" w:hAnsi="PingFang TC" w:cs="PingFang TC" w:hint="eastAsia"/>
                <w:b/>
                <w:sz w:val="27"/>
                <w:szCs w:val="27"/>
                <w:lang w:eastAsia="zh-TW"/>
              </w:rPr>
              <w:t xml:space="preserve">初階太極 </w:t>
            </w:r>
          </w:p>
          <w:p w14:paraId="38540C7F" w14:textId="0DBB0799" w:rsidR="00172521" w:rsidRPr="00B71D65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7"/>
                <w:szCs w:val="27"/>
                <w:u w:val="thick"/>
              </w:rPr>
            </w:pPr>
            <w:r w:rsidRPr="00B71D65">
              <w:rPr>
                <w:rFonts w:asciiTheme="minorHAnsi" w:hAnsiTheme="minorHAnsi" w:cstheme="minorHAnsi"/>
                <w:b/>
                <w:sz w:val="27"/>
                <w:szCs w:val="27"/>
              </w:rPr>
              <w:t>w/ David</w:t>
            </w:r>
          </w:p>
          <w:p w14:paraId="0B702614" w14:textId="77777777" w:rsidR="00172521" w:rsidRPr="008D7F40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7"/>
                <w:szCs w:val="27"/>
              </w:rPr>
            </w:pPr>
            <w:r w:rsidRPr="008D7F40">
              <w:rPr>
                <w:rFonts w:asciiTheme="minorHAnsi" w:hAnsiTheme="minorHAnsi" w:cstheme="minorHAnsi"/>
                <w:bCs/>
                <w:sz w:val="27"/>
                <w:szCs w:val="27"/>
              </w:rPr>
              <w:t>Zoom Mtg ID:</w:t>
            </w:r>
            <w:r w:rsidRPr="008D7F40">
              <w:rPr>
                <w:rFonts w:asciiTheme="minorHAnsi" w:hAnsiTheme="minorHAnsi" w:cstheme="minorHAnsi"/>
                <w:sz w:val="27"/>
                <w:szCs w:val="27"/>
              </w:rPr>
              <w:t xml:space="preserve"> 895 2337 9243</w:t>
            </w:r>
          </w:p>
          <w:p w14:paraId="68717ABF" w14:textId="479BDAA7" w:rsidR="00172521" w:rsidRPr="008D7F40" w:rsidRDefault="00CD1919" w:rsidP="00172521">
            <w:pPr>
              <w:spacing w:line="187" w:lineRule="auto"/>
              <w:rPr>
                <w:rFonts w:cstheme="minorHAnsi"/>
                <w:bCs/>
                <w:color w:val="8A0000"/>
                <w:sz w:val="27"/>
                <w:szCs w:val="27"/>
                <w:u w:val="single"/>
              </w:rPr>
            </w:pPr>
            <w:hyperlink r:id="rId35" w:history="1">
              <w:proofErr w:type="spellStart"/>
              <w:r w:rsidR="00714607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>按下連結加入活動</w:t>
              </w:r>
              <w:proofErr w:type="spellEnd"/>
              <w:r w:rsidR="00714607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</w:rPr>
                <w:t>。</w:t>
              </w:r>
            </w:hyperlink>
          </w:p>
          <w:p w14:paraId="647ED50A" w14:textId="77777777" w:rsidR="00172521" w:rsidRPr="002A6181" w:rsidRDefault="00172521" w:rsidP="00172521">
            <w:pPr>
              <w:spacing w:line="187" w:lineRule="auto"/>
              <w:rPr>
                <w:rFonts w:cstheme="minorHAnsi"/>
                <w:sz w:val="20"/>
                <w:szCs w:val="20"/>
              </w:rPr>
            </w:pPr>
          </w:p>
          <w:p w14:paraId="70BFD0CC" w14:textId="45FD976A" w:rsidR="00172521" w:rsidRPr="00B71D65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B71D65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2:00 pm</w:t>
            </w:r>
            <w:r w:rsidRPr="00B71D65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: </w:t>
            </w:r>
            <w:r>
              <w:rPr>
                <w:rFonts w:ascii="PingFang TC" w:eastAsia="PingFang TC" w:hAnsi="PingFang TC" w:cs="PingFang TC" w:hint="eastAsia"/>
                <w:b/>
                <w:sz w:val="27"/>
                <w:szCs w:val="27"/>
                <w:lang w:eastAsia="zh-TW"/>
              </w:rPr>
              <w:t xml:space="preserve">保持靈活 </w:t>
            </w:r>
            <w:r w:rsidRPr="00B71D65">
              <w:rPr>
                <w:rFonts w:asciiTheme="minorHAnsi" w:hAnsiTheme="minorHAnsi" w:cstheme="minorHAnsi"/>
                <w:b/>
                <w:sz w:val="27"/>
                <w:szCs w:val="27"/>
              </w:rPr>
              <w:t>w/ Linda</w:t>
            </w:r>
          </w:p>
          <w:p w14:paraId="09BA1F18" w14:textId="77777777" w:rsidR="00172521" w:rsidRPr="008D7F40" w:rsidRDefault="00172521" w:rsidP="00172521">
            <w:pPr>
              <w:spacing w:line="187" w:lineRule="auto"/>
              <w:rPr>
                <w:rFonts w:cstheme="minorHAnsi"/>
                <w:bCs/>
                <w:color w:val="232333"/>
                <w:sz w:val="27"/>
                <w:szCs w:val="27"/>
                <w:shd w:val="clear" w:color="auto" w:fill="FFFFFF"/>
                <w:lang w:val="nn-NO"/>
              </w:rPr>
            </w:pPr>
            <w:r w:rsidRPr="008D7F40">
              <w:rPr>
                <w:rFonts w:cstheme="minorHAnsi"/>
                <w:bCs/>
                <w:sz w:val="27"/>
                <w:szCs w:val="27"/>
              </w:rPr>
              <w:t>Zoom Mtg ID:</w:t>
            </w:r>
            <w:r w:rsidRPr="008D7F40">
              <w:rPr>
                <w:rFonts w:cstheme="minorHAnsi"/>
                <w:sz w:val="27"/>
                <w:szCs w:val="27"/>
              </w:rPr>
              <w:t xml:space="preserve"> </w:t>
            </w:r>
            <w:r w:rsidRPr="008D7F40">
              <w:rPr>
                <w:rFonts w:cstheme="minorHAnsi"/>
                <w:bCs/>
                <w:color w:val="232333"/>
                <w:sz w:val="27"/>
                <w:szCs w:val="27"/>
                <w:shd w:val="clear" w:color="auto" w:fill="FFFFFF"/>
                <w:lang w:val="nn-NO"/>
              </w:rPr>
              <w:t>858 7274 2853</w:t>
            </w:r>
          </w:p>
          <w:p w14:paraId="41F51B6B" w14:textId="0351991B" w:rsidR="00172521" w:rsidRDefault="00CD1919" w:rsidP="00172521">
            <w:pPr>
              <w:spacing w:line="187" w:lineRule="auto"/>
              <w:rPr>
                <w:rFonts w:cstheme="minorHAnsi"/>
                <w:bCs/>
                <w:color w:val="8A0000"/>
                <w:sz w:val="27"/>
                <w:szCs w:val="27"/>
                <w:u w:val="single"/>
                <w:shd w:val="clear" w:color="auto" w:fill="FFFFFF"/>
                <w:lang w:val="nn-NO"/>
              </w:rPr>
            </w:pPr>
            <w:hyperlink r:id="rId36" w:history="1">
              <w:proofErr w:type="spellStart"/>
              <w:r w:rsidR="00714607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  <w:shd w:val="clear" w:color="auto" w:fill="FFFFFF"/>
                  <w:lang w:val="nn-NO"/>
                </w:rPr>
                <w:t>按下連結加入活動</w:t>
              </w:r>
              <w:proofErr w:type="spellEnd"/>
              <w:r w:rsidR="00714607">
                <w:rPr>
                  <w:rFonts w:cstheme="minorHAnsi"/>
                  <w:bCs/>
                  <w:color w:val="8A0000"/>
                  <w:sz w:val="27"/>
                  <w:szCs w:val="27"/>
                  <w:u w:val="single"/>
                  <w:shd w:val="clear" w:color="auto" w:fill="FFFFFF"/>
                  <w:lang w:val="nn-NO"/>
                </w:rPr>
                <w:t>。</w:t>
              </w:r>
            </w:hyperlink>
          </w:p>
          <w:p w14:paraId="71D6765B" w14:textId="77777777" w:rsidR="00172521" w:rsidRPr="00E6271F" w:rsidRDefault="00172521" w:rsidP="00172521">
            <w:pPr>
              <w:spacing w:line="187" w:lineRule="auto"/>
              <w:rPr>
                <w:rFonts w:cstheme="minorHAnsi"/>
                <w:bCs/>
                <w:color w:val="8A0000"/>
                <w:sz w:val="27"/>
                <w:szCs w:val="27"/>
                <w:u w:val="single"/>
                <w:shd w:val="clear" w:color="auto" w:fill="FFFFFF"/>
                <w:lang w:val="nn-NO"/>
              </w:rPr>
            </w:pPr>
          </w:p>
          <w:p w14:paraId="6E19DDDD" w14:textId="6094729F" w:rsidR="00172521" w:rsidRPr="00480734" w:rsidRDefault="00172521" w:rsidP="00172521">
            <w:pPr>
              <w:spacing w:line="168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8"/>
                <w:szCs w:val="28"/>
                <w:u w:val="single"/>
                <w:shd w:val="clear" w:color="auto" w:fill="FFFFFF"/>
                <w:lang w:eastAsia="zh-TW"/>
              </w:rPr>
            </w:pPr>
            <w:r w:rsidRPr="00172521">
              <w:rPr>
                <w:rFonts w:ascii="PingFang TC" w:eastAsia="PingFang TC" w:hAnsi="PingFang TC" w:cs="PingFang TC" w:hint="eastAsia"/>
                <w:b/>
                <w:bCs/>
                <w:color w:val="323E4F" w:themeColor="text2" w:themeShade="BF"/>
                <w:sz w:val="27"/>
                <w:szCs w:val="27"/>
                <w:lang w:eastAsia="zh-TW"/>
              </w:rPr>
              <w:t>表演</w:t>
            </w:r>
            <w:r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8"/>
                <w:szCs w:val="28"/>
                <w:u w:val="single"/>
                <w:shd w:val="clear" w:color="auto" w:fill="FFFFFF"/>
                <w:lang w:eastAsia="zh-TW"/>
              </w:rPr>
              <w:t>:</w:t>
            </w:r>
          </w:p>
          <w:p w14:paraId="5496F8BD" w14:textId="116862DD" w:rsidR="00172521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7"/>
                <w:szCs w:val="27"/>
                <w:lang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7"/>
                <w:szCs w:val="27"/>
                <w:u w:val="single"/>
                <w:lang w:eastAsia="zh-TW"/>
              </w:rPr>
              <w:t>3</w:t>
            </w:r>
            <w:r w:rsidRPr="00375E4F">
              <w:rPr>
                <w:rFonts w:asciiTheme="minorHAnsi" w:hAnsiTheme="minorHAnsi" w:cstheme="minorHAnsi"/>
                <w:b/>
                <w:bCs/>
                <w:sz w:val="27"/>
                <w:szCs w:val="27"/>
                <w:u w:val="single"/>
                <w:lang w:eastAsia="zh-TW"/>
              </w:rPr>
              <w:t>:00 pm</w:t>
            </w:r>
            <w:r w:rsidRPr="00375E4F">
              <w:rPr>
                <w:rFonts w:asciiTheme="minorHAnsi" w:hAnsiTheme="minorHAnsi" w:cstheme="minorHAnsi"/>
                <w:b/>
                <w:bCs/>
                <w:sz w:val="27"/>
                <w:szCs w:val="27"/>
                <w:lang w:eastAsia="zh-TW"/>
              </w:rPr>
              <w:t xml:space="preserve">: </w:t>
            </w:r>
            <w:r>
              <w:rPr>
                <w:rFonts w:ascii="PingFang TC" w:eastAsia="PingFang TC" w:hAnsi="PingFang TC" w:cs="PingFang TC" w:hint="eastAsia"/>
                <w:b/>
                <w:bCs/>
                <w:sz w:val="27"/>
                <w:szCs w:val="27"/>
                <w:lang w:eastAsia="zh-TW"/>
              </w:rPr>
              <w:t>現場歌劇表演</w:t>
            </w:r>
          </w:p>
          <w:p w14:paraId="7920B618" w14:textId="3E3F0BF2" w:rsidR="00172521" w:rsidRPr="00375E4F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b/>
                <w:bCs/>
                <w:sz w:val="27"/>
                <w:szCs w:val="27"/>
                <w:lang w:eastAsia="zh-TW"/>
              </w:rPr>
              <w:t xml:space="preserve">                 </w:t>
            </w:r>
            <w:r w:rsidRPr="00375E4F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 xml:space="preserve">w/ </w:t>
            </w:r>
            <w:r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>Nicola Mills</w:t>
            </w:r>
            <w:r w:rsidRPr="00375E4F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 xml:space="preserve"> </w:t>
            </w:r>
            <w:r w:rsidRPr="00480734">
              <w:rPr>
                <w:rFonts w:asciiTheme="minorHAnsi" w:hAnsiTheme="minorHAnsi" w:cstheme="minorHAnsi"/>
                <w:b/>
                <w:bCs/>
                <w:sz w:val="27"/>
                <w:szCs w:val="27"/>
                <w:highlight w:val="yellow"/>
              </w:rPr>
              <w:t>4/28</w:t>
            </w:r>
          </w:p>
          <w:p w14:paraId="76F6B485" w14:textId="77777777" w:rsidR="00172521" w:rsidRDefault="00172521" w:rsidP="00172521">
            <w:pPr>
              <w:spacing w:line="187" w:lineRule="auto"/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375E4F">
              <w:rPr>
                <w:rFonts w:cstheme="minorHAnsi"/>
                <w:bCs/>
                <w:sz w:val="27"/>
                <w:szCs w:val="27"/>
              </w:rPr>
              <w:t>Zoom Mtg ID:</w:t>
            </w:r>
            <w:r w:rsidRPr="00375E4F">
              <w:rPr>
                <w:rFonts w:cstheme="minorHAnsi"/>
                <w:sz w:val="27"/>
                <w:szCs w:val="27"/>
              </w:rPr>
              <w:t xml:space="preserve"> </w:t>
            </w:r>
            <w:r w:rsidRPr="00400942">
              <w:rPr>
                <w:rFonts w:ascii="Helvetica" w:hAnsi="Helvetica" w:cs="Helvetica"/>
                <w:b/>
                <w:bCs/>
                <w:color w:val="232333"/>
                <w:sz w:val="21"/>
                <w:szCs w:val="21"/>
                <w:shd w:val="clear" w:color="auto" w:fill="FFFFFF"/>
              </w:rPr>
              <w:t>991 626 1009</w:t>
            </w:r>
          </w:p>
          <w:p w14:paraId="6695AA44" w14:textId="7184F056" w:rsidR="00172521" w:rsidRDefault="00CD1919" w:rsidP="00172521">
            <w:pPr>
              <w:spacing w:line="187" w:lineRule="auto"/>
              <w:rPr>
                <w:rFonts w:cstheme="minorHAnsi"/>
                <w:sz w:val="20"/>
                <w:szCs w:val="20"/>
              </w:rPr>
            </w:pPr>
            <w:hyperlink r:id="rId37" w:history="1">
              <w:proofErr w:type="spellStart"/>
              <w:r w:rsidR="00714607">
                <w:rPr>
                  <w:rStyle w:val="Hyperlink"/>
                  <w:rFonts w:cstheme="minorHAnsi"/>
                  <w:bCs/>
                  <w:color w:val="8A0000"/>
                  <w:sz w:val="27"/>
                  <w:szCs w:val="27"/>
                  <w:shd w:val="clear" w:color="auto" w:fill="FFFFFF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cstheme="minorHAnsi"/>
                  <w:bCs/>
                  <w:color w:val="8A0000"/>
                  <w:sz w:val="27"/>
                  <w:szCs w:val="27"/>
                  <w:shd w:val="clear" w:color="auto" w:fill="FFFFFF"/>
                </w:rPr>
                <w:t>。</w:t>
              </w:r>
            </w:hyperlink>
          </w:p>
          <w:p w14:paraId="4A9A18D6" w14:textId="77777777" w:rsidR="00172521" w:rsidRPr="002A6181" w:rsidRDefault="00172521" w:rsidP="00172521">
            <w:pPr>
              <w:spacing w:line="187" w:lineRule="auto"/>
              <w:rPr>
                <w:rFonts w:cstheme="minorHAnsi"/>
                <w:sz w:val="20"/>
                <w:szCs w:val="20"/>
              </w:rPr>
            </w:pPr>
          </w:p>
          <w:p w14:paraId="368CADA2" w14:textId="77777777" w:rsidR="00172521" w:rsidRPr="00172521" w:rsidRDefault="00172521" w:rsidP="00172521">
            <w:pPr>
              <w:pStyle w:val="TableParagraph"/>
              <w:spacing w:line="187" w:lineRule="auto"/>
              <w:jc w:val="center"/>
              <w:rPr>
                <w:b/>
                <w:bCs/>
                <w:color w:val="3333FF"/>
                <w:sz w:val="27"/>
                <w:szCs w:val="27"/>
                <w:u w:val="single"/>
                <w:shd w:val="clear" w:color="auto" w:fill="FFFFFF"/>
                <w:lang w:eastAsia="zh-TW"/>
              </w:rPr>
            </w:pPr>
            <w:proofErr w:type="spellStart"/>
            <w:r w:rsidRPr="00172521">
              <w:rPr>
                <w:rFonts w:hint="eastAsia"/>
                <w:b/>
                <w:bCs/>
                <w:color w:val="3333FF"/>
                <w:sz w:val="27"/>
                <w:szCs w:val="27"/>
                <w:u w:val="single"/>
                <w:shd w:val="clear" w:color="auto" w:fill="FFFFFF"/>
                <w:lang w:eastAsia="zh-TW"/>
              </w:rPr>
              <w:t>合作活動</w:t>
            </w:r>
            <w:proofErr w:type="spellEnd"/>
          </w:p>
          <w:p w14:paraId="08F894AA" w14:textId="77489518" w:rsidR="00172521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B71D65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11:00 am</w:t>
            </w:r>
            <w:r w:rsidRPr="00B71D65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: Betances Health </w:t>
            </w:r>
          </w:p>
          <w:p w14:paraId="1F433F6F" w14:textId="60034800" w:rsidR="00172521" w:rsidRPr="00B71D65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       </w:t>
            </w:r>
            <w:r w:rsidRPr="00B71D65">
              <w:rPr>
                <w:rFonts w:asciiTheme="minorHAnsi" w:hAnsiTheme="minorHAnsi" w:cstheme="minorHAnsi"/>
                <w:b/>
                <w:sz w:val="27"/>
                <w:szCs w:val="27"/>
              </w:rPr>
              <w:t>Center “</w:t>
            </w:r>
            <w:r>
              <w:rPr>
                <w:rFonts w:ascii="PingFang TC" w:eastAsia="PingFang TC" w:hAnsi="PingFang TC" w:cs="PingFang TC" w:hint="eastAsia"/>
                <w:b/>
                <w:sz w:val="27"/>
                <w:szCs w:val="27"/>
                <w:lang w:eastAsia="zh-TW"/>
              </w:rPr>
              <w:t>營養小組</w:t>
            </w:r>
            <w:r w:rsidRPr="00B71D65">
              <w:rPr>
                <w:rFonts w:asciiTheme="minorHAnsi" w:hAnsiTheme="minorHAnsi" w:cstheme="minorHAnsi"/>
                <w:b/>
                <w:sz w:val="27"/>
                <w:szCs w:val="27"/>
              </w:rPr>
              <w:t>”</w:t>
            </w:r>
          </w:p>
          <w:p w14:paraId="71E53D4B" w14:textId="77777777" w:rsidR="00172521" w:rsidRPr="008D7F40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8D7F40">
              <w:rPr>
                <w:rFonts w:asciiTheme="minorHAnsi" w:hAnsiTheme="minorHAnsi" w:cstheme="minorHAnsi"/>
                <w:sz w:val="27"/>
                <w:szCs w:val="27"/>
              </w:rPr>
              <w:t>Zoom Mtg ID: 885 3021 5779</w:t>
            </w:r>
          </w:p>
          <w:p w14:paraId="6F2ECE0F" w14:textId="0D03B08D" w:rsidR="00172521" w:rsidRPr="00A07A57" w:rsidRDefault="00CD1919" w:rsidP="00172521">
            <w:pPr>
              <w:spacing w:line="187" w:lineRule="auto"/>
              <w:rPr>
                <w:rFonts w:cstheme="minorHAnsi"/>
                <w:bCs/>
                <w:color w:val="8A0000"/>
                <w:sz w:val="27"/>
                <w:szCs w:val="27"/>
                <w:u w:val="single"/>
              </w:rPr>
            </w:pPr>
            <w:hyperlink r:id="rId38" w:history="1">
              <w:proofErr w:type="spellStart"/>
              <w:r w:rsidR="00714607">
                <w:rPr>
                  <w:rStyle w:val="Hyperlink"/>
                  <w:rFonts w:cstheme="minorHAnsi"/>
                  <w:bCs/>
                  <w:color w:val="8A0000"/>
                  <w:sz w:val="27"/>
                  <w:szCs w:val="27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cstheme="minorHAnsi"/>
                  <w:bCs/>
                  <w:color w:val="8A0000"/>
                  <w:sz w:val="27"/>
                  <w:szCs w:val="27"/>
                </w:rPr>
                <w:t>。</w:t>
              </w:r>
            </w:hyperlink>
          </w:p>
        </w:tc>
        <w:tc>
          <w:tcPr>
            <w:tcW w:w="3960" w:type="dxa"/>
            <w:gridSpan w:val="2"/>
            <w:shd w:val="clear" w:color="auto" w:fill="auto"/>
          </w:tcPr>
          <w:p w14:paraId="61A35D6E" w14:textId="77777777" w:rsidR="00172521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5"/>
                <w:szCs w:val="25"/>
                <w:u w:val="single"/>
              </w:rPr>
            </w:pPr>
          </w:p>
          <w:p w14:paraId="5CC28977" w14:textId="2930172E" w:rsidR="00172521" w:rsidRPr="00DD718E" w:rsidRDefault="00172521" w:rsidP="00172521">
            <w:pPr>
              <w:pStyle w:val="TableParagraph"/>
              <w:spacing w:line="187" w:lineRule="auto"/>
              <w:rPr>
                <w:rFonts w:cstheme="minorHAnsi"/>
                <w:b/>
                <w:bCs/>
                <w:sz w:val="26"/>
                <w:szCs w:val="26"/>
                <w:highlight w:val="yellow"/>
              </w:rPr>
            </w:pPr>
            <w:r w:rsidRPr="00DD718E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:00pm</w:t>
            </w:r>
            <w:r w:rsidRPr="00DD718E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  <w:bookmarkStart w:id="3" w:name="_Hlk40786667"/>
            <w:r w:rsidRPr="00DD718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PingFang TC" w:eastAsia="PingFang TC" w:hAnsi="PingFang TC" w:cs="PingFang TC" w:hint="eastAsia"/>
                <w:b/>
                <w:sz w:val="27"/>
                <w:szCs w:val="27"/>
                <w:lang w:eastAsia="zh-TW"/>
              </w:rPr>
              <w:t>寵物探訪</w:t>
            </w:r>
            <w:r w:rsidRPr="00076422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DD718E">
              <w:rPr>
                <w:rFonts w:asciiTheme="minorHAnsi" w:hAnsiTheme="minorHAnsi" w:cstheme="minorHAnsi"/>
                <w:b/>
                <w:sz w:val="26"/>
                <w:szCs w:val="26"/>
              </w:rPr>
              <w:t>w</w:t>
            </w:r>
            <w:proofErr w:type="gramEnd"/>
            <w:r w:rsidRPr="00DD718E">
              <w:rPr>
                <w:rFonts w:asciiTheme="minorHAnsi" w:hAnsiTheme="minorHAnsi" w:cstheme="minorHAnsi"/>
                <w:b/>
                <w:sz w:val="26"/>
                <w:szCs w:val="26"/>
              </w:rPr>
              <w:t>/ Amy</w:t>
            </w:r>
            <w:r w:rsidRPr="00DD718E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bookmarkEnd w:id="3"/>
          <w:p w14:paraId="2E207066" w14:textId="3CA7AEE1" w:rsidR="00172521" w:rsidRPr="00DD718E" w:rsidRDefault="00172521" w:rsidP="00172521">
            <w:pPr>
              <w:spacing w:line="187" w:lineRule="auto"/>
              <w:rPr>
                <w:rFonts w:cstheme="minorHAnsi"/>
                <w:bCs/>
                <w:color w:val="232333"/>
                <w:sz w:val="26"/>
                <w:szCs w:val="26"/>
                <w:shd w:val="clear" w:color="auto" w:fill="FFFFFF"/>
                <w:lang w:val="nn-NO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        </w:t>
            </w:r>
            <w:r w:rsidRPr="00DD718E">
              <w:rPr>
                <w:rFonts w:cstheme="minorHAnsi"/>
                <w:bCs/>
                <w:sz w:val="26"/>
                <w:szCs w:val="26"/>
              </w:rPr>
              <w:t>Zoom Mtg ID</w:t>
            </w:r>
            <w:r w:rsidRPr="00DD718E">
              <w:rPr>
                <w:rFonts w:cstheme="minorHAnsi"/>
                <w:sz w:val="26"/>
                <w:szCs w:val="26"/>
              </w:rPr>
              <w:t xml:space="preserve">: </w:t>
            </w:r>
            <w:r w:rsidRPr="00DD718E">
              <w:rPr>
                <w:rFonts w:cstheme="minorHAnsi"/>
                <w:bCs/>
                <w:color w:val="232333"/>
                <w:sz w:val="26"/>
                <w:szCs w:val="26"/>
                <w:shd w:val="clear" w:color="auto" w:fill="FFFFFF"/>
                <w:lang w:val="nn-NO"/>
              </w:rPr>
              <w:t>810 7727 0496</w:t>
            </w:r>
          </w:p>
          <w:p w14:paraId="2D84CE8D" w14:textId="2BC6AE74" w:rsidR="00172521" w:rsidRPr="00DD718E" w:rsidRDefault="00172521" w:rsidP="00172521">
            <w:pPr>
              <w:spacing w:line="187" w:lineRule="auto"/>
              <w:rPr>
                <w:rFonts w:cstheme="minorHAnsi"/>
                <w:bCs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</w:pPr>
            <w:r>
              <w:rPr>
                <w:sz w:val="26"/>
                <w:szCs w:val="26"/>
              </w:rPr>
              <w:t xml:space="preserve">        </w:t>
            </w:r>
            <w:hyperlink r:id="rId39" w:history="1">
              <w:proofErr w:type="spellStart"/>
              <w:r w:rsidR="00714607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  <w:lang w:val="nn-NO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  <w:lang w:val="nn-NO"/>
                </w:rPr>
                <w:t>。</w:t>
              </w:r>
            </w:hyperlink>
          </w:p>
          <w:p w14:paraId="5AF4B45D" w14:textId="6A57CDA2" w:rsidR="00172521" w:rsidRPr="00DD718E" w:rsidRDefault="00172521" w:rsidP="00172521">
            <w:pPr>
              <w:shd w:val="clear" w:color="auto" w:fill="FFFFFF" w:themeFill="background1"/>
              <w:spacing w:line="187" w:lineRule="auto"/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</w:rPr>
            </w:pPr>
            <w:r w:rsidRPr="00DD718E"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</w:rPr>
              <w:t xml:space="preserve">        </w:t>
            </w:r>
            <w:r w:rsidRPr="00DD718E"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  <w:highlight w:val="yellow"/>
              </w:rPr>
              <w:t>4/</w:t>
            </w:r>
            <w:r w:rsidR="007E41FC"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  <w:highlight w:val="yellow"/>
              </w:rPr>
              <w:t>14</w:t>
            </w:r>
            <w:r w:rsidRPr="00DD718E"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  <w:highlight w:val="yellow"/>
              </w:rPr>
              <w:t xml:space="preserve"> &amp; 4/</w:t>
            </w:r>
            <w:r w:rsidR="007E41FC"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  <w:highlight w:val="yellow"/>
              </w:rPr>
              <w:t>28</w:t>
            </w:r>
          </w:p>
          <w:p w14:paraId="78B83603" w14:textId="77777777" w:rsidR="00172521" w:rsidRPr="00DD718E" w:rsidRDefault="00172521" w:rsidP="00172521">
            <w:pPr>
              <w:shd w:val="clear" w:color="auto" w:fill="FFFFFF" w:themeFill="background1"/>
              <w:spacing w:line="187" w:lineRule="auto"/>
              <w:rPr>
                <w:rFonts w:cstheme="minorHAnsi"/>
                <w:iCs/>
                <w:color w:val="0D0D0D" w:themeColor="text1" w:themeTint="F2"/>
                <w:sz w:val="26"/>
                <w:szCs w:val="26"/>
              </w:rPr>
            </w:pPr>
          </w:p>
          <w:p w14:paraId="4DFD1650" w14:textId="5B43B05A" w:rsidR="00172521" w:rsidRPr="00DD718E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718E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2:00pm</w:t>
            </w:r>
            <w:r w:rsidRPr="00DD718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proofErr w:type="gramStart"/>
            <w:r>
              <w:rPr>
                <w:rFonts w:ascii="PingFang TC" w:eastAsia="PingFang TC" w:hAnsi="PingFang TC" w:cs="PingFang TC" w:hint="eastAsia"/>
                <w:b/>
                <w:sz w:val="27"/>
                <w:szCs w:val="27"/>
                <w:lang w:eastAsia="zh-TW"/>
              </w:rPr>
              <w:t>畫畫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</w:t>
            </w:r>
            <w:r w:rsidRPr="00DD718E">
              <w:rPr>
                <w:rFonts w:asciiTheme="minorHAnsi" w:hAnsiTheme="minorHAnsi" w:cstheme="minorHAnsi"/>
                <w:b/>
                <w:sz w:val="26"/>
                <w:szCs w:val="26"/>
              </w:rPr>
              <w:t>w</w:t>
            </w:r>
            <w:proofErr w:type="gramEnd"/>
            <w:r w:rsidRPr="00DD718E">
              <w:rPr>
                <w:rFonts w:asciiTheme="minorHAnsi" w:hAnsiTheme="minorHAnsi" w:cstheme="minorHAnsi"/>
                <w:b/>
                <w:sz w:val="26"/>
                <w:szCs w:val="26"/>
              </w:rPr>
              <w:t>/ Will</w:t>
            </w:r>
          </w:p>
          <w:p w14:paraId="014DD368" w14:textId="33B12DA4" w:rsidR="00172521" w:rsidRPr="00DD718E" w:rsidRDefault="00172521" w:rsidP="00172521">
            <w:pPr>
              <w:spacing w:line="187" w:lineRule="auto"/>
              <w:rPr>
                <w:rFonts w:cstheme="minorHAnsi"/>
                <w:bCs/>
                <w:color w:val="232333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        </w:t>
            </w:r>
            <w:r w:rsidRPr="00DD718E">
              <w:rPr>
                <w:rFonts w:cstheme="minorHAnsi"/>
                <w:bCs/>
                <w:sz w:val="26"/>
                <w:szCs w:val="26"/>
              </w:rPr>
              <w:t>Zoom Mtg ID:</w:t>
            </w:r>
            <w:r w:rsidRPr="00DD718E">
              <w:rPr>
                <w:rFonts w:cstheme="minorHAnsi"/>
                <w:sz w:val="26"/>
                <w:szCs w:val="26"/>
              </w:rPr>
              <w:t xml:space="preserve"> </w:t>
            </w:r>
            <w:r w:rsidRPr="00DD718E">
              <w:rPr>
                <w:rFonts w:cstheme="minorHAnsi"/>
                <w:bCs/>
                <w:color w:val="232333"/>
                <w:sz w:val="26"/>
                <w:szCs w:val="26"/>
                <w:shd w:val="clear" w:color="auto" w:fill="FFFFFF"/>
              </w:rPr>
              <w:t>812 1135 0510</w:t>
            </w:r>
          </w:p>
          <w:p w14:paraId="21B3F62E" w14:textId="5C6EA898" w:rsidR="00172521" w:rsidRPr="00DD718E" w:rsidRDefault="00172521" w:rsidP="00172521">
            <w:pPr>
              <w:spacing w:line="187" w:lineRule="auto"/>
              <w:rPr>
                <w:rFonts w:cstheme="minorHAnsi"/>
                <w:b/>
                <w:bCs/>
                <w:color w:val="8A0000"/>
                <w:sz w:val="26"/>
                <w:szCs w:val="26"/>
                <w:highlight w:val="magenta"/>
                <w:u w:val="single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       </w:t>
            </w:r>
            <w:hyperlink r:id="rId40" w:history="1">
              <w:proofErr w:type="spellStart"/>
              <w:r w:rsidR="00714607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>按下連結加入活動</w:t>
              </w:r>
              <w:proofErr w:type="spellEnd"/>
              <w:r w:rsidR="00714607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>。</w:t>
              </w:r>
            </w:hyperlink>
          </w:p>
          <w:p w14:paraId="3775A38F" w14:textId="6C0C7A66" w:rsidR="00172521" w:rsidRDefault="00172521" w:rsidP="00172521">
            <w:pPr>
              <w:shd w:val="clear" w:color="auto" w:fill="FFFFFF" w:themeFill="background1"/>
              <w:spacing w:line="187" w:lineRule="auto"/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</w:rPr>
            </w:pPr>
            <w:r w:rsidRPr="00DD718E"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</w:rPr>
              <w:t xml:space="preserve">        </w:t>
            </w:r>
            <w:r w:rsidRPr="00DD718E"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  <w:highlight w:val="yellow"/>
              </w:rPr>
              <w:t>4/</w:t>
            </w:r>
            <w:r w:rsidR="007E41FC"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  <w:highlight w:val="yellow"/>
              </w:rPr>
              <w:t>14</w:t>
            </w:r>
            <w:r w:rsidRPr="00DD718E"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  <w:highlight w:val="yellow"/>
              </w:rPr>
              <w:t xml:space="preserve"> &amp; 4/2</w:t>
            </w:r>
            <w:r w:rsidR="007E41FC"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</w:rPr>
              <w:t>8</w:t>
            </w:r>
          </w:p>
          <w:p w14:paraId="35C07B7D" w14:textId="77777777" w:rsidR="007E41FC" w:rsidRPr="007E41FC" w:rsidRDefault="007E41FC" w:rsidP="00172521">
            <w:pPr>
              <w:shd w:val="clear" w:color="auto" w:fill="FFFFFF" w:themeFill="background1"/>
              <w:spacing w:line="187" w:lineRule="auto"/>
              <w:rPr>
                <w:rFonts w:cstheme="minorHAnsi"/>
                <w:b/>
                <w:bCs/>
                <w:iCs/>
                <w:color w:val="0D0D0D" w:themeColor="text1" w:themeTint="F2"/>
                <w:sz w:val="26"/>
                <w:szCs w:val="26"/>
              </w:rPr>
            </w:pPr>
            <w:bookmarkStart w:id="4" w:name="_GoBack"/>
            <w:bookmarkEnd w:id="4"/>
          </w:p>
          <w:p w14:paraId="3710790F" w14:textId="0CE70143" w:rsidR="00172521" w:rsidRPr="00DD718E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718E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4:00pm</w:t>
            </w:r>
            <w:r w:rsidRPr="00DD718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>
              <w:rPr>
                <w:rFonts w:ascii="PingFang TC" w:eastAsia="PingFang TC" w:hAnsi="PingFang TC" w:cs="PingFang TC" w:hint="eastAsia"/>
                <w:b/>
                <w:sz w:val="27"/>
                <w:szCs w:val="27"/>
                <w:lang w:eastAsia="zh-TW"/>
              </w:rPr>
              <w:t>中國舞</w:t>
            </w:r>
            <w:proofErr w:type="spellStart"/>
            <w:r w:rsidRPr="00172521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</w:rPr>
              <w:t>排演</w:t>
            </w:r>
            <w:proofErr w:type="spellEnd"/>
          </w:p>
          <w:p w14:paraId="0E00F6FD" w14:textId="0CD43E40" w:rsidR="00172521" w:rsidRPr="00DD718E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  </w:t>
            </w:r>
            <w:r w:rsidRPr="00DD718E">
              <w:rPr>
                <w:rFonts w:asciiTheme="minorHAnsi" w:hAnsiTheme="minorHAnsi" w:cstheme="minorHAnsi"/>
                <w:sz w:val="26"/>
                <w:szCs w:val="26"/>
              </w:rPr>
              <w:t>Zoom Mtg ID:</w:t>
            </w:r>
            <w:r w:rsidRPr="00DD718E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 xml:space="preserve"> </w:t>
            </w:r>
            <w:r w:rsidRPr="00DD718E">
              <w:rPr>
                <w:rFonts w:asciiTheme="minorHAnsi" w:hAnsiTheme="minorHAnsi" w:cstheme="minorHAnsi"/>
                <w:sz w:val="26"/>
                <w:szCs w:val="26"/>
              </w:rPr>
              <w:t>816 6732 6275</w:t>
            </w:r>
          </w:p>
          <w:p w14:paraId="561006C6" w14:textId="288E1190" w:rsidR="00172521" w:rsidRPr="00DD718E" w:rsidRDefault="00172521" w:rsidP="00172521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</w:t>
            </w:r>
            <w:hyperlink r:id="rId41" w:history="1">
              <w:proofErr w:type="spellStart"/>
              <w:r w:rsidR="00714607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>按下連結加入活動</w:t>
              </w:r>
              <w:proofErr w:type="spellEnd"/>
              <w:r w:rsidR="00714607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>。</w:t>
              </w:r>
            </w:hyperlink>
          </w:p>
          <w:p w14:paraId="3FE0C2FB" w14:textId="77777777" w:rsidR="00172521" w:rsidRPr="00FC6001" w:rsidRDefault="00172521" w:rsidP="00172521">
            <w:pPr>
              <w:shd w:val="clear" w:color="auto" w:fill="FFFFFF" w:themeFill="background1"/>
              <w:spacing w:line="187" w:lineRule="auto"/>
              <w:rPr>
                <w:rFonts w:cstheme="minorHAnsi"/>
                <w:iCs/>
                <w:color w:val="0D0D0D" w:themeColor="text1" w:themeTint="F2"/>
                <w:sz w:val="12"/>
                <w:szCs w:val="12"/>
              </w:rPr>
            </w:pPr>
          </w:p>
          <w:p w14:paraId="2C7CC957" w14:textId="51EB109E" w:rsidR="00714607" w:rsidRPr="007833A3" w:rsidRDefault="00714607" w:rsidP="00714607">
            <w:pPr>
              <w:pStyle w:val="NoSpacing"/>
              <w:jc w:val="center"/>
              <w:rPr>
                <w:color w:val="232333"/>
                <w:szCs w:val="26"/>
                <w:highlight w:val="yellow"/>
                <w:shd w:val="clear" w:color="auto" w:fill="FFFFFF"/>
                <w:lang w:val="nn-NO" w:eastAsia="zh-TW"/>
              </w:rPr>
            </w:pPr>
            <w:r w:rsidRPr="00714607">
              <w:rPr>
                <w:rFonts w:hint="eastAsia"/>
                <w:b/>
                <w:bCs/>
                <w:color w:val="4472C4" w:themeColor="accent1"/>
                <w:sz w:val="27"/>
                <w:szCs w:val="27"/>
                <w:u w:val="single"/>
                <w:shd w:val="clear" w:color="auto" w:fill="FFFFFF"/>
                <w:lang w:eastAsia="zh-TW"/>
              </w:rPr>
              <w:t>網上</w:t>
            </w:r>
            <w:r w:rsidRPr="00714607">
              <w:rPr>
                <w:rFonts w:ascii="PingFang TC" w:eastAsia="PingFang TC" w:hAnsi="PingFang TC" w:cs="PingFang TC" w:hint="eastAsia"/>
                <w:b/>
                <w:bCs/>
                <w:color w:val="4472C4" w:themeColor="accent1"/>
                <w:sz w:val="27"/>
                <w:szCs w:val="27"/>
                <w:lang w:eastAsia="zh-TW"/>
              </w:rPr>
              <w:t>表演</w:t>
            </w:r>
            <w:r w:rsidRPr="00FD5D08">
              <w:rPr>
                <w:rFonts w:ascii="Sitka Subheading" w:eastAsia="Yu Gothic UI Semibold" w:hAnsi="Sitka Subheading"/>
                <w:shd w:val="clear" w:color="auto" w:fill="FFFFFF"/>
                <w:lang w:eastAsia="zh-TW"/>
              </w:rPr>
              <w:t>:</w:t>
            </w:r>
          </w:p>
          <w:p w14:paraId="43C61D70" w14:textId="2F11B29D" w:rsidR="00172521" w:rsidRPr="00FC6001" w:rsidRDefault="00172521" w:rsidP="00172521">
            <w:pPr>
              <w:shd w:val="clear" w:color="auto" w:fill="FFFFFF" w:themeFill="background1"/>
              <w:spacing w:line="187" w:lineRule="auto"/>
              <w:rPr>
                <w:rFonts w:cstheme="minorHAnsi"/>
                <w:iCs/>
                <w:color w:val="0D0D0D" w:themeColor="text1" w:themeTint="F2"/>
                <w:sz w:val="12"/>
                <w:szCs w:val="12"/>
                <w:lang w:eastAsia="zh-TW"/>
              </w:rPr>
            </w:pPr>
            <w:r w:rsidRPr="005E2A1D">
              <w:rPr>
                <w:rFonts w:cstheme="minorHAnsi"/>
                <w:b/>
                <w:bCs/>
                <w:sz w:val="25"/>
                <w:szCs w:val="25"/>
                <w:u w:val="single"/>
                <w:lang w:eastAsia="zh-TW"/>
              </w:rPr>
              <w:t>11:00am</w:t>
            </w:r>
            <w:r w:rsidRPr="005E2A1D">
              <w:rPr>
                <w:rFonts w:cstheme="minorHAnsi"/>
                <w:b/>
                <w:bCs/>
                <w:sz w:val="25"/>
                <w:szCs w:val="25"/>
                <w:lang w:eastAsia="zh-TW"/>
              </w:rPr>
              <w:t xml:space="preserve">: </w:t>
            </w:r>
            <w:r w:rsidR="00714607" w:rsidRPr="00DA643F">
              <w:rPr>
                <w:rFonts w:hint="eastAsia"/>
                <w:b/>
                <w:bCs/>
                <w:sz w:val="28"/>
                <w:szCs w:val="28"/>
                <w:u w:val="single"/>
                <w:lang w:eastAsia="zh-TW"/>
              </w:rPr>
              <w:t>聲樂輕鬆</w:t>
            </w:r>
            <w:r w:rsidR="00714607" w:rsidRPr="00D75551">
              <w:rPr>
                <w:lang w:eastAsia="zh-TW"/>
              </w:rPr>
              <w:t xml:space="preserve"> </w:t>
            </w:r>
            <w:r w:rsidR="00714607" w:rsidRPr="00714607">
              <w:rPr>
                <w:sz w:val="26"/>
                <w:szCs w:val="26"/>
                <w:highlight w:val="yellow"/>
                <w:lang w:eastAsia="zh-TW"/>
              </w:rPr>
              <w:t>4/15</w:t>
            </w:r>
            <w:r w:rsidR="00714607">
              <w:rPr>
                <w:lang w:eastAsia="zh-TW"/>
              </w:rPr>
              <w:br/>
            </w:r>
            <w:r w:rsidR="00714607" w:rsidRPr="009B25BF">
              <w:rPr>
                <w:i/>
                <w:lang w:eastAsia="zh-TW"/>
              </w:rPr>
              <w:t>(</w:t>
            </w:r>
            <w:r w:rsidR="00714607">
              <w:rPr>
                <w:rFonts w:hint="eastAsia"/>
                <w:i/>
                <w:lang w:eastAsia="zh-TW"/>
              </w:rPr>
              <w:t>需要通過電話或電郵申請，不是</w:t>
            </w:r>
            <w:r w:rsidR="00714607">
              <w:rPr>
                <w:rFonts w:hint="eastAsia"/>
                <w:i/>
                <w:lang w:eastAsia="zh-TW"/>
              </w:rPr>
              <w:t>Zoom</w:t>
            </w:r>
            <w:r w:rsidR="00714607">
              <w:rPr>
                <w:rFonts w:hint="eastAsia"/>
                <w:i/>
                <w:lang w:eastAsia="zh-TW"/>
              </w:rPr>
              <w:t>活動</w:t>
            </w:r>
            <w:r w:rsidR="00714607" w:rsidRPr="009B25BF">
              <w:rPr>
                <w:rFonts w:hint="eastAsia"/>
                <w:i/>
                <w:lang w:eastAsia="zh-TW"/>
              </w:rPr>
              <w:t>)</w:t>
            </w:r>
            <w:r w:rsidR="00714607" w:rsidRPr="00D75551">
              <w:rPr>
                <w:lang w:eastAsia="zh-TW"/>
              </w:rPr>
              <w:t xml:space="preserve"> </w:t>
            </w:r>
          </w:p>
          <w:p w14:paraId="22641C65" w14:textId="2978AF8C" w:rsidR="00172521" w:rsidRPr="005E2A1D" w:rsidRDefault="00172521" w:rsidP="00172521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5"/>
                <w:szCs w:val="25"/>
                <w:u w:val="single"/>
                <w:shd w:val="clear" w:color="auto" w:fill="FFFFFF"/>
              </w:rPr>
            </w:pPr>
            <w:r w:rsidRPr="005E2A1D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5"/>
                <w:szCs w:val="25"/>
                <w:u w:val="single"/>
                <w:shd w:val="clear" w:color="auto" w:fill="FFFFFF"/>
              </w:rPr>
              <w:t>PART</w:t>
            </w:r>
            <w:r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5"/>
                <w:szCs w:val="25"/>
                <w:u w:val="single"/>
                <w:shd w:val="clear" w:color="auto" w:fill="FFFFFF"/>
              </w:rPr>
              <w:t>IES</w:t>
            </w:r>
            <w:r w:rsidRPr="005E2A1D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5"/>
                <w:szCs w:val="25"/>
                <w:shd w:val="clear" w:color="auto" w:fill="FFFFFF"/>
              </w:rPr>
              <w:t>:</w:t>
            </w:r>
          </w:p>
          <w:p w14:paraId="0236FBAC" w14:textId="28FFDDB8" w:rsidR="00172521" w:rsidRPr="007037E3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E2A1D">
              <w:rPr>
                <w:rFonts w:asciiTheme="minorHAnsi" w:hAnsiTheme="minorHAnsi" w:cstheme="minorHAnsi"/>
                <w:b/>
                <w:bCs/>
                <w:sz w:val="25"/>
                <w:szCs w:val="25"/>
                <w:u w:val="single"/>
              </w:rPr>
              <w:t>3:00pm</w:t>
            </w:r>
            <w:r w:rsidRPr="005E2A1D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 xml:space="preserve">: </w:t>
            </w:r>
            <w:r w:rsidR="00714607">
              <w:rPr>
                <w:rFonts w:ascii="PingFang TC" w:eastAsia="PingFang TC" w:hAnsi="PingFang TC" w:cs="PingFang TC" w:hint="eastAsia"/>
                <w:b/>
                <w:bCs/>
                <w:sz w:val="26"/>
                <w:szCs w:val="26"/>
                <w:lang w:eastAsia="zh-TW"/>
              </w:rPr>
              <w:t>壓力理解問答</w:t>
            </w:r>
          </w:p>
          <w:p w14:paraId="75A205D6" w14:textId="3DD4BD89" w:rsidR="00172521" w:rsidRPr="007037E3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7037E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         w/ Olivia </w:t>
            </w:r>
            <w:r w:rsidRPr="007037E3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4/15</w:t>
            </w:r>
          </w:p>
          <w:p w14:paraId="63C6D6F4" w14:textId="0C2A3153" w:rsidR="00172521" w:rsidRPr="005E2A1D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 xml:space="preserve">          </w:t>
            </w:r>
            <w:r w:rsidRPr="005E2A1D">
              <w:rPr>
                <w:rFonts w:asciiTheme="minorHAnsi" w:hAnsiTheme="minorHAnsi" w:cstheme="minorHAnsi"/>
                <w:bCs/>
                <w:sz w:val="25"/>
                <w:szCs w:val="25"/>
              </w:rPr>
              <w:t>Zoom Mtg ID:</w:t>
            </w:r>
            <w:r w:rsidRPr="005E2A1D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Pr="005E2A1D">
              <w:rPr>
                <w:rFonts w:ascii="Helvetica" w:hAnsi="Helvetica" w:cs="Helvetica"/>
                <w:color w:val="232333"/>
                <w:sz w:val="25"/>
                <w:szCs w:val="25"/>
                <w:shd w:val="clear" w:color="auto" w:fill="FFFFFF"/>
              </w:rPr>
              <w:t>965 0054 6584</w:t>
            </w:r>
          </w:p>
          <w:p w14:paraId="5E31445A" w14:textId="7D021122" w:rsidR="00172521" w:rsidRPr="00C03604" w:rsidRDefault="00172521" w:rsidP="00172521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7"/>
                <w:szCs w:val="27"/>
                <w:shd w:val="clear" w:color="auto" w:fill="FFFFFF"/>
              </w:rPr>
            </w:pPr>
            <w:r>
              <w:t xml:space="preserve">           </w:t>
            </w:r>
            <w:hyperlink r:id="rId42" w:history="1">
              <w:proofErr w:type="spellStart"/>
              <w:r w:rsidR="00714607">
                <w:rPr>
                  <w:rStyle w:val="Hyperlink"/>
                  <w:rFonts w:cstheme="minorHAnsi"/>
                  <w:bCs/>
                  <w:color w:val="8A0000"/>
                  <w:sz w:val="25"/>
                  <w:szCs w:val="25"/>
                  <w:shd w:val="clear" w:color="auto" w:fill="FFFFFF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cstheme="minorHAnsi"/>
                  <w:bCs/>
                  <w:color w:val="8A0000"/>
                  <w:sz w:val="25"/>
                  <w:szCs w:val="25"/>
                  <w:shd w:val="clear" w:color="auto" w:fill="FFFFFF"/>
                </w:rPr>
                <w:t>。</w:t>
              </w:r>
            </w:hyperlink>
          </w:p>
          <w:p w14:paraId="23181840" w14:textId="77777777" w:rsidR="00172521" w:rsidRPr="008678E0" w:rsidRDefault="00172521" w:rsidP="00172521">
            <w:pPr>
              <w:spacing w:line="187" w:lineRule="auto"/>
              <w:rPr>
                <w:rStyle w:val="Hyperlink"/>
                <w:bCs/>
                <w:color w:val="8A0000"/>
                <w:sz w:val="14"/>
                <w:szCs w:val="14"/>
                <w:shd w:val="clear" w:color="auto" w:fill="FFFFFF"/>
              </w:rPr>
            </w:pPr>
          </w:p>
          <w:p w14:paraId="6E6703C6" w14:textId="5FDBE257" w:rsidR="00172521" w:rsidRPr="005E2A1D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5E2A1D">
              <w:rPr>
                <w:rFonts w:asciiTheme="minorHAnsi" w:hAnsiTheme="minorHAnsi" w:cstheme="minorHAnsi"/>
                <w:b/>
                <w:bCs/>
                <w:sz w:val="25"/>
                <w:szCs w:val="25"/>
                <w:u w:val="single"/>
              </w:rPr>
              <w:t>3:00pm</w:t>
            </w:r>
            <w:r w:rsidRPr="005E2A1D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 xml:space="preserve">: </w:t>
            </w:r>
            <w:r w:rsidR="00714607">
              <w:rPr>
                <w:rFonts w:ascii="PingFang TC" w:eastAsia="PingFang TC" w:hAnsi="PingFang TC" w:cs="PingFang TC" w:hint="eastAsia"/>
                <w:b/>
                <w:bCs/>
                <w:sz w:val="28"/>
                <w:szCs w:val="28"/>
                <w:lang w:eastAsia="zh-TW"/>
              </w:rPr>
              <w:t>老友生日派對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br/>
              <w:t xml:space="preserve">                 </w:t>
            </w:r>
            <w:r w:rsidRPr="005E2A1D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 xml:space="preserve">w/ Olivia </w:t>
            </w:r>
            <w:r w:rsidRPr="005E2A1D">
              <w:rPr>
                <w:rFonts w:asciiTheme="minorHAnsi" w:hAnsiTheme="minorHAnsi" w:cstheme="minorHAnsi"/>
                <w:b/>
                <w:bCs/>
                <w:sz w:val="25"/>
                <w:szCs w:val="25"/>
                <w:highlight w:val="yellow"/>
              </w:rPr>
              <w:t>4/29</w:t>
            </w:r>
          </w:p>
          <w:p w14:paraId="0108A970" w14:textId="19F8AA00" w:rsidR="00172521" w:rsidRPr="005E2A1D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 xml:space="preserve">          </w:t>
            </w:r>
            <w:r w:rsidRPr="005E2A1D">
              <w:rPr>
                <w:rFonts w:asciiTheme="minorHAnsi" w:hAnsiTheme="minorHAnsi" w:cstheme="minorHAnsi"/>
                <w:bCs/>
                <w:sz w:val="25"/>
                <w:szCs w:val="25"/>
              </w:rPr>
              <w:t>Zoom Mtg ID:</w:t>
            </w:r>
            <w:r w:rsidRPr="005E2A1D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Pr="005E2A1D">
              <w:rPr>
                <w:rFonts w:asciiTheme="minorHAnsi" w:hAnsiTheme="minorHAnsi" w:cstheme="minorHAnsi"/>
                <w:bCs/>
                <w:sz w:val="25"/>
                <w:szCs w:val="25"/>
              </w:rPr>
              <w:t>884 2701 8730</w:t>
            </w:r>
          </w:p>
          <w:p w14:paraId="4458CD62" w14:textId="0553A455" w:rsidR="00172521" w:rsidRPr="005E2A1D" w:rsidRDefault="00172521" w:rsidP="00172521">
            <w:pPr>
              <w:spacing w:line="187" w:lineRule="auto"/>
              <w:rPr>
                <w:rStyle w:val="Hyperlink"/>
                <w:rFonts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r>
              <w:t xml:space="preserve">           </w:t>
            </w:r>
            <w:hyperlink r:id="rId43" w:history="1">
              <w:proofErr w:type="spellStart"/>
              <w:r w:rsidR="00714607">
                <w:rPr>
                  <w:rStyle w:val="Hyperlink"/>
                  <w:rFonts w:cstheme="minorHAnsi"/>
                  <w:bCs/>
                  <w:color w:val="8A0000"/>
                  <w:sz w:val="25"/>
                  <w:szCs w:val="25"/>
                  <w:shd w:val="clear" w:color="auto" w:fill="FFFFFF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cstheme="minorHAnsi"/>
                  <w:bCs/>
                  <w:color w:val="8A0000"/>
                  <w:sz w:val="25"/>
                  <w:szCs w:val="25"/>
                  <w:shd w:val="clear" w:color="auto" w:fill="FFFFFF"/>
                </w:rPr>
                <w:t>。</w:t>
              </w:r>
            </w:hyperlink>
          </w:p>
          <w:p w14:paraId="1DCBFC13" w14:textId="77777777" w:rsidR="00172521" w:rsidRPr="008678E0" w:rsidRDefault="00172521" w:rsidP="00172521">
            <w:pPr>
              <w:spacing w:line="187" w:lineRule="auto"/>
              <w:rPr>
                <w:rStyle w:val="Hyperlink"/>
                <w:bCs/>
                <w:color w:val="8A0000"/>
                <w:sz w:val="14"/>
                <w:szCs w:val="14"/>
                <w:shd w:val="clear" w:color="auto" w:fill="FFFFFF"/>
              </w:rPr>
            </w:pPr>
          </w:p>
          <w:p w14:paraId="4639848B" w14:textId="77777777" w:rsidR="00714607" w:rsidRPr="007833A3" w:rsidRDefault="00714607" w:rsidP="00714607">
            <w:pPr>
              <w:pStyle w:val="NoSpacing"/>
              <w:jc w:val="center"/>
              <w:rPr>
                <w:color w:val="232333"/>
                <w:szCs w:val="26"/>
                <w:highlight w:val="yellow"/>
                <w:shd w:val="clear" w:color="auto" w:fill="FFFFFF"/>
                <w:lang w:val="nn-NO" w:eastAsia="zh-TW"/>
              </w:rPr>
            </w:pPr>
            <w:r w:rsidRPr="00714607">
              <w:rPr>
                <w:rFonts w:hint="eastAsia"/>
                <w:b/>
                <w:bCs/>
                <w:color w:val="3333FF"/>
                <w:sz w:val="27"/>
                <w:szCs w:val="27"/>
                <w:u w:val="single"/>
                <w:shd w:val="clear" w:color="auto" w:fill="FFFFFF"/>
                <w:lang w:eastAsia="zh-TW"/>
              </w:rPr>
              <w:t>網上參觀</w:t>
            </w:r>
            <w:r w:rsidRPr="00FD5D08">
              <w:rPr>
                <w:rFonts w:ascii="Sitka Subheading" w:eastAsia="Yu Gothic UI Semibold" w:hAnsi="Sitka Subheading"/>
                <w:shd w:val="clear" w:color="auto" w:fill="FFFFFF"/>
                <w:lang w:eastAsia="zh-TW"/>
              </w:rPr>
              <w:t>:</w:t>
            </w:r>
          </w:p>
          <w:p w14:paraId="4BECC473" w14:textId="77E94F84" w:rsidR="00172521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5"/>
                <w:szCs w:val="25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u w:val="single"/>
                <w:lang w:eastAsia="zh-TW"/>
              </w:rPr>
              <w:t>12</w:t>
            </w:r>
            <w:r w:rsidRPr="005E2A1D">
              <w:rPr>
                <w:rFonts w:asciiTheme="minorHAnsi" w:hAnsiTheme="minorHAnsi" w:cstheme="minorHAnsi"/>
                <w:b/>
                <w:sz w:val="25"/>
                <w:szCs w:val="25"/>
                <w:u w:val="single"/>
                <w:lang w:eastAsia="zh-TW"/>
              </w:rPr>
              <w:t>:00 pm</w:t>
            </w:r>
            <w:r w:rsidRPr="005E2A1D">
              <w:rPr>
                <w:rFonts w:asciiTheme="minorHAnsi" w:hAnsiTheme="minorHAnsi" w:cstheme="minorHAnsi"/>
                <w:b/>
                <w:sz w:val="25"/>
                <w:szCs w:val="25"/>
                <w:lang w:eastAsia="zh-TW"/>
              </w:rPr>
              <w:t>: “</w:t>
            </w:r>
            <w:r w:rsidR="00714607">
              <w:rPr>
                <w:rFonts w:ascii="PingFang TC" w:eastAsia="PingFang TC" w:hAnsi="PingFang TC" w:cs="PingFang TC" w:hint="eastAsia"/>
                <w:b/>
                <w:sz w:val="28"/>
                <w:szCs w:val="28"/>
                <w:lang w:eastAsia="zh-TW"/>
              </w:rPr>
              <w:t>娛樂博物館</w:t>
            </w:r>
            <w:r w:rsidRPr="005E2A1D">
              <w:rPr>
                <w:rFonts w:asciiTheme="minorHAnsi" w:hAnsiTheme="minorHAnsi" w:cstheme="minorHAnsi"/>
                <w:b/>
                <w:sz w:val="25"/>
                <w:szCs w:val="25"/>
                <w:lang w:eastAsia="zh-TW"/>
              </w:rPr>
              <w:t xml:space="preserve">”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eastAsia="zh-TW"/>
              </w:rPr>
              <w:t xml:space="preserve"> </w:t>
            </w:r>
          </w:p>
          <w:p w14:paraId="6BF337D7" w14:textId="545E2709" w:rsidR="00172521" w:rsidRPr="005E2A1D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eastAsia="zh-TW"/>
              </w:rPr>
              <w:t xml:space="preserve">                </w:t>
            </w:r>
            <w:r w:rsidRPr="005E2A1D">
              <w:rPr>
                <w:rFonts w:asciiTheme="minorHAnsi" w:hAnsiTheme="minorHAnsi" w:cstheme="minorHAnsi"/>
                <w:b/>
                <w:sz w:val="25"/>
                <w:szCs w:val="25"/>
              </w:rPr>
              <w:t>Virtual Tour w/</w:t>
            </w:r>
            <w:proofErr w:type="gramStart"/>
            <w:r w:rsidRPr="005E2A1D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Olivi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</w:t>
            </w:r>
            <w:r w:rsidRPr="005B29CE">
              <w:rPr>
                <w:rFonts w:asciiTheme="minorHAnsi" w:hAnsiTheme="minorHAnsi" w:cstheme="minorHAnsi"/>
                <w:b/>
                <w:sz w:val="25"/>
                <w:szCs w:val="25"/>
                <w:highlight w:val="yellow"/>
              </w:rPr>
              <w:t>4</w:t>
            </w:r>
            <w:proofErr w:type="gramEnd"/>
            <w:r w:rsidRPr="005B29CE">
              <w:rPr>
                <w:rFonts w:asciiTheme="minorHAnsi" w:hAnsiTheme="minorHAnsi" w:cstheme="minorHAnsi"/>
                <w:b/>
                <w:sz w:val="25"/>
                <w:szCs w:val="25"/>
                <w:highlight w:val="yellow"/>
              </w:rPr>
              <w:t>/29</w:t>
            </w:r>
          </w:p>
          <w:p w14:paraId="6CB2309C" w14:textId="76AC7967" w:rsidR="00172521" w:rsidRPr="005E2A1D" w:rsidRDefault="00172521" w:rsidP="00172521">
            <w:pPr>
              <w:pStyle w:val="TableParagraph"/>
              <w:spacing w:line="187" w:lineRule="auto"/>
              <w:rPr>
                <w:rFonts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 xml:space="preserve">          </w:t>
            </w:r>
            <w:r w:rsidRPr="005E2A1D">
              <w:rPr>
                <w:rFonts w:asciiTheme="minorHAnsi" w:hAnsiTheme="minorHAnsi" w:cstheme="minorHAnsi"/>
                <w:sz w:val="25"/>
                <w:szCs w:val="25"/>
              </w:rPr>
              <w:t xml:space="preserve">Zoom Mtg ID: </w:t>
            </w:r>
            <w:r w:rsidRPr="005E2A1D">
              <w:rPr>
                <w:rFonts w:cstheme="minorHAnsi"/>
                <w:sz w:val="25"/>
                <w:szCs w:val="25"/>
              </w:rPr>
              <w:t>846 0764 5469</w:t>
            </w:r>
          </w:p>
          <w:p w14:paraId="0AFFB41B" w14:textId="6A066ECA" w:rsidR="00172521" w:rsidRPr="005E2A1D" w:rsidRDefault="00172521" w:rsidP="001725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F03303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 xml:space="preserve">          </w:t>
            </w:r>
            <w:r w:rsidRPr="00997EA7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Password: 945038</w:t>
            </w:r>
          </w:p>
          <w:p w14:paraId="71A3FBF3" w14:textId="4F1A8F9A" w:rsidR="00172521" w:rsidRDefault="00172521" w:rsidP="00172521">
            <w:pPr>
              <w:spacing w:line="187" w:lineRule="auto"/>
            </w:pPr>
            <w:r>
              <w:t xml:space="preserve">           </w:t>
            </w:r>
            <w:hyperlink r:id="rId44" w:history="1">
              <w:proofErr w:type="spellStart"/>
              <w:r w:rsidR="00714607">
                <w:rPr>
                  <w:rStyle w:val="Hyperlink"/>
                  <w:rFonts w:cstheme="minorHAnsi"/>
                  <w:bCs/>
                  <w:color w:val="8A0000"/>
                  <w:sz w:val="25"/>
                  <w:szCs w:val="25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cstheme="minorHAnsi"/>
                  <w:bCs/>
                  <w:color w:val="8A0000"/>
                  <w:sz w:val="25"/>
                  <w:szCs w:val="25"/>
                </w:rPr>
                <w:t>。</w:t>
              </w:r>
            </w:hyperlink>
          </w:p>
        </w:tc>
        <w:tc>
          <w:tcPr>
            <w:tcW w:w="3773" w:type="dxa"/>
            <w:shd w:val="clear" w:color="auto" w:fill="auto"/>
          </w:tcPr>
          <w:p w14:paraId="6835DFE4" w14:textId="77777777" w:rsidR="00172521" w:rsidRDefault="00172521" w:rsidP="00172521">
            <w:pPr>
              <w:spacing w:line="211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5B58BBDA" w14:textId="4F152889" w:rsidR="00172521" w:rsidRPr="00480734" w:rsidRDefault="00172521" w:rsidP="00172521">
            <w:pPr>
              <w:pStyle w:val="TableParagraph"/>
              <w:spacing w:line="211" w:lineRule="auto"/>
              <w:ind w:left="-14" w:firstLine="1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80734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10:00am</w:t>
            </w:r>
            <w:r w:rsidRPr="0048073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714607">
              <w:rPr>
                <w:rFonts w:ascii="PingFang TC" w:eastAsia="PingFang TC" w:hAnsi="PingFang TC" w:cs="PingFang TC" w:hint="eastAsia"/>
                <w:b/>
                <w:sz w:val="27"/>
                <w:szCs w:val="27"/>
                <w:lang w:eastAsia="zh-TW"/>
              </w:rPr>
              <w:t>尊巴舞</w:t>
            </w:r>
            <w:r w:rsidRPr="0048073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/ </w:t>
            </w:r>
            <w:proofErr w:type="spellStart"/>
            <w:r w:rsidRPr="00480734">
              <w:rPr>
                <w:rFonts w:asciiTheme="minorHAnsi" w:hAnsiTheme="minorHAnsi" w:cstheme="minorHAnsi"/>
                <w:b/>
                <w:sz w:val="28"/>
                <w:szCs w:val="28"/>
              </w:rPr>
              <w:t>Jiali</w:t>
            </w:r>
            <w:proofErr w:type="spellEnd"/>
          </w:p>
          <w:p w14:paraId="762B8604" w14:textId="77777777" w:rsidR="00172521" w:rsidRPr="00480734" w:rsidRDefault="00172521" w:rsidP="00172521">
            <w:pPr>
              <w:spacing w:line="211" w:lineRule="auto"/>
              <w:ind w:left="-14" w:firstLine="14"/>
              <w:rPr>
                <w:rFonts w:cstheme="minorHAnsi"/>
                <w:bCs/>
                <w:color w:val="232333"/>
                <w:sz w:val="28"/>
                <w:szCs w:val="28"/>
                <w:shd w:val="clear" w:color="auto" w:fill="FFFFFF"/>
              </w:rPr>
            </w:pPr>
            <w:r w:rsidRPr="00480734">
              <w:rPr>
                <w:rFonts w:cstheme="minorHAnsi"/>
                <w:bCs/>
                <w:sz w:val="28"/>
                <w:szCs w:val="28"/>
              </w:rPr>
              <w:t>Zoom Mtg ID:</w:t>
            </w:r>
            <w:r w:rsidRPr="00480734">
              <w:rPr>
                <w:rFonts w:cstheme="minorHAnsi"/>
                <w:sz w:val="28"/>
                <w:szCs w:val="28"/>
              </w:rPr>
              <w:t xml:space="preserve"> </w:t>
            </w:r>
            <w:r w:rsidRPr="00480734">
              <w:rPr>
                <w:rFonts w:cstheme="minorHAnsi"/>
                <w:bCs/>
                <w:color w:val="232333"/>
                <w:sz w:val="28"/>
                <w:szCs w:val="28"/>
                <w:shd w:val="clear" w:color="auto" w:fill="FFFFFF"/>
              </w:rPr>
              <w:t>869 1395 7452</w:t>
            </w:r>
          </w:p>
          <w:p w14:paraId="7EC12FE6" w14:textId="4564FDC5" w:rsidR="00172521" w:rsidRPr="00B71D65" w:rsidRDefault="00CD1919" w:rsidP="00172521">
            <w:pPr>
              <w:spacing w:line="211" w:lineRule="auto"/>
              <w:ind w:left="-14" w:firstLine="14"/>
              <w:rPr>
                <w:rFonts w:cstheme="minorHAnsi"/>
                <w:b/>
                <w:bCs/>
                <w:color w:val="8A0000"/>
                <w:sz w:val="27"/>
                <w:szCs w:val="27"/>
                <w:shd w:val="clear" w:color="auto" w:fill="FFFFFF"/>
              </w:rPr>
            </w:pPr>
            <w:hyperlink r:id="rId45" w:history="1">
              <w:proofErr w:type="spellStart"/>
              <w:r w:rsidR="00714607">
                <w:rPr>
                  <w:rFonts w:cstheme="minorHAnsi"/>
                  <w:bCs/>
                  <w:color w:val="8A0000"/>
                  <w:sz w:val="28"/>
                  <w:szCs w:val="28"/>
                  <w:u w:val="single"/>
                  <w:shd w:val="clear" w:color="auto" w:fill="FFFFFF"/>
                </w:rPr>
                <w:t>按下連結加入活動</w:t>
              </w:r>
              <w:proofErr w:type="spellEnd"/>
              <w:r w:rsidR="00714607">
                <w:rPr>
                  <w:rFonts w:cstheme="minorHAnsi"/>
                  <w:bCs/>
                  <w:color w:val="8A0000"/>
                  <w:sz w:val="28"/>
                  <w:szCs w:val="28"/>
                  <w:u w:val="single"/>
                  <w:shd w:val="clear" w:color="auto" w:fill="FFFFFF"/>
                </w:rPr>
                <w:t>。</w:t>
              </w:r>
            </w:hyperlink>
          </w:p>
          <w:p w14:paraId="545792D9" w14:textId="77777777" w:rsidR="00172521" w:rsidRPr="00480734" w:rsidRDefault="00172521" w:rsidP="00172521">
            <w:pPr>
              <w:spacing w:line="211" w:lineRule="auto"/>
              <w:ind w:left="-14" w:firstLine="14"/>
              <w:rPr>
                <w:rFonts w:cstheme="minorHAnsi"/>
                <w:sz w:val="20"/>
                <w:szCs w:val="20"/>
              </w:rPr>
            </w:pPr>
          </w:p>
          <w:p w14:paraId="410ABEA4" w14:textId="77777777" w:rsidR="00714607" w:rsidRDefault="00172521" w:rsidP="00172521">
            <w:pPr>
              <w:pStyle w:val="TableParagraph"/>
              <w:spacing w:line="211" w:lineRule="auto"/>
              <w:rPr>
                <w:rFonts w:ascii="PingFang TC" w:eastAsia="PingFang TC" w:hAnsi="PingFang TC" w:cs="PingFang TC"/>
                <w:b/>
                <w:sz w:val="27"/>
                <w:szCs w:val="27"/>
                <w:lang w:eastAsia="zh-TW"/>
              </w:rPr>
            </w:pPr>
            <w:r w:rsidRPr="00480734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11:00am</w:t>
            </w:r>
            <w:r w:rsidRPr="0048073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714607">
              <w:rPr>
                <w:rFonts w:ascii="PingFang TC" w:eastAsia="PingFang TC" w:hAnsi="PingFang TC" w:cs="PingFang TC" w:hint="eastAsia"/>
                <w:b/>
                <w:sz w:val="27"/>
                <w:szCs w:val="27"/>
                <w:lang w:eastAsia="zh-TW"/>
              </w:rPr>
              <w:t>中國舞</w:t>
            </w:r>
          </w:p>
          <w:p w14:paraId="06774543" w14:textId="1C92A683" w:rsidR="00172521" w:rsidRPr="00480734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</w:t>
            </w:r>
            <w:r w:rsidRPr="0048073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/ </w:t>
            </w:r>
            <w:proofErr w:type="spellStart"/>
            <w:r w:rsidRPr="00480734">
              <w:rPr>
                <w:rFonts w:asciiTheme="minorHAnsi" w:hAnsiTheme="minorHAnsi" w:cstheme="minorHAnsi"/>
                <w:b/>
                <w:sz w:val="28"/>
                <w:szCs w:val="28"/>
              </w:rPr>
              <w:t>Jiali</w:t>
            </w:r>
            <w:proofErr w:type="spellEnd"/>
          </w:p>
          <w:p w14:paraId="28A8C12E" w14:textId="77777777" w:rsidR="00172521" w:rsidRPr="00480734" w:rsidRDefault="00172521" w:rsidP="00172521">
            <w:pPr>
              <w:spacing w:line="211" w:lineRule="auto"/>
              <w:ind w:left="-14" w:firstLine="14"/>
              <w:rPr>
                <w:rFonts w:cstheme="minorHAnsi"/>
                <w:color w:val="232333"/>
                <w:sz w:val="28"/>
                <w:szCs w:val="28"/>
                <w:shd w:val="clear" w:color="auto" w:fill="FFFFFF"/>
              </w:rPr>
            </w:pPr>
            <w:r w:rsidRPr="00480734">
              <w:rPr>
                <w:rFonts w:cstheme="minorHAnsi"/>
                <w:bCs/>
                <w:sz w:val="28"/>
                <w:szCs w:val="28"/>
              </w:rPr>
              <w:t>Zoom Mtg ID:</w:t>
            </w:r>
            <w:r w:rsidRPr="00480734">
              <w:rPr>
                <w:rFonts w:cstheme="minorHAnsi"/>
                <w:sz w:val="28"/>
                <w:szCs w:val="28"/>
              </w:rPr>
              <w:t xml:space="preserve"> </w:t>
            </w:r>
            <w:r w:rsidRPr="00480734">
              <w:rPr>
                <w:rFonts w:cstheme="minorHAnsi"/>
                <w:bCs/>
                <w:color w:val="232333"/>
                <w:sz w:val="28"/>
                <w:szCs w:val="28"/>
                <w:shd w:val="clear" w:color="auto" w:fill="FFFFFF"/>
              </w:rPr>
              <w:t>837 4715 4778</w:t>
            </w:r>
          </w:p>
          <w:p w14:paraId="6D07D122" w14:textId="6099CE8D" w:rsidR="00172521" w:rsidRPr="00480734" w:rsidRDefault="00CD1919" w:rsidP="00172521">
            <w:pPr>
              <w:spacing w:line="211" w:lineRule="auto"/>
              <w:ind w:left="-14" w:firstLine="14"/>
              <w:rPr>
                <w:rFonts w:cstheme="minorHAnsi"/>
                <w:b/>
                <w:bCs/>
                <w:color w:val="8A0000"/>
                <w:sz w:val="28"/>
                <w:szCs w:val="28"/>
              </w:rPr>
            </w:pPr>
            <w:hyperlink r:id="rId46" w:history="1">
              <w:proofErr w:type="spellStart"/>
              <w:r w:rsidR="00714607">
                <w:rPr>
                  <w:rFonts w:cstheme="minorHAnsi"/>
                  <w:bCs/>
                  <w:color w:val="8A0000"/>
                  <w:sz w:val="28"/>
                  <w:szCs w:val="28"/>
                  <w:u w:val="single"/>
                </w:rPr>
                <w:t>按下連結加入活動</w:t>
              </w:r>
              <w:proofErr w:type="spellEnd"/>
              <w:r w:rsidR="00714607">
                <w:rPr>
                  <w:rFonts w:cstheme="minorHAnsi"/>
                  <w:bCs/>
                  <w:color w:val="8A0000"/>
                  <w:sz w:val="28"/>
                  <w:szCs w:val="28"/>
                  <w:u w:val="single"/>
                </w:rPr>
                <w:t>。</w:t>
              </w:r>
            </w:hyperlink>
          </w:p>
          <w:p w14:paraId="5FEEF3DF" w14:textId="27B06810" w:rsidR="00172521" w:rsidRPr="00480734" w:rsidRDefault="00714607" w:rsidP="00172521">
            <w:pPr>
              <w:spacing w:line="211" w:lineRule="auto"/>
              <w:ind w:left="-14" w:firstLine="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22643BEF" w14:textId="30031279" w:rsidR="00714607" w:rsidRPr="00824AF1" w:rsidRDefault="00172521" w:rsidP="00714607">
            <w:pPr>
              <w:spacing w:line="187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480734">
              <w:rPr>
                <w:rFonts w:cstheme="minorHAnsi"/>
                <w:b/>
                <w:bCs/>
                <w:sz w:val="28"/>
                <w:szCs w:val="28"/>
                <w:u w:val="single"/>
              </w:rPr>
              <w:t>12:00pm</w:t>
            </w:r>
            <w:r w:rsidRPr="00480734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480734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714607">
              <w:rPr>
                <w:rFonts w:cstheme="minorHAnsi" w:hint="eastAsia"/>
                <w:b/>
                <w:bCs/>
                <w:sz w:val="27"/>
                <w:szCs w:val="27"/>
                <w:lang w:eastAsia="zh-TW"/>
              </w:rPr>
              <w:t>瑜伽</w:t>
            </w:r>
            <w:r w:rsidR="00714607">
              <w:rPr>
                <w:rFonts w:cstheme="minorHAnsi" w:hint="eastAsia"/>
                <w:b/>
                <w:bCs/>
                <w:sz w:val="27"/>
                <w:szCs w:val="27"/>
                <w:lang w:eastAsia="zh-TW"/>
              </w:rPr>
              <w:t xml:space="preserve"> </w:t>
            </w:r>
            <w:r w:rsidR="00714607">
              <w:rPr>
                <w:rFonts w:cstheme="minorHAnsi"/>
                <w:b/>
                <w:bCs/>
                <w:sz w:val="27"/>
                <w:szCs w:val="27"/>
                <w:lang w:eastAsia="zh-TW"/>
              </w:rPr>
              <w:t xml:space="preserve"> </w:t>
            </w:r>
            <w:r w:rsidR="00714607">
              <w:rPr>
                <w:rFonts w:cstheme="minorHAnsi" w:hint="eastAsia"/>
                <w:b/>
                <w:bCs/>
                <w:sz w:val="24"/>
                <w:szCs w:val="27"/>
                <w:highlight w:val="yellow"/>
                <w:lang w:eastAsia="zh-TW"/>
              </w:rPr>
              <w:t>新</w:t>
            </w:r>
            <w:proofErr w:type="gramEnd"/>
            <w:r w:rsidR="00714607" w:rsidRPr="00782409">
              <w:rPr>
                <w:rFonts w:cstheme="minorHAnsi"/>
                <w:b/>
                <w:bCs/>
                <w:sz w:val="24"/>
                <w:szCs w:val="27"/>
                <w:highlight w:val="yellow"/>
              </w:rPr>
              <w:t>!!</w:t>
            </w:r>
          </w:p>
          <w:p w14:paraId="61A5010A" w14:textId="7A5C0D5F" w:rsidR="00172521" w:rsidRPr="00480734" w:rsidRDefault="00172521" w:rsidP="00172521">
            <w:pPr>
              <w:spacing w:line="211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         </w:t>
            </w:r>
            <w:r w:rsidRPr="00480734">
              <w:rPr>
                <w:rFonts w:cstheme="minorHAnsi"/>
                <w:b/>
                <w:bCs/>
                <w:sz w:val="28"/>
                <w:szCs w:val="28"/>
              </w:rPr>
              <w:t xml:space="preserve">w/ </w:t>
            </w:r>
            <w:r w:rsidRPr="00480734">
              <w:rPr>
                <w:rFonts w:cstheme="minorHAnsi"/>
                <w:b/>
                <w:bCs/>
                <w:i/>
                <w:sz w:val="28"/>
                <w:szCs w:val="28"/>
              </w:rPr>
              <w:t>Three Jewels.org</w:t>
            </w:r>
          </w:p>
          <w:p w14:paraId="1225C190" w14:textId="77777777" w:rsidR="00172521" w:rsidRPr="00480734" w:rsidRDefault="00172521" w:rsidP="00172521">
            <w:pPr>
              <w:spacing w:line="211" w:lineRule="auto"/>
              <w:ind w:left="-14" w:firstLine="14"/>
              <w:rPr>
                <w:rFonts w:cstheme="minorHAnsi"/>
                <w:sz w:val="28"/>
                <w:szCs w:val="28"/>
              </w:rPr>
            </w:pPr>
            <w:r w:rsidRPr="00480734">
              <w:rPr>
                <w:rFonts w:cstheme="minorHAnsi"/>
                <w:bCs/>
                <w:sz w:val="28"/>
                <w:szCs w:val="28"/>
              </w:rPr>
              <w:t>Zoom Mtg ID:</w:t>
            </w:r>
            <w:r w:rsidRPr="00480734">
              <w:rPr>
                <w:rFonts w:cstheme="minorHAnsi"/>
                <w:sz w:val="28"/>
                <w:szCs w:val="28"/>
              </w:rPr>
              <w:t xml:space="preserve"> </w:t>
            </w:r>
            <w:r w:rsidRPr="00480734">
              <w:rPr>
                <w:rFonts w:cstheme="minorHAnsi"/>
                <w:bCs/>
                <w:sz w:val="28"/>
                <w:szCs w:val="28"/>
              </w:rPr>
              <w:t>921 7367 9797</w:t>
            </w:r>
          </w:p>
          <w:p w14:paraId="4D7F7E7D" w14:textId="6FD2DB0C" w:rsidR="00172521" w:rsidRPr="00480734" w:rsidRDefault="00CD1919" w:rsidP="00172521">
            <w:pPr>
              <w:spacing w:line="211" w:lineRule="auto"/>
              <w:ind w:left="-14" w:firstLine="14"/>
              <w:rPr>
                <w:rFonts w:cstheme="minorHAnsi"/>
                <w:b/>
                <w:bCs/>
                <w:color w:val="8A0000"/>
                <w:sz w:val="28"/>
                <w:szCs w:val="28"/>
              </w:rPr>
            </w:pPr>
            <w:hyperlink r:id="rId47" w:history="1">
              <w:proofErr w:type="spellStart"/>
              <w:r w:rsidR="00714607">
                <w:rPr>
                  <w:rFonts w:cstheme="minorHAnsi"/>
                  <w:bCs/>
                  <w:color w:val="8A0000"/>
                  <w:sz w:val="28"/>
                  <w:szCs w:val="28"/>
                  <w:u w:val="single"/>
                </w:rPr>
                <w:t>按下連結加入活動</w:t>
              </w:r>
              <w:proofErr w:type="spellEnd"/>
              <w:r w:rsidR="00714607">
                <w:rPr>
                  <w:rFonts w:cstheme="minorHAnsi"/>
                  <w:bCs/>
                  <w:color w:val="8A0000"/>
                  <w:sz w:val="28"/>
                  <w:szCs w:val="28"/>
                  <w:u w:val="single"/>
                </w:rPr>
                <w:t>。</w:t>
              </w:r>
            </w:hyperlink>
          </w:p>
          <w:p w14:paraId="2F245EB2" w14:textId="77777777" w:rsidR="00172521" w:rsidRPr="00480734" w:rsidRDefault="00172521" w:rsidP="00172521">
            <w:pPr>
              <w:spacing w:line="211" w:lineRule="auto"/>
              <w:ind w:left="-14" w:firstLine="14"/>
              <w:rPr>
                <w:rFonts w:cstheme="minorHAnsi"/>
                <w:sz w:val="20"/>
                <w:szCs w:val="20"/>
              </w:rPr>
            </w:pPr>
          </w:p>
          <w:p w14:paraId="2151B1FA" w14:textId="1AC17513" w:rsidR="00172521" w:rsidRPr="00480734" w:rsidRDefault="00172521" w:rsidP="00172521">
            <w:pPr>
              <w:spacing w:line="211" w:lineRule="auto"/>
              <w:ind w:left="-14" w:firstLine="14"/>
              <w:rPr>
                <w:rFonts w:cstheme="minorHAnsi"/>
                <w:b/>
                <w:sz w:val="28"/>
                <w:szCs w:val="28"/>
              </w:rPr>
            </w:pPr>
            <w:r w:rsidRPr="00480734">
              <w:rPr>
                <w:rFonts w:cstheme="minorHAnsi"/>
                <w:b/>
                <w:sz w:val="28"/>
                <w:szCs w:val="28"/>
                <w:u w:val="single"/>
              </w:rPr>
              <w:t>3:00pm:</w:t>
            </w:r>
            <w:r w:rsidRPr="0048073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14607">
              <w:rPr>
                <w:rFonts w:cstheme="minorHAnsi" w:hint="eastAsia"/>
                <w:b/>
                <w:sz w:val="27"/>
                <w:szCs w:val="27"/>
                <w:lang w:eastAsia="zh-TW"/>
              </w:rPr>
              <w:t>音樂會</w:t>
            </w:r>
          </w:p>
          <w:p w14:paraId="56257918" w14:textId="61F07FC8" w:rsidR="00172521" w:rsidRPr="00480734" w:rsidRDefault="00172521" w:rsidP="00172521">
            <w:pPr>
              <w:spacing w:line="211" w:lineRule="auto"/>
              <w:ind w:left="-14" w:firstLine="14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Pr="00480734">
              <w:rPr>
                <w:rFonts w:cstheme="minorHAnsi"/>
                <w:b/>
                <w:sz w:val="28"/>
                <w:szCs w:val="28"/>
              </w:rPr>
              <w:t>w/ Olivi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95810">
              <w:rPr>
                <w:rFonts w:cstheme="minorHAnsi"/>
                <w:b/>
                <w:sz w:val="28"/>
                <w:szCs w:val="28"/>
                <w:highlight w:val="yellow"/>
              </w:rPr>
              <w:t>4/2, 4/9, &amp;</w:t>
            </w:r>
            <w:r>
              <w:rPr>
                <w:rFonts w:cstheme="minorHAnsi"/>
                <w:b/>
                <w:sz w:val="28"/>
                <w:szCs w:val="28"/>
                <w:highlight w:val="yellow"/>
              </w:rPr>
              <w:t xml:space="preserve"> </w:t>
            </w:r>
            <w:r w:rsidRPr="00795810">
              <w:rPr>
                <w:rFonts w:cstheme="minorHAnsi"/>
                <w:b/>
                <w:sz w:val="28"/>
                <w:szCs w:val="28"/>
                <w:highlight w:val="yellow"/>
              </w:rPr>
              <w:t>4/23</w:t>
            </w:r>
          </w:p>
          <w:p w14:paraId="76A36D2D" w14:textId="77777777" w:rsidR="00172521" w:rsidRPr="00480734" w:rsidRDefault="00172521" w:rsidP="00172521">
            <w:pPr>
              <w:spacing w:line="211" w:lineRule="auto"/>
              <w:ind w:left="-14" w:firstLine="14"/>
              <w:rPr>
                <w:rFonts w:cstheme="minorHAnsi"/>
                <w:bCs/>
                <w:sz w:val="28"/>
                <w:szCs w:val="28"/>
              </w:rPr>
            </w:pPr>
            <w:r w:rsidRPr="00480734">
              <w:rPr>
                <w:rFonts w:cstheme="minorHAnsi"/>
                <w:sz w:val="28"/>
                <w:szCs w:val="28"/>
              </w:rPr>
              <w:t xml:space="preserve">Zoom Mtg: </w:t>
            </w:r>
            <w:r w:rsidRPr="00480734">
              <w:rPr>
                <w:rFonts w:cstheme="minorHAnsi"/>
                <w:bCs/>
                <w:color w:val="232333"/>
                <w:sz w:val="28"/>
                <w:szCs w:val="28"/>
                <w:shd w:val="clear" w:color="auto" w:fill="FFFFFF"/>
              </w:rPr>
              <w:t>834 9178 9152</w:t>
            </w:r>
          </w:p>
          <w:p w14:paraId="76A040EB" w14:textId="0650173E" w:rsidR="00172521" w:rsidRPr="00480734" w:rsidRDefault="00CD1919" w:rsidP="00172521">
            <w:pPr>
              <w:spacing w:line="211" w:lineRule="auto"/>
              <w:ind w:left="-14" w:firstLine="14"/>
              <w:rPr>
                <w:rFonts w:cstheme="minorHAnsi"/>
                <w:bCs/>
                <w:color w:val="8A0000"/>
                <w:sz w:val="28"/>
                <w:szCs w:val="28"/>
                <w:u w:val="single"/>
              </w:rPr>
            </w:pPr>
            <w:hyperlink r:id="rId48" w:history="1">
              <w:proofErr w:type="spellStart"/>
              <w:r w:rsidR="00714607">
                <w:rPr>
                  <w:rFonts w:cstheme="minorHAnsi"/>
                  <w:bCs/>
                  <w:color w:val="8A0000"/>
                  <w:sz w:val="28"/>
                  <w:szCs w:val="28"/>
                  <w:u w:val="single"/>
                </w:rPr>
                <w:t>按下連結加入活動</w:t>
              </w:r>
              <w:proofErr w:type="spellEnd"/>
              <w:r w:rsidR="00714607">
                <w:rPr>
                  <w:rFonts w:cstheme="minorHAnsi"/>
                  <w:bCs/>
                  <w:color w:val="8A0000"/>
                  <w:sz w:val="28"/>
                  <w:szCs w:val="28"/>
                  <w:u w:val="single"/>
                </w:rPr>
                <w:t>。</w:t>
              </w:r>
            </w:hyperlink>
          </w:p>
          <w:p w14:paraId="0C6D0C58" w14:textId="0A5511E9" w:rsidR="00172521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A6A81DE" w14:textId="77777777" w:rsidR="00714607" w:rsidRDefault="00714607" w:rsidP="00714607">
            <w:pPr>
              <w:pStyle w:val="TableParagraph"/>
              <w:spacing w:line="211" w:lineRule="auto"/>
              <w:jc w:val="center"/>
              <w:rPr>
                <w:rFonts w:ascii="PMingLiU" w:eastAsia="PMingLiU" w:hAnsi="PMingLiU" w:cs="PMingLiU"/>
                <w:b/>
                <w:bCs/>
                <w:color w:val="3333FF"/>
                <w:sz w:val="27"/>
                <w:szCs w:val="27"/>
                <w:u w:val="single"/>
                <w:shd w:val="clear" w:color="auto" w:fill="FFFFFF"/>
                <w:lang w:eastAsia="zh-TW"/>
              </w:rPr>
            </w:pPr>
            <w:r w:rsidRPr="00714607">
              <w:rPr>
                <w:rFonts w:ascii="PMingLiU" w:eastAsia="PMingLiU" w:hAnsi="PMingLiU" w:cs="PMingLiU" w:hint="eastAsia"/>
                <w:b/>
                <w:bCs/>
                <w:color w:val="3333FF"/>
                <w:sz w:val="27"/>
                <w:szCs w:val="27"/>
                <w:u w:val="single"/>
                <w:shd w:val="clear" w:color="auto" w:fill="FFFFFF"/>
                <w:lang w:eastAsia="zh-TW"/>
              </w:rPr>
              <w:t>網上參觀</w:t>
            </w:r>
          </w:p>
          <w:p w14:paraId="05F1A92A" w14:textId="624DBB55" w:rsidR="00172521" w:rsidRPr="00402059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2</w:t>
            </w:r>
            <w:r w:rsidRPr="00402059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:00pm</w:t>
            </w:r>
            <w:r w:rsidRPr="00402059">
              <w:rPr>
                <w:rFonts w:asciiTheme="minorHAnsi" w:hAnsiTheme="minorHAnsi" w:cstheme="minorHAnsi"/>
                <w:b/>
                <w:sz w:val="26"/>
                <w:szCs w:val="26"/>
              </w:rPr>
              <w:t>: “</w:t>
            </w:r>
            <w:r w:rsidR="00714607" w:rsidRPr="00714607">
              <w:rPr>
                <w:rFonts w:ascii="PingFang TC" w:eastAsia="PingFang TC" w:hAnsi="PingFang TC" w:cs="PingFang TC" w:hint="eastAsia"/>
                <w:b/>
                <w:sz w:val="28"/>
                <w:szCs w:val="28"/>
                <w:lang w:eastAsia="zh-TW"/>
              </w:rPr>
              <w:t>國家歷史博物館</w:t>
            </w:r>
            <w:r w:rsidRPr="00402059">
              <w:rPr>
                <w:rFonts w:asciiTheme="minorHAnsi" w:hAnsiTheme="minorHAnsi" w:cstheme="minorHAnsi"/>
                <w:b/>
                <w:sz w:val="26"/>
                <w:szCs w:val="26"/>
              </w:rPr>
              <w:t>Virtual Tour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</w:p>
          <w:p w14:paraId="22F36E9A" w14:textId="00253BB8" w:rsidR="00172521" w:rsidRPr="00402059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</w:t>
            </w:r>
            <w:r w:rsidRPr="0040205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w/Olivia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40205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 4/1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6</w:t>
            </w:r>
            <w:r w:rsidRPr="0040205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</w:p>
          <w:p w14:paraId="262B65AE" w14:textId="708711C0" w:rsidR="00172521" w:rsidRPr="00402059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 </w:t>
            </w:r>
            <w:r w:rsidRPr="00402059">
              <w:rPr>
                <w:rFonts w:asciiTheme="minorHAnsi" w:hAnsiTheme="minorHAnsi" w:cstheme="minorHAnsi"/>
                <w:sz w:val="26"/>
                <w:szCs w:val="26"/>
              </w:rPr>
              <w:t>Zoom Mtg ID: 975 1975 9432</w:t>
            </w:r>
          </w:p>
          <w:p w14:paraId="02B5A1A2" w14:textId="29686C4F" w:rsidR="00172521" w:rsidRPr="009112C0" w:rsidRDefault="00172521" w:rsidP="00172521">
            <w:pPr>
              <w:pStyle w:val="TableParagraph"/>
              <w:spacing w:line="211" w:lineRule="auto"/>
              <w:rPr>
                <w:rStyle w:val="Hyperlink"/>
                <w:rFonts w:cstheme="minorHAnsi"/>
                <w:bCs/>
                <w:color w:val="8A0000"/>
                <w:sz w:val="26"/>
                <w:szCs w:val="26"/>
              </w:rPr>
            </w:pPr>
            <w:r>
              <w:t xml:space="preserve"> </w:t>
            </w:r>
            <w:hyperlink r:id="rId49" w:history="1">
              <w:proofErr w:type="spellStart"/>
              <w:r w:rsidR="00714607">
                <w:rPr>
                  <w:rStyle w:val="Hyperlink"/>
                  <w:rFonts w:ascii="PMingLiU" w:eastAsia="PMingLiU" w:hAnsi="PMingLiU" w:cs="PMingLiU" w:hint="eastAsia"/>
                  <w:bCs/>
                  <w:color w:val="8A0000"/>
                  <w:sz w:val="26"/>
                  <w:szCs w:val="26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ascii="PMingLiU" w:eastAsia="PMingLiU" w:hAnsi="PMingLiU" w:cs="PMingLiU" w:hint="eastAsia"/>
                  <w:bCs/>
                  <w:color w:val="8A0000"/>
                  <w:sz w:val="26"/>
                  <w:szCs w:val="26"/>
                </w:rPr>
                <w:t>。</w:t>
              </w:r>
            </w:hyperlink>
          </w:p>
          <w:p w14:paraId="0D067BD4" w14:textId="77777777" w:rsidR="00172521" w:rsidRPr="009112C0" w:rsidRDefault="00172521" w:rsidP="00172521">
            <w:pPr>
              <w:pStyle w:val="TableParagraph"/>
              <w:spacing w:line="211" w:lineRule="auto"/>
              <w:rPr>
                <w:rStyle w:val="Hyperlink"/>
                <w:rFonts w:cstheme="minorHAnsi"/>
                <w:bCs/>
                <w:color w:val="8A0000"/>
                <w:sz w:val="16"/>
                <w:szCs w:val="16"/>
              </w:rPr>
            </w:pPr>
          </w:p>
          <w:p w14:paraId="4CC91B6E" w14:textId="202D1D8F" w:rsidR="00172521" w:rsidRPr="00CA0259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A0259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3:00 pm</w:t>
            </w:r>
            <w:r w:rsidRPr="00CA0259">
              <w:rPr>
                <w:rFonts w:asciiTheme="minorHAnsi" w:hAnsiTheme="minorHAnsi" w:cstheme="minorHAnsi"/>
                <w:b/>
                <w:sz w:val="26"/>
                <w:szCs w:val="26"/>
              </w:rPr>
              <w:t>: “</w:t>
            </w:r>
            <w:r w:rsidR="00714607">
              <w:rPr>
                <w:rFonts w:ascii="PingFang TC" w:eastAsia="PingFang TC" w:hAnsi="PingFang TC" w:cs="PingFang TC" w:hint="eastAsia"/>
                <w:b/>
                <w:sz w:val="28"/>
                <w:szCs w:val="28"/>
                <w:lang w:eastAsia="zh-TW"/>
              </w:rPr>
              <w:t>紐約水族館</w:t>
            </w:r>
            <w:r w:rsidRPr="00CA0259">
              <w:rPr>
                <w:rFonts w:asciiTheme="minorHAnsi" w:hAnsiTheme="minorHAnsi" w:cstheme="minorHAnsi"/>
                <w:b/>
                <w:sz w:val="26"/>
                <w:szCs w:val="26"/>
              </w:rPr>
              <w:t>”</w:t>
            </w:r>
          </w:p>
          <w:p w14:paraId="5A2E2A42" w14:textId="5168985C" w:rsidR="00172521" w:rsidRPr="00CA0259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A025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</w:t>
            </w:r>
            <w:r w:rsidRPr="00CA025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Virtual </w:t>
            </w:r>
            <w:proofErr w:type="gramStart"/>
            <w:r w:rsidRPr="00CA0259">
              <w:rPr>
                <w:rFonts w:asciiTheme="minorHAnsi" w:hAnsiTheme="minorHAnsi" w:cstheme="minorHAnsi"/>
                <w:b/>
                <w:sz w:val="26"/>
                <w:szCs w:val="26"/>
              </w:rPr>
              <w:t>Tour  w</w:t>
            </w:r>
            <w:proofErr w:type="gramEnd"/>
            <w:r w:rsidRPr="00CA0259">
              <w:rPr>
                <w:rFonts w:asciiTheme="minorHAnsi" w:hAnsiTheme="minorHAnsi" w:cstheme="minorHAnsi"/>
                <w:b/>
                <w:sz w:val="26"/>
                <w:szCs w:val="26"/>
              </w:rPr>
              <w:t>/Olivia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CA025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4</w:t>
            </w:r>
            <w:r w:rsidRPr="00795810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/30</w:t>
            </w:r>
          </w:p>
          <w:p w14:paraId="381818B1" w14:textId="24DC1193" w:rsidR="00172521" w:rsidRPr="009112C0" w:rsidRDefault="00172521" w:rsidP="00172521">
            <w:pPr>
              <w:pStyle w:val="TableParagraph"/>
              <w:spacing w:line="211" w:lineRule="auto"/>
              <w:rPr>
                <w:rFonts w:asciiTheme="minorHAnsi" w:hAnsiTheme="minorHAnsi" w:cstheme="minorHAnsi"/>
                <w:sz w:val="26"/>
                <w:szCs w:val="26"/>
                <w:highlight w:val="magenta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 </w:t>
            </w:r>
            <w:r w:rsidRPr="00CA0259">
              <w:rPr>
                <w:rFonts w:asciiTheme="minorHAnsi" w:hAnsiTheme="minorHAnsi" w:cstheme="minorHAnsi"/>
                <w:sz w:val="26"/>
                <w:szCs w:val="26"/>
              </w:rPr>
              <w:t xml:space="preserve">Zoom Mtg ID: </w:t>
            </w:r>
            <w:r w:rsidRPr="00CA0259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24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6412 6689</w:t>
            </w:r>
          </w:p>
          <w:p w14:paraId="0F781BAA" w14:textId="6FAA1AC3" w:rsidR="00172521" w:rsidRPr="009112C0" w:rsidRDefault="00172521" w:rsidP="00172521">
            <w:pPr>
              <w:pStyle w:val="TableParagraph"/>
              <w:spacing w:line="187" w:lineRule="auto"/>
              <w:rPr>
                <w:rStyle w:val="Hyperlink"/>
                <w:rFonts w:cstheme="minorHAnsi"/>
                <w:bCs/>
                <w:color w:val="8A0000"/>
                <w:sz w:val="26"/>
                <w:szCs w:val="26"/>
              </w:rPr>
            </w:pPr>
            <w:r>
              <w:t xml:space="preserve"> </w:t>
            </w:r>
            <w:hyperlink r:id="rId50" w:history="1">
              <w:proofErr w:type="spellStart"/>
              <w:r w:rsidR="00714607">
                <w:rPr>
                  <w:rStyle w:val="Hyperlink"/>
                  <w:rFonts w:ascii="PMingLiU" w:eastAsia="PMingLiU" w:hAnsi="PMingLiU" w:cs="PMingLiU" w:hint="eastAsia"/>
                  <w:bCs/>
                  <w:color w:val="8A0000"/>
                  <w:sz w:val="26"/>
                  <w:szCs w:val="26"/>
                </w:rPr>
                <w:t>按下連結加入活動</w:t>
              </w:r>
              <w:proofErr w:type="spellEnd"/>
              <w:r w:rsidR="00714607">
                <w:rPr>
                  <w:rStyle w:val="Hyperlink"/>
                  <w:rFonts w:ascii="PMingLiU" w:eastAsia="PMingLiU" w:hAnsi="PMingLiU" w:cs="PMingLiU" w:hint="eastAsia"/>
                  <w:bCs/>
                  <w:color w:val="8A0000"/>
                  <w:sz w:val="26"/>
                  <w:szCs w:val="26"/>
                </w:rPr>
                <w:t>。</w:t>
              </w:r>
            </w:hyperlink>
          </w:p>
          <w:p w14:paraId="3B0585B3" w14:textId="2B816DD8" w:rsidR="00172521" w:rsidRDefault="00172521" w:rsidP="00172521"/>
        </w:tc>
      </w:tr>
      <w:tr w:rsidR="00172521" w14:paraId="0690BFAF" w14:textId="77777777" w:rsidTr="00BF548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7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1862BE" w14:textId="77777777" w:rsidR="00172521" w:rsidRPr="000017B8" w:rsidRDefault="00172521" w:rsidP="00172521">
            <w:pPr>
              <w:jc w:val="center"/>
              <w:rPr>
                <w:sz w:val="12"/>
                <w:szCs w:val="12"/>
              </w:rPr>
            </w:pPr>
          </w:p>
        </w:tc>
      </w:tr>
      <w:tr w:rsidR="00172521" w14:paraId="017499CD" w14:textId="77777777" w:rsidTr="00BF548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878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836F66" w14:textId="77777777" w:rsidR="00172521" w:rsidRDefault="00172521" w:rsidP="00172521">
            <w:pPr>
              <w:tabs>
                <w:tab w:val="left" w:pos="13431"/>
              </w:tabs>
              <w:jc w:val="center"/>
              <w:rPr>
                <w:rFonts w:ascii="Calisto MT" w:hAnsi="Calisto MT" w:cstheme="majorHAnsi"/>
                <w:bCs/>
                <w:color w:val="000000" w:themeColor="text1"/>
                <w:w w:val="120"/>
                <w:sz w:val="40"/>
                <w:szCs w:val="40"/>
                <w:lang w:eastAsia="zh-TW"/>
              </w:rPr>
            </w:pPr>
          </w:p>
          <w:p w14:paraId="7D933B23" w14:textId="77777777" w:rsidR="00172521" w:rsidRDefault="00172521" w:rsidP="00172521">
            <w:pPr>
              <w:tabs>
                <w:tab w:val="left" w:pos="13431"/>
              </w:tabs>
              <w:jc w:val="center"/>
              <w:rPr>
                <w:rFonts w:ascii="Calisto MT" w:hAnsi="Calisto MT" w:cstheme="majorHAnsi"/>
                <w:bCs/>
                <w:color w:val="000000" w:themeColor="text1"/>
                <w:w w:val="120"/>
                <w:sz w:val="40"/>
                <w:szCs w:val="40"/>
                <w:lang w:eastAsia="zh-TW"/>
              </w:rPr>
            </w:pPr>
          </w:p>
          <w:p w14:paraId="780A0CA6" w14:textId="77777777" w:rsidR="00172521" w:rsidRDefault="00172521" w:rsidP="00172521">
            <w:pPr>
              <w:tabs>
                <w:tab w:val="left" w:pos="13431"/>
              </w:tabs>
              <w:jc w:val="center"/>
              <w:rPr>
                <w:rFonts w:ascii="Calisto MT" w:hAnsi="Calisto MT" w:cstheme="majorHAnsi"/>
                <w:bCs/>
                <w:color w:val="000000" w:themeColor="text1"/>
                <w:w w:val="120"/>
                <w:sz w:val="40"/>
                <w:szCs w:val="40"/>
                <w:lang w:eastAsia="zh-TW"/>
              </w:rPr>
            </w:pPr>
          </w:p>
          <w:p w14:paraId="3213A4BE" w14:textId="77777777" w:rsidR="00172521" w:rsidRDefault="00172521" w:rsidP="00172521">
            <w:pPr>
              <w:tabs>
                <w:tab w:val="left" w:pos="13431"/>
              </w:tabs>
              <w:jc w:val="center"/>
              <w:rPr>
                <w:rFonts w:ascii="Calisto MT" w:hAnsi="Calisto MT" w:cstheme="majorHAnsi"/>
                <w:bCs/>
                <w:color w:val="000000" w:themeColor="text1"/>
                <w:w w:val="120"/>
                <w:sz w:val="40"/>
                <w:szCs w:val="40"/>
                <w:lang w:eastAsia="zh-TW"/>
              </w:rPr>
            </w:pPr>
          </w:p>
          <w:p w14:paraId="74BC87CC" w14:textId="3494231B" w:rsidR="00172521" w:rsidRPr="00870D3F" w:rsidRDefault="00172521" w:rsidP="00172521">
            <w:pPr>
              <w:tabs>
                <w:tab w:val="left" w:pos="13431"/>
              </w:tabs>
              <w:jc w:val="center"/>
              <w:rPr>
                <w:rFonts w:ascii="Calisto MT" w:hAnsi="Calisto MT" w:cstheme="majorHAnsi"/>
                <w:bCs/>
                <w:iCs/>
                <w:color w:val="000000" w:themeColor="text1"/>
                <w:w w:val="120"/>
                <w:sz w:val="40"/>
                <w:szCs w:val="40"/>
                <w:lang w:eastAsia="zh-TW"/>
              </w:rPr>
            </w:pPr>
            <w:r>
              <w:rPr>
                <w:rFonts w:ascii="Calisto MT" w:hAnsi="Calisto MT" w:cstheme="majorHAnsi" w:hint="eastAsia"/>
                <w:bCs/>
                <w:color w:val="000000" w:themeColor="text1"/>
                <w:w w:val="120"/>
                <w:sz w:val="40"/>
                <w:szCs w:val="40"/>
                <w:lang w:eastAsia="zh-TW"/>
              </w:rPr>
              <w:t>今個月</w:t>
            </w:r>
            <w:r>
              <w:rPr>
                <w:rFonts w:ascii="Calisto MT" w:hAnsi="Calisto MT" w:cstheme="majorHAnsi" w:hint="eastAsia"/>
                <w:bCs/>
                <w:color w:val="000000" w:themeColor="text1"/>
                <w:w w:val="120"/>
                <w:sz w:val="40"/>
                <w:szCs w:val="40"/>
                <w:lang w:eastAsia="zh-TW"/>
              </w:rPr>
              <w:t>A</w:t>
            </w:r>
            <w:r>
              <w:rPr>
                <w:rFonts w:ascii="Calisto MT" w:hAnsi="Calisto MT" w:cstheme="majorHAnsi"/>
                <w:bCs/>
                <w:color w:val="000000" w:themeColor="text1"/>
                <w:w w:val="120"/>
                <w:sz w:val="40"/>
                <w:szCs w:val="40"/>
                <w:lang w:eastAsia="zh-TW"/>
              </w:rPr>
              <w:t>nn</w:t>
            </w:r>
            <w:r>
              <w:rPr>
                <w:rFonts w:ascii="Calisto MT" w:hAnsi="Calisto MT" w:cstheme="majorHAnsi" w:hint="eastAsia"/>
                <w:bCs/>
                <w:color w:val="000000" w:themeColor="text1"/>
                <w:w w:val="120"/>
                <w:sz w:val="40"/>
                <w:szCs w:val="40"/>
                <w:lang w:eastAsia="zh-TW"/>
              </w:rPr>
              <w:t>大廚會教煮什麼？</w:t>
            </w:r>
          </w:p>
          <w:p w14:paraId="46854353" w14:textId="77777777" w:rsidR="00172521" w:rsidRDefault="00172521" w:rsidP="00172521">
            <w:pPr>
              <w:spacing w:line="16" w:lineRule="exact"/>
              <w:jc w:val="center"/>
              <w:rPr>
                <w:lang w:eastAsia="zh-TW"/>
              </w:rPr>
            </w:pPr>
          </w:p>
        </w:tc>
      </w:tr>
      <w:tr w:rsidR="00172521" w14:paraId="57F6C8B5" w14:textId="77777777" w:rsidTr="00BF548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2"/>
        </w:trPr>
        <w:tc>
          <w:tcPr>
            <w:tcW w:w="94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3D0E5C" w14:textId="41F06565" w:rsidR="00172521" w:rsidRDefault="00172521" w:rsidP="00172521">
            <w:pPr>
              <w:spacing w:line="16" w:lineRule="exact"/>
              <w:jc w:val="right"/>
              <w:rPr>
                <w:lang w:eastAsia="zh-TW"/>
              </w:rPr>
            </w:pPr>
            <w:r w:rsidRPr="00CB49AB">
              <w:rPr>
                <w:rFonts w:asciiTheme="majorHAnsi" w:hAnsiTheme="majorHAnsi" w:cstheme="majorHAnsi"/>
                <w:b/>
                <w:bCs/>
                <w:i/>
                <w:noProof/>
                <w:color w:val="385623" w:themeColor="accent6" w:themeShade="80"/>
                <w:w w:val="120"/>
                <w:sz w:val="32"/>
                <w:szCs w:val="32"/>
                <w:highlight w:val="yellow"/>
                <w:u w:val="singl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E6EBDCA" wp14:editId="12FCF410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-2193290</wp:posOffset>
                      </wp:positionV>
                      <wp:extent cx="5800725" cy="2095500"/>
                      <wp:effectExtent l="12700" t="12700" r="15875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209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5A"/>
                              </a:solidFill>
                              <a:ln w="28575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B07E7" w14:textId="72A72668" w:rsidR="00172521" w:rsidRPr="00275ED1" w:rsidRDefault="00172521" w:rsidP="00CB49AB">
                                  <w:pPr>
                                    <w:shd w:val="clear" w:color="auto" w:fill="F8F85A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385623" w:themeColor="accent6" w:themeShade="80"/>
                                      <w:sz w:val="40"/>
                                      <w:szCs w:val="4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/>
                                      <w:bCs/>
                                      <w:color w:val="385623" w:themeColor="accent6" w:themeShade="80"/>
                                      <w:sz w:val="40"/>
                                      <w:szCs w:val="40"/>
                                      <w:u w:val="single"/>
                                      <w:lang w:eastAsia="zh-TW"/>
                                    </w:rPr>
                                    <w:t>生酮煮食菜單</w:t>
                                  </w:r>
                                  <w:r w:rsidRPr="00275ED1">
                                    <w:rPr>
                                      <w:rFonts w:cstheme="minorHAnsi" w:hint="eastAsia"/>
                                      <w:b/>
                                      <w:bCs/>
                                      <w:color w:val="385623" w:themeColor="accent6" w:themeShade="80"/>
                                      <w:sz w:val="40"/>
                                      <w:szCs w:val="40"/>
                                      <w:lang w:eastAsia="zh-TW"/>
                                    </w:rPr>
                                    <w:t>:</w:t>
                                  </w:r>
                                </w:p>
                                <w:p w14:paraId="56DB06A7" w14:textId="23F40426" w:rsidR="00172521" w:rsidRPr="00275ED1" w:rsidRDefault="00172521" w:rsidP="00CB49AB">
                                  <w:pPr>
                                    <w:shd w:val="clear" w:color="auto" w:fill="F8F85A"/>
                                    <w:spacing w:after="40" w:line="240" w:lineRule="auto"/>
                                    <w:ind w:left="720" w:firstLine="720"/>
                                    <w:rPr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6"/>
                                      <w:szCs w:val="36"/>
                                      <w:lang w:eastAsia="zh-TW"/>
                                    </w:rPr>
                                    <w:t>每週星期二下午一點正</w:t>
                                  </w:r>
                                  <w:r w:rsidRPr="00275ED1">
                                    <w:rPr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6"/>
                                      <w:szCs w:val="36"/>
                                      <w:lang w:eastAsia="zh-TW"/>
                                    </w:rPr>
                                    <w:t>!!</w:t>
                                  </w:r>
                                </w:p>
                                <w:p w14:paraId="2B9B176D" w14:textId="77777777" w:rsidR="00172521" w:rsidRPr="00275ED1" w:rsidRDefault="00172521" w:rsidP="00CB49AB">
                                  <w:pPr>
                                    <w:shd w:val="clear" w:color="auto" w:fill="F8F85A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  <w:p w14:paraId="77DE7381" w14:textId="3231055B" w:rsidR="00172521" w:rsidRPr="00275ED1" w:rsidRDefault="00172521" w:rsidP="00CB49AB">
                                  <w:pPr>
                                    <w:shd w:val="clear" w:color="auto" w:fill="F8F85A"/>
                                    <w:spacing w:after="40" w:line="240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75ED1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04/06:</w:t>
                                  </w: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雞肉香腸白飯配秋葵濃湯</w:t>
                                  </w:r>
                                  <w:r w:rsidRPr="00E6387C">
                                    <w:rPr>
                                      <w:rFonts w:hint="eastAsia"/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.</w:t>
                                  </w:r>
                                </w:p>
                                <w:p w14:paraId="2C0223EF" w14:textId="553C68DB" w:rsidR="00172521" w:rsidRPr="00275ED1" w:rsidRDefault="00172521" w:rsidP="00CB49AB">
                                  <w:pPr>
                                    <w:shd w:val="clear" w:color="auto" w:fill="F8F85A"/>
                                    <w:spacing w:after="40" w:line="240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385623" w:themeColor="accent6" w:themeShade="80"/>
                                      <w:sz w:val="30"/>
                                      <w:szCs w:val="30"/>
                                      <w:lang w:eastAsia="zh-TW"/>
                                    </w:rPr>
                                  </w:pPr>
                                  <w:r w:rsidRPr="00275ED1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04/13:</w:t>
                                  </w: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BBQ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385623" w:themeColor="accent6" w:themeShade="80"/>
                                      <w:sz w:val="30"/>
                                      <w:szCs w:val="30"/>
                                      <w:lang w:eastAsia="zh-TW"/>
                                    </w:rPr>
                                    <w:t>烤豬排配羊乳酪幹蕃茄沙拉</w:t>
                                  </w:r>
                                </w:p>
                                <w:p w14:paraId="69295C44" w14:textId="3E0F4810" w:rsidR="00172521" w:rsidRPr="00275ED1" w:rsidRDefault="00172521" w:rsidP="00CB49AB">
                                  <w:pPr>
                                    <w:shd w:val="clear" w:color="auto" w:fill="F8F85A"/>
                                    <w:spacing w:after="40" w:line="240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75ED1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04/20:</w:t>
                                  </w: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墨角籣燉牛肉配羅勒沙拉</w:t>
                                  </w:r>
                                  <w:r w:rsidRPr="00275ED1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.</w:t>
                                  </w:r>
                                </w:p>
                                <w:p w14:paraId="72C591BD" w14:textId="11481E48" w:rsidR="00172521" w:rsidRPr="00275ED1" w:rsidRDefault="00172521" w:rsidP="00CB49AB">
                                  <w:pPr>
                                    <w:shd w:val="clear" w:color="auto" w:fill="F8F85A"/>
                                    <w:tabs>
                                      <w:tab w:val="left" w:pos="7560"/>
                                    </w:tabs>
                                    <w:spacing w:after="40" w:line="240" w:lineRule="auto"/>
                                    <w:ind w:left="1440" w:hanging="1440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75ED1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04/27: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香煎三文魚配西籣花同青椒沙拉</w:t>
                                  </w:r>
                                </w:p>
                                <w:p w14:paraId="2074F53A" w14:textId="77777777" w:rsidR="00172521" w:rsidRPr="00C219F9" w:rsidRDefault="00172521" w:rsidP="00CB49AB">
                                  <w:pPr>
                                    <w:shd w:val="clear" w:color="auto" w:fill="F8F85A"/>
                                    <w:spacing w:after="40" w:line="240" w:lineRule="auto"/>
                                    <w:ind w:left="1440" w:hanging="1440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EBD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-172.7pt;width:456.75pt;height:1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" fillcolor="#f8f85a" strokecolor="#ffd966" strokeweight="2.25pt">
                      <v:textbox>
                        <w:txbxContent>
                          <w:p w14:paraId="5D2B07E7" w14:textId="72A72668" w:rsidR="00172521" w:rsidRPr="00275ED1" w:rsidRDefault="00172521" w:rsidP="00CB49AB">
                            <w:pPr>
                              <w:shd w:val="clear" w:color="auto" w:fill="F8F85A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生酮煮食菜單</w:t>
                            </w:r>
                            <w:r w:rsidRPr="00275ED1">
                              <w:rPr>
                                <w:rFonts w:cstheme="minorHAnsi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eastAsia="zh-TW"/>
                              </w:rPr>
                              <w:t>:</w:t>
                            </w:r>
                          </w:p>
                          <w:p w14:paraId="56DB06A7" w14:textId="23F40426" w:rsidR="00172521" w:rsidRPr="00275ED1" w:rsidRDefault="00172521" w:rsidP="00CB49AB">
                            <w:pPr>
                              <w:shd w:val="clear" w:color="auto" w:fill="F8F85A"/>
                              <w:spacing w:after="40" w:line="240" w:lineRule="auto"/>
                              <w:ind w:left="720" w:firstLine="720"/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Cs/>
                                <w:color w:val="385623" w:themeColor="accent6" w:themeShade="80"/>
                                <w:sz w:val="36"/>
                                <w:szCs w:val="36"/>
                                <w:lang w:eastAsia="zh-TW"/>
                              </w:rPr>
                              <w:t>每週星期二下午一點正</w:t>
                            </w:r>
                            <w:r w:rsidRPr="00275ED1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sz w:val="36"/>
                                <w:szCs w:val="36"/>
                                <w:lang w:eastAsia="zh-TW"/>
                              </w:rPr>
                              <w:t>!!</w:t>
                            </w:r>
                          </w:p>
                          <w:p w14:paraId="2B9B176D" w14:textId="77777777" w:rsidR="00172521" w:rsidRPr="00275ED1" w:rsidRDefault="00172521" w:rsidP="00CB49AB">
                            <w:pPr>
                              <w:shd w:val="clear" w:color="auto" w:fill="F8F85A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7DE7381" w14:textId="3231055B" w:rsidR="00172521" w:rsidRPr="00275ED1" w:rsidRDefault="00172521" w:rsidP="00CB49AB">
                            <w:pPr>
                              <w:shd w:val="clear" w:color="auto" w:fill="F8F85A"/>
                              <w:spacing w:after="4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75ED1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04/06: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雞肉香腸白飯配秋葵濃湯</w:t>
                            </w:r>
                            <w:r w:rsidRPr="00E6387C">
                              <w:rPr>
                                <w:rFonts w:hint="eastAsia"/>
                                <w:b/>
                                <w:bCs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.</w:t>
                            </w:r>
                          </w:p>
                          <w:p w14:paraId="2C0223EF" w14:textId="553C68DB" w:rsidR="00172521" w:rsidRPr="00275ED1" w:rsidRDefault="00172521" w:rsidP="00CB49AB">
                            <w:pPr>
                              <w:shd w:val="clear" w:color="auto" w:fill="F8F85A"/>
                              <w:spacing w:after="4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275ED1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04/13: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 BBQ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  <w:lang w:eastAsia="zh-TW"/>
                              </w:rPr>
                              <w:t>烤豬排配羊乳酪幹蕃茄沙拉</w:t>
                            </w:r>
                          </w:p>
                          <w:p w14:paraId="69295C44" w14:textId="3E0F4810" w:rsidR="00172521" w:rsidRPr="00275ED1" w:rsidRDefault="00172521" w:rsidP="00CB49AB">
                            <w:pPr>
                              <w:shd w:val="clear" w:color="auto" w:fill="F8F85A"/>
                              <w:spacing w:after="4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75ED1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04/20: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墨角籣燉牛肉配羅勒沙拉</w:t>
                            </w:r>
                            <w:r w:rsidRPr="00275ED1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.</w:t>
                            </w:r>
                          </w:p>
                          <w:p w14:paraId="72C591BD" w14:textId="11481E48" w:rsidR="00172521" w:rsidRPr="00275ED1" w:rsidRDefault="00172521" w:rsidP="00CB49AB">
                            <w:pPr>
                              <w:shd w:val="clear" w:color="auto" w:fill="F8F85A"/>
                              <w:tabs>
                                <w:tab w:val="left" w:pos="7560"/>
                              </w:tabs>
                              <w:spacing w:after="40" w:line="240" w:lineRule="auto"/>
                              <w:ind w:left="1440" w:hanging="1440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75ED1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04/27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香煎三文魚配西籣花同青椒沙拉</w:t>
                            </w:r>
                          </w:p>
                          <w:p w14:paraId="2074F53A" w14:textId="77777777" w:rsidR="00172521" w:rsidRPr="00C219F9" w:rsidRDefault="00172521" w:rsidP="00CB49AB">
                            <w:pPr>
                              <w:shd w:val="clear" w:color="auto" w:fill="F8F85A"/>
                              <w:spacing w:after="40" w:line="240" w:lineRule="auto"/>
                              <w:ind w:left="1440" w:hanging="144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935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CC4CD" w14:textId="6986D307" w:rsidR="00172521" w:rsidRDefault="00172521" w:rsidP="00172521">
            <w:pPr>
              <w:spacing w:line="16" w:lineRule="exact"/>
              <w:jc w:val="center"/>
              <w:rPr>
                <w:lang w:eastAsia="zh-TW"/>
              </w:rPr>
            </w:pPr>
            <w:r w:rsidRPr="00CB49AB">
              <w:rPr>
                <w:b/>
                <w:bCs/>
                <w:i/>
                <w:noProof/>
                <w:color w:val="385623" w:themeColor="accent6" w:themeShade="80"/>
                <w:w w:val="120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B67A569" wp14:editId="523926ED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20320</wp:posOffset>
                      </wp:positionV>
                      <wp:extent cx="5848350" cy="2105025"/>
                      <wp:effectExtent l="12700" t="12700" r="19050" b="158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5A"/>
                              </a:solidFill>
                              <a:ln w="28575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48C37" w14:textId="31084D8A" w:rsidR="00172521" w:rsidRPr="00275ED1" w:rsidRDefault="00172521" w:rsidP="00CB49AB">
                                  <w:pPr>
                                    <w:shd w:val="clear" w:color="auto" w:fill="F8F85A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385623" w:themeColor="accent6" w:themeShade="80"/>
                                      <w:sz w:val="40"/>
                                      <w:szCs w:val="4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/>
                                      <w:bCs/>
                                      <w:color w:val="385623" w:themeColor="accent6" w:themeShade="80"/>
                                      <w:sz w:val="40"/>
                                      <w:szCs w:val="40"/>
                                      <w:u w:val="single"/>
                                      <w:lang w:eastAsia="zh-TW"/>
                                    </w:rPr>
                                    <w:t>生酮甜品教學</w:t>
                                  </w:r>
                                  <w:r w:rsidRPr="00275ED1">
                                    <w:rPr>
                                      <w:rFonts w:cstheme="minorHAnsi" w:hint="eastAsia"/>
                                      <w:b/>
                                      <w:bCs/>
                                      <w:color w:val="385623" w:themeColor="accent6" w:themeShade="80"/>
                                      <w:sz w:val="40"/>
                                      <w:szCs w:val="40"/>
                                      <w:lang w:eastAsia="zh-TW"/>
                                    </w:rPr>
                                    <w:t>:</w:t>
                                  </w:r>
                                </w:p>
                                <w:p w14:paraId="40F2551C" w14:textId="3E06D443" w:rsidR="00714607" w:rsidRDefault="00714607" w:rsidP="00714607">
                                  <w:pPr>
                                    <w:shd w:val="clear" w:color="auto" w:fill="F8F85A"/>
                                    <w:spacing w:after="40" w:line="240" w:lineRule="auto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714607">
                                    <w:rPr>
                                      <w:rFonts w:hint="eastAsia"/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6"/>
                                      <w:szCs w:val="36"/>
                                      <w:lang w:eastAsia="zh-TW"/>
                                    </w:rPr>
                                    <w:t>每週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6"/>
                                      <w:szCs w:val="36"/>
                                      <w:lang w:eastAsia="zh-TW"/>
                                    </w:rPr>
                                    <w:t>星期</w:t>
                                  </w:r>
                                  <w:r w:rsidRPr="00714607">
                                    <w:rPr>
                                      <w:rFonts w:hint="eastAsia"/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6"/>
                                      <w:szCs w:val="36"/>
                                      <w:lang w:eastAsia="zh-TW"/>
                                    </w:rPr>
                                    <w:t>三下午</w:t>
                                  </w:r>
                                  <w:r w:rsidRPr="00714607">
                                    <w:rPr>
                                      <w:rFonts w:hint="eastAsia"/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6"/>
                                      <w:szCs w:val="36"/>
                                      <w:lang w:eastAsia="zh-TW"/>
                                    </w:rPr>
                                    <w:t>12: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6"/>
                                      <w:szCs w:val="36"/>
                                      <w:lang w:eastAsia="zh-TW"/>
                                    </w:rPr>
                                    <w:t>點正</w:t>
                                  </w:r>
                                  <w:r w:rsidRPr="00275ED1">
                                    <w:rPr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6"/>
                                      <w:szCs w:val="36"/>
                                      <w:lang w:eastAsia="zh-TW"/>
                                    </w:rPr>
                                    <w:t>!!</w:t>
                                  </w:r>
                                </w:p>
                                <w:p w14:paraId="0C4DEFC8" w14:textId="17C3787F" w:rsidR="00172521" w:rsidRPr="00275ED1" w:rsidRDefault="00172521" w:rsidP="00F9762B">
                                  <w:pPr>
                                    <w:shd w:val="clear" w:color="auto" w:fill="F8F85A"/>
                                    <w:spacing w:after="40" w:line="240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75ED1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04/07:</w:t>
                                  </w: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迷你朱古力芝士蛋糕以及杏仁牛油曲奇</w:t>
                                  </w:r>
                                </w:p>
                                <w:p w14:paraId="24F47BFD" w14:textId="449F7A4E" w:rsidR="00172521" w:rsidRPr="00275ED1" w:rsidRDefault="00172521" w:rsidP="00CB49AB">
                                  <w:pPr>
                                    <w:shd w:val="clear" w:color="auto" w:fill="F8F85A"/>
                                    <w:spacing w:after="40" w:line="240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75ED1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04/14</w:t>
                                  </w: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低碳水化合物藍莓酥和士多啤梨慕斯蛋糕</w:t>
                                  </w:r>
                                  <w:r w:rsidRPr="00275ED1">
                                    <w:rPr>
                                      <w:rFonts w:hint="eastAsia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.</w:t>
                                  </w:r>
                                </w:p>
                                <w:p w14:paraId="52455274" w14:textId="4F2F461B" w:rsidR="00172521" w:rsidRPr="00275ED1" w:rsidRDefault="00172521" w:rsidP="00CB49AB">
                                  <w:pPr>
                                    <w:shd w:val="clear" w:color="auto" w:fill="F8F85A"/>
                                    <w:spacing w:after="40" w:line="240" w:lineRule="auto"/>
                                    <w:ind w:left="1440" w:hanging="1440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75ED1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04/21:</w:t>
                                  </w: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朱古力榛于伂朗尼派</w:t>
                                  </w:r>
                                </w:p>
                                <w:p w14:paraId="48791929" w14:textId="40986979" w:rsidR="00172521" w:rsidRPr="00275ED1" w:rsidRDefault="00172521" w:rsidP="00CB49AB">
                                  <w:pPr>
                                    <w:shd w:val="clear" w:color="auto" w:fill="F8F85A"/>
                                    <w:spacing w:after="40" w:line="240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75ED1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04/28:</w:t>
                                  </w: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薑味餅乾和朱古力蛋糕</w:t>
                                  </w:r>
                                </w:p>
                                <w:p w14:paraId="68C71EBF" w14:textId="77777777" w:rsidR="00172521" w:rsidRPr="00C219F9" w:rsidRDefault="00172521" w:rsidP="00CB49AB">
                                  <w:pPr>
                                    <w:shd w:val="clear" w:color="auto" w:fill="F8F85A"/>
                                    <w:spacing w:after="40" w:line="240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7A569" id="_x0000_s1027" type="#_x0000_t202" style="position:absolute;left:0;text-align:left;margin-left:-.55pt;margin-top:1.6pt;width:460.5pt;height:16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" fillcolor="#f8f85a" strokecolor="#ffd966" strokeweight="2.25pt">
                      <v:textbox>
                        <w:txbxContent>
                          <w:p w14:paraId="7C348C37" w14:textId="31084D8A" w:rsidR="00172521" w:rsidRPr="00275ED1" w:rsidRDefault="00172521" w:rsidP="00CB49AB">
                            <w:pPr>
                              <w:shd w:val="clear" w:color="auto" w:fill="F8F85A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生酮甜品教學</w:t>
                            </w:r>
                            <w:r w:rsidRPr="00275ED1">
                              <w:rPr>
                                <w:rFonts w:cstheme="minorHAnsi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eastAsia="zh-TW"/>
                              </w:rPr>
                              <w:t>:</w:t>
                            </w:r>
                          </w:p>
                          <w:p w14:paraId="40F2551C" w14:textId="3E06D443" w:rsidR="00714607" w:rsidRDefault="00714607" w:rsidP="00714607">
                            <w:pPr>
                              <w:shd w:val="clear" w:color="auto" w:fill="F8F85A"/>
                              <w:spacing w:after="40" w:line="240" w:lineRule="auto"/>
                              <w:jc w:val="center"/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714607">
                              <w:rPr>
                                <w:rFonts w:hint="eastAsia"/>
                                <w:b/>
                                <w:bCs/>
                                <w:iCs/>
                                <w:color w:val="385623" w:themeColor="accent6" w:themeShade="80"/>
                                <w:sz w:val="36"/>
                                <w:szCs w:val="36"/>
                                <w:lang w:eastAsia="zh-TW"/>
                              </w:rPr>
                              <w:t>每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Cs/>
                                <w:color w:val="385623" w:themeColor="accent6" w:themeShade="80"/>
                                <w:sz w:val="36"/>
                                <w:szCs w:val="36"/>
                                <w:lang w:eastAsia="zh-TW"/>
                              </w:rPr>
                              <w:t>星期</w:t>
                            </w:r>
                            <w:r w:rsidRPr="00714607">
                              <w:rPr>
                                <w:rFonts w:hint="eastAsia"/>
                                <w:b/>
                                <w:bCs/>
                                <w:iCs/>
                                <w:color w:val="385623" w:themeColor="accent6" w:themeShade="80"/>
                                <w:sz w:val="36"/>
                                <w:szCs w:val="36"/>
                                <w:lang w:eastAsia="zh-TW"/>
                              </w:rPr>
                              <w:t>三下午</w:t>
                            </w:r>
                            <w:r w:rsidRPr="00714607">
                              <w:rPr>
                                <w:rFonts w:hint="eastAsia"/>
                                <w:b/>
                                <w:bCs/>
                                <w:iCs/>
                                <w:color w:val="385623" w:themeColor="accent6" w:themeShade="80"/>
                                <w:sz w:val="36"/>
                                <w:szCs w:val="36"/>
                                <w:lang w:eastAsia="zh-TW"/>
                              </w:rPr>
                              <w:t>12: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Cs/>
                                <w:color w:val="385623" w:themeColor="accent6" w:themeShade="80"/>
                                <w:sz w:val="36"/>
                                <w:szCs w:val="36"/>
                                <w:lang w:eastAsia="zh-TW"/>
                              </w:rPr>
                              <w:t>點正</w:t>
                            </w:r>
                            <w:r w:rsidRPr="00275ED1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sz w:val="36"/>
                                <w:szCs w:val="36"/>
                                <w:lang w:eastAsia="zh-TW"/>
                              </w:rPr>
                              <w:t>!!</w:t>
                            </w:r>
                          </w:p>
                          <w:p w14:paraId="0C4DEFC8" w14:textId="17C3787F" w:rsidR="00172521" w:rsidRPr="00275ED1" w:rsidRDefault="00172521" w:rsidP="00F9762B">
                            <w:pPr>
                              <w:shd w:val="clear" w:color="auto" w:fill="F8F85A"/>
                              <w:spacing w:after="4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75ED1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04/07: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迷你朱古力芝士蛋糕以及杏仁牛油曲奇</w:t>
                            </w:r>
                          </w:p>
                          <w:p w14:paraId="24F47BFD" w14:textId="449F7A4E" w:rsidR="00172521" w:rsidRPr="00275ED1" w:rsidRDefault="00172521" w:rsidP="00CB49AB">
                            <w:pPr>
                              <w:shd w:val="clear" w:color="auto" w:fill="F8F85A"/>
                              <w:spacing w:after="4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75ED1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04/14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低碳水化合物藍莓酥和士多啤梨慕斯蛋糕</w:t>
                            </w:r>
                            <w:r w:rsidRPr="00275ED1">
                              <w:rPr>
                                <w:rFonts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.</w:t>
                            </w:r>
                          </w:p>
                          <w:p w14:paraId="52455274" w14:textId="4F2F461B" w:rsidR="00172521" w:rsidRPr="00275ED1" w:rsidRDefault="00172521" w:rsidP="00CB49AB">
                            <w:pPr>
                              <w:shd w:val="clear" w:color="auto" w:fill="F8F85A"/>
                              <w:spacing w:after="40" w:line="240" w:lineRule="auto"/>
                              <w:ind w:left="1440" w:hanging="1440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75ED1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04/21: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朱古力榛于伂朗尼派</w:t>
                            </w:r>
                          </w:p>
                          <w:p w14:paraId="48791929" w14:textId="40986979" w:rsidR="00172521" w:rsidRPr="00275ED1" w:rsidRDefault="00172521" w:rsidP="00CB49AB">
                            <w:pPr>
                              <w:shd w:val="clear" w:color="auto" w:fill="F8F85A"/>
                              <w:spacing w:after="4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75ED1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04/28: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薑味餅乾和朱古力蛋糕</w:t>
                            </w:r>
                          </w:p>
                          <w:p w14:paraId="68C71EBF" w14:textId="77777777" w:rsidR="00172521" w:rsidRPr="00C219F9" w:rsidRDefault="00172521" w:rsidP="00CB49AB">
                            <w:pPr>
                              <w:shd w:val="clear" w:color="auto" w:fill="F8F85A"/>
                              <w:spacing w:after="4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172521" w14:paraId="7667A1A6" w14:textId="77777777" w:rsidTr="00BF548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4"/>
        </w:trPr>
        <w:tc>
          <w:tcPr>
            <w:tcW w:w="1176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7EB899" w14:textId="0F6B5E51" w:rsidR="00172521" w:rsidRDefault="00172521" w:rsidP="00172521">
            <w:pPr>
              <w:spacing w:line="16" w:lineRule="exact"/>
              <w:jc w:val="center"/>
              <w:rPr>
                <w:lang w:eastAsia="zh-TW"/>
              </w:rPr>
            </w:pPr>
            <w:r w:rsidRPr="000323AE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FFFFFF" w:themeColor="background1"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50DFBEE" wp14:editId="1758FA88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22225</wp:posOffset>
                      </wp:positionV>
                      <wp:extent cx="7172325" cy="2543175"/>
                      <wp:effectExtent l="12700" t="12700" r="15875" b="952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2325" cy="254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5A"/>
                              </a:solidFill>
                              <a:ln w="28575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4B586" w14:textId="4BE20C88" w:rsidR="00172521" w:rsidRPr="00275ED1" w:rsidRDefault="00172521" w:rsidP="00CB49AB">
                                  <w:pPr>
                                    <w:pStyle w:val="NormalWeb"/>
                                    <w:shd w:val="clear" w:color="auto" w:fill="F8F85A"/>
                                    <w:spacing w:before="0" w:beforeAutospacing="0" w:after="0" w:afterAutospacing="0" w:line="228" w:lineRule="auto"/>
                                    <w:jc w:val="both"/>
                                    <w:rPr>
                                      <w:rFonts w:asciiTheme="minorEastAsia" w:eastAsiaTheme="minorEastAsia" w:hAnsiTheme="minorEastAsia" w:cstheme="minorHAnsi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75ED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PingFang TC" w:eastAsia="PingFang TC" w:hAnsi="PingFang TC" w:cs="PingFang TC" w:hint="eastAsia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生酮</w:t>
                                  </w:r>
                                  <w:r w:rsidRPr="00275ED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PingFang TC" w:eastAsia="PingFang TC" w:hAnsi="PingFang TC" w:cs="PingFang TC" w:hint="eastAsia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或</w:t>
                                  </w:r>
                                  <w:r w:rsidRPr="00275ED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5ED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  <w:u w:val="single"/>
                                      <w:lang w:eastAsia="zh-TW"/>
                                    </w:rPr>
                                    <w:t>keto) diet</w:t>
                                  </w:r>
                                  <w:r w:rsidRPr="00275ED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ingFang TC" w:eastAsia="PingFang TC" w:hAnsi="PingFang TC" w:cs="PingFang TC" w:hint="eastAsia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  <w:t>飲食是一種低碳水化，高脂肪飲食食法。它有助減輕體重，以及降低高風險疾病的因素和它能下降血糖和胰島素水平。生酮減低身體吸收碳水化合物而減少葡萄糖生成。因此身體會燃燒脂肪組織來進行新陳代謝。生酮飲食涉及補充脂肪來源於肉，魚，蛋，堅果等食物。研究表明它能更有效地減輕體重以及降低血壓和甘油三酸酯水平。</w:t>
                                  </w:r>
                                </w:p>
                                <w:p w14:paraId="424E17FA" w14:textId="77777777" w:rsidR="00172521" w:rsidRDefault="00172521" w:rsidP="00CB49AB">
                                  <w:pPr>
                                    <w:pStyle w:val="NormalWeb"/>
                                    <w:shd w:val="clear" w:color="auto" w:fill="F8F85A"/>
                                    <w:spacing w:before="0" w:beforeAutospacing="0" w:after="0" w:afterAutospacing="0" w:line="228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  <w:p w14:paraId="53D1C17B" w14:textId="77777777" w:rsidR="00172521" w:rsidRDefault="00172521" w:rsidP="00CB49AB">
                                  <w:pPr>
                                    <w:pStyle w:val="NormalWeb"/>
                                    <w:shd w:val="clear" w:color="auto" w:fill="F8F85A"/>
                                    <w:spacing w:before="0" w:beforeAutospacing="0" w:after="0" w:afterAutospacing="0" w:line="228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  <w:p w14:paraId="4FE4966B" w14:textId="48FAAD28" w:rsidR="00172521" w:rsidRPr="00275ED1" w:rsidRDefault="00172521" w:rsidP="00CB49AB">
                                  <w:pPr>
                                    <w:pStyle w:val="NormalWeb"/>
                                    <w:shd w:val="clear" w:color="auto" w:fill="F8F85A"/>
                                    <w:spacing w:before="0" w:beforeAutospacing="0" w:after="0" w:afterAutospacing="0" w:line="228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 xml:space="preserve">By: </w:t>
                                  </w:r>
                                  <w:r w:rsidRPr="00275ED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healthline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DFBEE" id="_x0000_s1028" type="#_x0000_t202" style="position:absolute;left:0;text-align:left;margin-left:-3.65pt;margin-top:1.75pt;width:564.75pt;height:20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" fillcolor="#f8f85a" strokecolor="#ffd966" strokeweight="2.25pt">
                      <v:textbox>
                        <w:txbxContent>
                          <w:p w14:paraId="1DF4B586" w14:textId="4BE20C88" w:rsidR="00172521" w:rsidRPr="00275ED1" w:rsidRDefault="00172521" w:rsidP="00CB49AB">
                            <w:pPr>
                              <w:pStyle w:val="NormalWeb"/>
                              <w:shd w:val="clear" w:color="auto" w:fill="F8F85A"/>
                              <w:spacing w:before="0" w:beforeAutospacing="0" w:after="0" w:afterAutospacing="0" w:line="228" w:lineRule="auto"/>
                              <w:jc w:val="both"/>
                              <w:rPr>
                                <w:rFonts w:asciiTheme="minorEastAsia" w:eastAsiaTheme="minorEastAsia" w:hAnsiTheme="minorEastAsia"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75E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A </w:t>
                            </w:r>
                            <w:r>
                              <w:rPr>
                                <w:rFonts w:ascii="PingFang TC" w:eastAsia="PingFang TC" w:hAnsi="PingFang TC" w:cs="PingFang T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生酮</w:t>
                            </w:r>
                            <w:r w:rsidRPr="00275E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 (</w:t>
                            </w:r>
                            <w:r>
                              <w:rPr>
                                <w:rFonts w:ascii="PingFang TC" w:eastAsia="PingFang TC" w:hAnsi="PingFang TC" w:cs="PingFang T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或</w:t>
                            </w:r>
                            <w:r w:rsidRPr="00275E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Pr="00275ED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>keto) diet</w:t>
                            </w:r>
                            <w:r w:rsidRPr="00275E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ingFang TC" w:eastAsia="PingFang TC" w:hAnsi="PingFang TC" w:cs="PingFang T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  <w:t>飲食是一種低碳水化，高脂肪飲食食法。它有助減輕體重，以及降低高風險疾病的因素和它能下降血糖和胰島素水平。生酮減低身體吸收碳水化合物而減少葡萄糖生成。因此身體會燃燒脂肪組織來進行新陳代謝。生酮飲食涉及補充脂肪來源於肉，魚，蛋，堅果等食物。研究表明它能更有效地減輕體重以及降低血壓和甘油三酸酯水平。</w:t>
                            </w:r>
                          </w:p>
                          <w:p w14:paraId="424E17FA" w14:textId="77777777" w:rsidR="00172521" w:rsidRDefault="00172521" w:rsidP="00CB49AB">
                            <w:pPr>
                              <w:pStyle w:val="NormalWeb"/>
                              <w:shd w:val="clear" w:color="auto" w:fill="F8F85A"/>
                              <w:spacing w:before="0" w:beforeAutospacing="0" w:after="0" w:afterAutospacing="0" w:line="228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53D1C17B" w14:textId="77777777" w:rsidR="00172521" w:rsidRDefault="00172521" w:rsidP="00CB49AB">
                            <w:pPr>
                              <w:pStyle w:val="NormalWeb"/>
                              <w:shd w:val="clear" w:color="auto" w:fill="F8F85A"/>
                              <w:spacing w:before="0" w:beforeAutospacing="0" w:after="0" w:afterAutospacing="0" w:line="228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4FE4966B" w14:textId="48FAAD28" w:rsidR="00172521" w:rsidRPr="00275ED1" w:rsidRDefault="00172521" w:rsidP="00CB49AB">
                            <w:pPr>
                              <w:pStyle w:val="NormalWeb"/>
                              <w:shd w:val="clear" w:color="auto" w:fill="F8F85A"/>
                              <w:spacing w:before="0" w:beforeAutospacing="0" w:after="0" w:afterAutospacing="0" w:line="228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By: </w:t>
                            </w:r>
                            <w:r w:rsidRPr="00275E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healthline.com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020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7C8E30" w14:textId="7B1BEE6A" w:rsidR="00172521" w:rsidRDefault="00172521" w:rsidP="00172521">
            <w:pPr>
              <w:jc w:val="center"/>
              <w:rPr>
                <w:lang w:eastAsia="zh-TW"/>
              </w:rPr>
            </w:pPr>
            <w:r w:rsidRPr="000017B8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B6B513" wp14:editId="18D0C7B3">
                      <wp:simplePos x="0" y="0"/>
                      <wp:positionH relativeFrom="margin">
                        <wp:posOffset>-1352</wp:posOffset>
                      </wp:positionH>
                      <wp:positionV relativeFrom="paragraph">
                        <wp:posOffset>23973</wp:posOffset>
                      </wp:positionV>
                      <wp:extent cx="4334089" cy="3847605"/>
                      <wp:effectExtent l="19050" t="19050" r="28575" b="1968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4089" cy="3847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5A"/>
                              </a:solidFill>
                              <a:ln w="28575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14:paraId="4B1857A2" w14:textId="77777777" w:rsidR="00172521" w:rsidRPr="009A1D2C" w:rsidRDefault="00172521" w:rsidP="000017B8">
                                  <w:pPr>
                                    <w:tabs>
                                      <w:tab w:val="left" w:pos="180"/>
                                    </w:tabs>
                                    <w:spacing w:after="0" w:line="187" w:lineRule="auto"/>
                                    <w:rPr>
                                      <w:rFonts w:eastAsia="Times New Roman" w:cs="Tahoma"/>
                                      <w:b/>
                                      <w:i/>
                                      <w:iCs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E6C880" w14:textId="77777777" w:rsidR="00172521" w:rsidRPr="009A1D2C" w:rsidRDefault="00172521" w:rsidP="000017B8">
                                  <w:pPr>
                                    <w:tabs>
                                      <w:tab w:val="left" w:pos="180"/>
                                    </w:tabs>
                                    <w:spacing w:after="0" w:line="187" w:lineRule="auto"/>
                                    <w:jc w:val="center"/>
                                    <w:rPr>
                                      <w:rFonts w:eastAsia="Times New Roman" w:cs="Tahoma"/>
                                      <w:b/>
                                      <w:i/>
                                      <w:iCs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A6D0DB" w14:textId="77777777" w:rsidR="00172521" w:rsidRPr="00833CBB" w:rsidRDefault="00172521" w:rsidP="000017B8">
                                  <w:pPr>
                                    <w:tabs>
                                      <w:tab w:val="left" w:pos="180"/>
                                    </w:tabs>
                                    <w:spacing w:after="0" w:line="192" w:lineRule="auto"/>
                                    <w:ind w:left="547" w:hanging="360"/>
                                    <w:jc w:val="center"/>
                                    <w:rPr>
                                      <w:rFonts w:eastAsia="Times New Roman" w:cs="Tahoma"/>
                                      <w:bCs/>
                                      <w:i/>
                                      <w:iCs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Times New Roman" w:cs="Tahoma"/>
                                      <w:bCs/>
                                      <w:i/>
                                      <w:iCs/>
                                      <w:noProof/>
                                      <w:color w:val="C00000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1A7533A" wp14:editId="6A6CE3E3">
                                        <wp:extent cx="3977166" cy="3447415"/>
                                        <wp:effectExtent l="0" t="0" r="4445" b="63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18557" cy="3483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6B513" id="Text Box 1" o:spid="_x0000_s1029" type="#_x0000_t202" style="position:absolute;left:0;text-align:left;margin-left:-.1pt;margin-top:1.9pt;width:341.25pt;height:302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" fillcolor="#f8f85a" strokecolor="#ffd966" strokeweight="2.25pt">
                      <v:textbox>
                        <w:txbxContent>
                          <w:p w14:paraId="4B1857A2" w14:textId="77777777" w:rsidR="00172521" w:rsidRPr="009A1D2C" w:rsidRDefault="00172521" w:rsidP="000017B8">
                            <w:pPr>
                              <w:tabs>
                                <w:tab w:val="left" w:pos="180"/>
                              </w:tabs>
                              <w:spacing w:after="0" w:line="187" w:lineRule="auto"/>
                              <w:rPr>
                                <w:rFonts w:eastAsia="Times New Roman" w:cs="Tahoma"/>
                                <w:b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7FE6C880" w14:textId="77777777" w:rsidR="00172521" w:rsidRPr="009A1D2C" w:rsidRDefault="00172521" w:rsidP="000017B8">
                            <w:pPr>
                              <w:tabs>
                                <w:tab w:val="left" w:pos="180"/>
                              </w:tabs>
                              <w:spacing w:after="0" w:line="187" w:lineRule="auto"/>
                              <w:jc w:val="center"/>
                              <w:rPr>
                                <w:rFonts w:eastAsia="Times New Roman" w:cs="Tahoma"/>
                                <w:b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53A6D0DB" w14:textId="77777777" w:rsidR="00172521" w:rsidRPr="00833CBB" w:rsidRDefault="00172521" w:rsidP="000017B8">
                            <w:pPr>
                              <w:tabs>
                                <w:tab w:val="left" w:pos="180"/>
                              </w:tabs>
                              <w:spacing w:after="0" w:line="192" w:lineRule="auto"/>
                              <w:ind w:left="547" w:hanging="360"/>
                              <w:jc w:val="center"/>
                              <w:rPr>
                                <w:rFonts w:eastAsia="Times New Roman" w:cs="Tahoma"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 w:cs="Tahoma"/>
                                <w:bCs/>
                                <w:i/>
                                <w:iCs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1A7533A" wp14:editId="6A6CE3E3">
                                  <wp:extent cx="3977166" cy="3447415"/>
                                  <wp:effectExtent l="0" t="0" r="4445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8557" cy="3483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72521" w14:paraId="1967A51B" w14:textId="77777777" w:rsidTr="00BF548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0"/>
        </w:trPr>
        <w:tc>
          <w:tcPr>
            <w:tcW w:w="1176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142A74" w14:textId="441FB072" w:rsidR="00172521" w:rsidRDefault="00172521" w:rsidP="00172521">
            <w:pPr>
              <w:rPr>
                <w:lang w:eastAsia="zh-TW"/>
              </w:rPr>
            </w:pPr>
            <w:r w:rsidRPr="00CB49AB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C0E986" wp14:editId="4E2EA957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118745</wp:posOffset>
                      </wp:positionV>
                      <wp:extent cx="7134225" cy="1190625"/>
                      <wp:effectExtent l="19050" t="1905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42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804"/>
                                </a:srgbClr>
                              </a:solidFill>
                              <a:ln w="28575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61E6BA" w14:textId="77777777" w:rsidR="00714607" w:rsidRDefault="00714607" w:rsidP="00714607">
                                  <w:pPr>
                                    <w:shd w:val="clear" w:color="auto" w:fill="A8D08D" w:themeFill="accent6" w:themeFillTint="99"/>
                                    <w:spacing w:after="0" w:line="192" w:lineRule="auto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4"/>
                                      <w:lang w:eastAsia="zh-TW"/>
                                    </w:rPr>
                                  </w:pPr>
                                  <w:r w:rsidRPr="00870CF0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4"/>
                                      <w:lang w:eastAsia="zh-TW"/>
                                    </w:rPr>
                                    <w:t>由於冠狀病毒病</w:t>
                                  </w:r>
                                  <w:r w:rsidRPr="00870CF0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4"/>
                                      <w:lang w:eastAsia="zh-TW"/>
                                    </w:rPr>
                                    <w:t>,</w:t>
                                  </w:r>
                                  <w:r w:rsidRPr="00870CF0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4"/>
                                      <w:lang w:eastAsia="zh-TW"/>
                                    </w:rPr>
                                    <w:t>紐約市已下令關閉老人中心，直至另行通知。</w:t>
                                  </w:r>
                                  <w:r w:rsidRPr="00870CF0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70CF0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4"/>
                                      <w:lang w:eastAsia="zh-TW"/>
                                    </w:rPr>
                                    <w:t>工作人員繼續在家辦公，可以通過以下方式聯繫：</w:t>
                                  </w:r>
                                </w:p>
                                <w:p w14:paraId="17DD2B2A" w14:textId="77777777" w:rsidR="00714607" w:rsidRPr="00300CEB" w:rsidRDefault="00714607" w:rsidP="00714607">
                                  <w:pPr>
                                    <w:shd w:val="clear" w:color="auto" w:fill="A8D08D" w:themeFill="accent6" w:themeFillTint="99"/>
                                    <w:spacing w:after="0" w:line="192" w:lineRule="auto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4"/>
                                      <w:lang w:eastAsia="zh-TW"/>
                                    </w:rPr>
                                  </w:pPr>
                                  <w:r w:rsidRPr="00870CF0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4"/>
                                      <w:lang w:eastAsia="zh-TW"/>
                                    </w:rPr>
                                    <w:t>電話</w:t>
                                  </w:r>
                                  <w:r w:rsidRPr="00300CEB">
                                    <w:rPr>
                                      <w:b/>
                                      <w:bCs/>
                                      <w:sz w:val="40"/>
                                      <w:szCs w:val="44"/>
                                      <w:lang w:eastAsia="zh-TW"/>
                                    </w:rPr>
                                    <w:t xml:space="preserve">: </w:t>
                                  </w:r>
                                  <w:r w:rsidRPr="00014DBC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eastAsia="zh-TW"/>
                                    </w:rPr>
                                    <w:t xml:space="preserve">212-349-2770 </w:t>
                                  </w:r>
                                  <w:r w:rsidRPr="00300CEB">
                                    <w:rPr>
                                      <w:b/>
                                      <w:bCs/>
                                      <w:sz w:val="40"/>
                                      <w:szCs w:val="44"/>
                                      <w:lang w:eastAsia="zh-TW"/>
                                    </w:rPr>
                                    <w:t xml:space="preserve">&amp; </w:t>
                                  </w:r>
                                </w:p>
                                <w:p w14:paraId="1ACDA993" w14:textId="77777777" w:rsidR="00714607" w:rsidRPr="00300CEB" w:rsidRDefault="00714607" w:rsidP="00714607">
                                  <w:pPr>
                                    <w:shd w:val="clear" w:color="auto" w:fill="A8D08D" w:themeFill="accent6" w:themeFillTint="99"/>
                                    <w:spacing w:after="0" w:line="192" w:lineRule="auto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zh-TW" w:bidi="en-US"/>
                                    </w:rPr>
                                    <w:t>電郵</w:t>
                                  </w:r>
                                  <w:r w:rsidRPr="00014DBC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eastAsia="zh-TW"/>
                                    </w:rPr>
                                    <w:t>:</w:t>
                                  </w:r>
                                  <w:r w:rsidRPr="00014DBC">
                                    <w:rPr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lang w:eastAsia="zh-TW"/>
                                    </w:rPr>
                                    <w:t xml:space="preserve"> </w:t>
                                  </w:r>
                                  <w:hyperlink r:id="rId52" w:history="1">
                                    <w:r w:rsidRPr="00014DBC"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z w:val="44"/>
                                        <w:szCs w:val="44"/>
                                        <w:lang w:eastAsia="zh-TW"/>
                                      </w:rPr>
                                      <w:t>info@henrystreet.org</w:t>
                                    </w:r>
                                  </w:hyperlink>
                                </w:p>
                                <w:p w14:paraId="3BD3B6FC" w14:textId="4C201211" w:rsidR="00172521" w:rsidRPr="00714607" w:rsidRDefault="00172521" w:rsidP="00CB49AB">
                                  <w:pPr>
                                    <w:spacing w:after="0" w:line="192" w:lineRule="auto"/>
                                    <w:ind w:left="288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0E986" id="Text Box 10" o:spid="_x0000_s1030" type="#_x0000_t202" style="position:absolute;margin-left:-.75pt;margin-top:9.35pt;width:561.75pt;height:9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" fillcolor="yellow" strokecolor="#ffd966" strokeweight="2.25pt">
                      <v:fill opacity="32639f"/>
                      <v:textbox>
                        <w:txbxContent>
                          <w:p w14:paraId="0561E6BA" w14:textId="77777777" w:rsidR="00714607" w:rsidRDefault="00714607" w:rsidP="00714607">
                            <w:pPr>
                              <w:shd w:val="clear" w:color="auto" w:fill="A8D08D" w:themeFill="accent6" w:themeFillTint="99"/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  <w:lang w:eastAsia="zh-TW"/>
                              </w:rPr>
                            </w:pPr>
                            <w:r w:rsidRPr="00870CF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lang w:eastAsia="zh-TW"/>
                              </w:rPr>
                              <w:t>由於冠狀病毒病</w:t>
                            </w:r>
                            <w:r w:rsidRPr="00870CF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lang w:eastAsia="zh-TW"/>
                              </w:rPr>
                              <w:t>,</w:t>
                            </w:r>
                            <w:r w:rsidRPr="00870CF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lang w:eastAsia="zh-TW"/>
                              </w:rPr>
                              <w:t>紐約市已下令關閉老人中心，直至另行通知。</w:t>
                            </w:r>
                            <w:r w:rsidRPr="00870CF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lang w:eastAsia="zh-TW"/>
                              </w:rPr>
                              <w:t xml:space="preserve"> </w:t>
                            </w:r>
                            <w:r w:rsidRPr="00870CF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lang w:eastAsia="zh-TW"/>
                              </w:rPr>
                              <w:t>工作人員繼續在家辦公，可以通過以下方式聯繫：</w:t>
                            </w:r>
                          </w:p>
                          <w:p w14:paraId="17DD2B2A" w14:textId="77777777" w:rsidR="00714607" w:rsidRPr="00300CEB" w:rsidRDefault="00714607" w:rsidP="00714607">
                            <w:pPr>
                              <w:shd w:val="clear" w:color="auto" w:fill="A8D08D" w:themeFill="accent6" w:themeFillTint="99"/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  <w:lang w:eastAsia="zh-TW"/>
                              </w:rPr>
                            </w:pPr>
                            <w:r w:rsidRPr="00870CF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lang w:eastAsia="zh-TW"/>
                              </w:rPr>
                              <w:t>電話</w:t>
                            </w:r>
                            <w:r w:rsidRPr="00300CEB">
                              <w:rPr>
                                <w:b/>
                                <w:bCs/>
                                <w:sz w:val="40"/>
                                <w:szCs w:val="44"/>
                                <w:lang w:eastAsia="zh-TW"/>
                              </w:rPr>
                              <w:t xml:space="preserve">: </w:t>
                            </w:r>
                            <w:r w:rsidRPr="00014DBC">
                              <w:rPr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 xml:space="preserve">212-349-2770 </w:t>
                            </w:r>
                            <w:r w:rsidRPr="00300CEB">
                              <w:rPr>
                                <w:b/>
                                <w:bCs/>
                                <w:sz w:val="40"/>
                                <w:szCs w:val="44"/>
                                <w:lang w:eastAsia="zh-TW"/>
                              </w:rPr>
                              <w:t xml:space="preserve">&amp; </w:t>
                            </w:r>
                          </w:p>
                          <w:p w14:paraId="1ACDA993" w14:textId="77777777" w:rsidR="00714607" w:rsidRPr="00300CEB" w:rsidRDefault="00714607" w:rsidP="00714607">
                            <w:pPr>
                              <w:shd w:val="clear" w:color="auto" w:fill="A8D08D" w:themeFill="accent6" w:themeFillTint="99"/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zh-TW" w:bidi="en-US"/>
                              </w:rPr>
                              <w:t>電郵</w:t>
                            </w:r>
                            <w:r w:rsidRPr="00014DBC">
                              <w:rPr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:</w:t>
                            </w:r>
                            <w:r w:rsidRPr="00014DBC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zh-TW"/>
                              </w:rPr>
                              <w:t xml:space="preserve"> </w:t>
                            </w:r>
                            <w:hyperlink r:id="rId53" w:history="1">
                              <w:r w:rsidRPr="00014DBC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lang w:eastAsia="zh-TW"/>
                                </w:rPr>
                                <w:t>info@henrystreet.org</w:t>
                              </w:r>
                            </w:hyperlink>
                          </w:p>
                          <w:p w14:paraId="3BD3B6FC" w14:textId="4C201211" w:rsidR="00172521" w:rsidRPr="00714607" w:rsidRDefault="00172521" w:rsidP="00CB49AB">
                            <w:pPr>
                              <w:spacing w:after="0" w:line="192" w:lineRule="auto"/>
                              <w:ind w:left="288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020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AD88D9" w14:textId="77777777" w:rsidR="00172521" w:rsidRDefault="00172521" w:rsidP="00172521">
            <w:pPr>
              <w:jc w:val="center"/>
              <w:rPr>
                <w:lang w:eastAsia="zh-TW"/>
              </w:rPr>
            </w:pPr>
          </w:p>
        </w:tc>
      </w:tr>
    </w:tbl>
    <w:p w14:paraId="1CDA9F7C" w14:textId="77777777" w:rsidR="005E4B11" w:rsidRDefault="005E4B11">
      <w:pPr>
        <w:rPr>
          <w:lang w:eastAsia="zh-TW"/>
        </w:rPr>
      </w:pPr>
    </w:p>
    <w:sectPr w:rsidR="005E4B11" w:rsidSect="002F1154">
      <w:pgSz w:w="20160" w:h="12240" w:orient="landscape" w:code="5"/>
      <w:pgMar w:top="630" w:right="432" w:bottom="630" w:left="432" w:header="720" w:footer="720" w:gutter="0"/>
      <w:pgBorders w:offsetFrom="page">
        <w:top w:val="single" w:sz="18" w:space="24" w:color="FFFF00"/>
        <w:left w:val="single" w:sz="18" w:space="24" w:color="FFFF00"/>
        <w:bottom w:val="single" w:sz="18" w:space="24" w:color="FFFF00"/>
        <w:right w:val="single" w:sz="18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631D" w14:textId="77777777" w:rsidR="00CD1919" w:rsidRDefault="00CD1919" w:rsidP="009C66B1">
      <w:pPr>
        <w:spacing w:after="0" w:line="240" w:lineRule="auto"/>
      </w:pPr>
      <w:r>
        <w:separator/>
      </w:r>
    </w:p>
  </w:endnote>
  <w:endnote w:type="continuationSeparator" w:id="0">
    <w:p w14:paraId="0342CDDB" w14:textId="77777777" w:rsidR="00CD1919" w:rsidRDefault="00CD1919" w:rsidP="009C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4A0BB" w14:textId="77777777" w:rsidR="00CD1919" w:rsidRDefault="00CD1919" w:rsidP="009C66B1">
      <w:pPr>
        <w:spacing w:after="0" w:line="240" w:lineRule="auto"/>
      </w:pPr>
      <w:r>
        <w:separator/>
      </w:r>
    </w:p>
  </w:footnote>
  <w:footnote w:type="continuationSeparator" w:id="0">
    <w:p w14:paraId="298E63E9" w14:textId="77777777" w:rsidR="00CD1919" w:rsidRDefault="00CD1919" w:rsidP="009C6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E1"/>
    <w:rsid w:val="000017B8"/>
    <w:rsid w:val="00034D0E"/>
    <w:rsid w:val="00043598"/>
    <w:rsid w:val="00056132"/>
    <w:rsid w:val="00060B9C"/>
    <w:rsid w:val="00066FA3"/>
    <w:rsid w:val="00082541"/>
    <w:rsid w:val="000B5C5F"/>
    <w:rsid w:val="000B6714"/>
    <w:rsid w:val="000D0454"/>
    <w:rsid w:val="000D169B"/>
    <w:rsid w:val="000D6809"/>
    <w:rsid w:val="00110FA5"/>
    <w:rsid w:val="00143E03"/>
    <w:rsid w:val="00144BC1"/>
    <w:rsid w:val="00165746"/>
    <w:rsid w:val="00172521"/>
    <w:rsid w:val="00176243"/>
    <w:rsid w:val="00191EC0"/>
    <w:rsid w:val="00194C0D"/>
    <w:rsid w:val="001A704B"/>
    <w:rsid w:val="001B1F37"/>
    <w:rsid w:val="001F3049"/>
    <w:rsid w:val="002038F5"/>
    <w:rsid w:val="002067B9"/>
    <w:rsid w:val="00206D70"/>
    <w:rsid w:val="00211169"/>
    <w:rsid w:val="00231DDB"/>
    <w:rsid w:val="0023281F"/>
    <w:rsid w:val="00233552"/>
    <w:rsid w:val="0024167E"/>
    <w:rsid w:val="00246A68"/>
    <w:rsid w:val="00285635"/>
    <w:rsid w:val="002B0001"/>
    <w:rsid w:val="002B1591"/>
    <w:rsid w:val="002D36FA"/>
    <w:rsid w:val="002F1154"/>
    <w:rsid w:val="00306D3F"/>
    <w:rsid w:val="00326089"/>
    <w:rsid w:val="00327325"/>
    <w:rsid w:val="00327AB3"/>
    <w:rsid w:val="003603AC"/>
    <w:rsid w:val="003650F5"/>
    <w:rsid w:val="00383D3E"/>
    <w:rsid w:val="003A2C55"/>
    <w:rsid w:val="003D08BB"/>
    <w:rsid w:val="003E6298"/>
    <w:rsid w:val="003F148F"/>
    <w:rsid w:val="00400942"/>
    <w:rsid w:val="004022AB"/>
    <w:rsid w:val="00414E56"/>
    <w:rsid w:val="004155F3"/>
    <w:rsid w:val="00422F11"/>
    <w:rsid w:val="00423405"/>
    <w:rsid w:val="00453474"/>
    <w:rsid w:val="004545A5"/>
    <w:rsid w:val="0046017F"/>
    <w:rsid w:val="004776E6"/>
    <w:rsid w:val="00480734"/>
    <w:rsid w:val="00486421"/>
    <w:rsid w:val="0049257B"/>
    <w:rsid w:val="004A1B98"/>
    <w:rsid w:val="004B31C5"/>
    <w:rsid w:val="004C43CB"/>
    <w:rsid w:val="004D3AC7"/>
    <w:rsid w:val="004E61C7"/>
    <w:rsid w:val="0050368F"/>
    <w:rsid w:val="005043AC"/>
    <w:rsid w:val="00516BE1"/>
    <w:rsid w:val="00533B5B"/>
    <w:rsid w:val="005766D4"/>
    <w:rsid w:val="005A6FC3"/>
    <w:rsid w:val="005B032A"/>
    <w:rsid w:val="005B29CE"/>
    <w:rsid w:val="005E32E1"/>
    <w:rsid w:val="005E4B11"/>
    <w:rsid w:val="005F384A"/>
    <w:rsid w:val="00600AFC"/>
    <w:rsid w:val="00640063"/>
    <w:rsid w:val="00644BE3"/>
    <w:rsid w:val="006456B8"/>
    <w:rsid w:val="0065034F"/>
    <w:rsid w:val="006550A6"/>
    <w:rsid w:val="006566B4"/>
    <w:rsid w:val="00667303"/>
    <w:rsid w:val="00671194"/>
    <w:rsid w:val="006740D0"/>
    <w:rsid w:val="00675719"/>
    <w:rsid w:val="00677FBD"/>
    <w:rsid w:val="006C3927"/>
    <w:rsid w:val="006C3EC9"/>
    <w:rsid w:val="006D6447"/>
    <w:rsid w:val="006E1150"/>
    <w:rsid w:val="006F733B"/>
    <w:rsid w:val="00702B52"/>
    <w:rsid w:val="007037E3"/>
    <w:rsid w:val="00704CCB"/>
    <w:rsid w:val="00707B46"/>
    <w:rsid w:val="00714607"/>
    <w:rsid w:val="00716114"/>
    <w:rsid w:val="007473FE"/>
    <w:rsid w:val="0074799D"/>
    <w:rsid w:val="00760173"/>
    <w:rsid w:val="00761EE0"/>
    <w:rsid w:val="00773267"/>
    <w:rsid w:val="00775FF0"/>
    <w:rsid w:val="00783F80"/>
    <w:rsid w:val="00791A80"/>
    <w:rsid w:val="00795810"/>
    <w:rsid w:val="007A069D"/>
    <w:rsid w:val="007A0A1F"/>
    <w:rsid w:val="007A6884"/>
    <w:rsid w:val="007B29BA"/>
    <w:rsid w:val="007D06E1"/>
    <w:rsid w:val="007D4E40"/>
    <w:rsid w:val="007D7CEF"/>
    <w:rsid w:val="007E0BEC"/>
    <w:rsid w:val="007E41FC"/>
    <w:rsid w:val="007E76C3"/>
    <w:rsid w:val="007F6CAD"/>
    <w:rsid w:val="00814018"/>
    <w:rsid w:val="00814972"/>
    <w:rsid w:val="00816D23"/>
    <w:rsid w:val="00833E62"/>
    <w:rsid w:val="008345CF"/>
    <w:rsid w:val="00837011"/>
    <w:rsid w:val="0085716E"/>
    <w:rsid w:val="00860F2F"/>
    <w:rsid w:val="00870D3F"/>
    <w:rsid w:val="00876950"/>
    <w:rsid w:val="00876B10"/>
    <w:rsid w:val="00891D10"/>
    <w:rsid w:val="008968DB"/>
    <w:rsid w:val="008A4DBA"/>
    <w:rsid w:val="008C3701"/>
    <w:rsid w:val="008C6323"/>
    <w:rsid w:val="008D288D"/>
    <w:rsid w:val="008E6374"/>
    <w:rsid w:val="009058B4"/>
    <w:rsid w:val="00912485"/>
    <w:rsid w:val="0092239D"/>
    <w:rsid w:val="00927FA8"/>
    <w:rsid w:val="00940E10"/>
    <w:rsid w:val="00944DDD"/>
    <w:rsid w:val="009649DD"/>
    <w:rsid w:val="00980D72"/>
    <w:rsid w:val="00997EA7"/>
    <w:rsid w:val="009C2479"/>
    <w:rsid w:val="009C66B1"/>
    <w:rsid w:val="009D3058"/>
    <w:rsid w:val="009D6D5D"/>
    <w:rsid w:val="009E6DFF"/>
    <w:rsid w:val="00A07A57"/>
    <w:rsid w:val="00A10BEC"/>
    <w:rsid w:val="00A41952"/>
    <w:rsid w:val="00A43315"/>
    <w:rsid w:val="00A51D8C"/>
    <w:rsid w:val="00AB6598"/>
    <w:rsid w:val="00AD15B0"/>
    <w:rsid w:val="00AF6268"/>
    <w:rsid w:val="00AF7CAC"/>
    <w:rsid w:val="00B06895"/>
    <w:rsid w:val="00B30B1F"/>
    <w:rsid w:val="00B3176B"/>
    <w:rsid w:val="00B547F6"/>
    <w:rsid w:val="00B57CDE"/>
    <w:rsid w:val="00B706BB"/>
    <w:rsid w:val="00B809C9"/>
    <w:rsid w:val="00B94F6A"/>
    <w:rsid w:val="00BC69B4"/>
    <w:rsid w:val="00BC7B01"/>
    <w:rsid w:val="00BD1C7E"/>
    <w:rsid w:val="00BE4FC2"/>
    <w:rsid w:val="00BF5480"/>
    <w:rsid w:val="00BF5576"/>
    <w:rsid w:val="00C1205F"/>
    <w:rsid w:val="00C1253F"/>
    <w:rsid w:val="00C36057"/>
    <w:rsid w:val="00C40C04"/>
    <w:rsid w:val="00C50C04"/>
    <w:rsid w:val="00C65A08"/>
    <w:rsid w:val="00C81368"/>
    <w:rsid w:val="00C843FF"/>
    <w:rsid w:val="00C93BD6"/>
    <w:rsid w:val="00CA00F1"/>
    <w:rsid w:val="00CB49AB"/>
    <w:rsid w:val="00CC103F"/>
    <w:rsid w:val="00CD1919"/>
    <w:rsid w:val="00CD20F3"/>
    <w:rsid w:val="00CD5432"/>
    <w:rsid w:val="00D147BD"/>
    <w:rsid w:val="00D70F6E"/>
    <w:rsid w:val="00D75ACB"/>
    <w:rsid w:val="00D80EDD"/>
    <w:rsid w:val="00D871AC"/>
    <w:rsid w:val="00D945FF"/>
    <w:rsid w:val="00DB72C7"/>
    <w:rsid w:val="00DC7A4C"/>
    <w:rsid w:val="00DD718E"/>
    <w:rsid w:val="00DF3FF9"/>
    <w:rsid w:val="00E42E74"/>
    <w:rsid w:val="00E61F6D"/>
    <w:rsid w:val="00E6271F"/>
    <w:rsid w:val="00E6387C"/>
    <w:rsid w:val="00E97919"/>
    <w:rsid w:val="00EB00FC"/>
    <w:rsid w:val="00EB0E99"/>
    <w:rsid w:val="00EB49B6"/>
    <w:rsid w:val="00EC3904"/>
    <w:rsid w:val="00ED071F"/>
    <w:rsid w:val="00EF1C1A"/>
    <w:rsid w:val="00F03303"/>
    <w:rsid w:val="00F071AC"/>
    <w:rsid w:val="00F216EF"/>
    <w:rsid w:val="00F24D06"/>
    <w:rsid w:val="00F35C8F"/>
    <w:rsid w:val="00F37469"/>
    <w:rsid w:val="00F421E1"/>
    <w:rsid w:val="00F508A5"/>
    <w:rsid w:val="00F63BFC"/>
    <w:rsid w:val="00F85070"/>
    <w:rsid w:val="00F9762B"/>
    <w:rsid w:val="00FC4CC0"/>
    <w:rsid w:val="00FC6001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8133"/>
  <w15:chartTrackingRefBased/>
  <w15:docId w15:val="{06E0B153-F4E4-4764-9DC9-DB2F25E5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7B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07B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E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6B1"/>
  </w:style>
  <w:style w:type="paragraph" w:styleId="Footer">
    <w:name w:val="footer"/>
    <w:basedOn w:val="Normal"/>
    <w:link w:val="FooterChar"/>
    <w:uiPriority w:val="99"/>
    <w:unhideWhenUsed/>
    <w:rsid w:val="009C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B1"/>
  </w:style>
  <w:style w:type="paragraph" w:styleId="Title">
    <w:name w:val="Title"/>
    <w:basedOn w:val="Normal"/>
    <w:next w:val="Normal"/>
    <w:link w:val="TitleChar"/>
    <w:uiPriority w:val="10"/>
    <w:qFormat/>
    <w:rsid w:val="00172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2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72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97181708714" TargetMode="External"/><Relationship Id="rId18" Type="http://schemas.openxmlformats.org/officeDocument/2006/relationships/hyperlink" Target="https://us02web.zoom.us/j/93665395430" TargetMode="External"/><Relationship Id="rId26" Type="http://schemas.openxmlformats.org/officeDocument/2006/relationships/hyperlink" Target="https://us02web.zoom.us/j/97181708714" TargetMode="External"/><Relationship Id="rId39" Type="http://schemas.openxmlformats.org/officeDocument/2006/relationships/hyperlink" Target="https://us02web.zoom.us/j/81077270496" TargetMode="External"/><Relationship Id="rId21" Type="http://schemas.openxmlformats.org/officeDocument/2006/relationships/hyperlink" Target="https://us02web.zoom.us/j/97519759432" TargetMode="External"/><Relationship Id="rId34" Type="http://schemas.openxmlformats.org/officeDocument/2006/relationships/hyperlink" Target="https://us02web.zoom.us/j/83068607168" TargetMode="External"/><Relationship Id="rId42" Type="http://schemas.openxmlformats.org/officeDocument/2006/relationships/hyperlink" Target="https://us02web.zoom.us/j/96500546584" TargetMode="External"/><Relationship Id="rId47" Type="http://schemas.openxmlformats.org/officeDocument/2006/relationships/hyperlink" Target="https://us02web.zoom.us/j/92173679797" TargetMode="External"/><Relationship Id="rId50" Type="http://schemas.openxmlformats.org/officeDocument/2006/relationships/hyperlink" Target="https://us02web.zoom.us/j/92464126689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us02web.zoom.us/j/96500546584" TargetMode="External"/><Relationship Id="rId29" Type="http://schemas.openxmlformats.org/officeDocument/2006/relationships/hyperlink" Target="https://us02web.zoom.us/j/82121186861" TargetMode="External"/><Relationship Id="rId11" Type="http://schemas.openxmlformats.org/officeDocument/2006/relationships/hyperlink" Target="https://us02web.zoom.us/j/96697902710" TargetMode="External"/><Relationship Id="rId24" Type="http://schemas.openxmlformats.org/officeDocument/2006/relationships/hyperlink" Target="https://us02web.zoom.us/j/89888243711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s://us02web.zoom.us/j/9916261009" TargetMode="External"/><Relationship Id="rId40" Type="http://schemas.openxmlformats.org/officeDocument/2006/relationships/hyperlink" Target="https://us02web.zoom.us/j/81211350510" TargetMode="External"/><Relationship Id="rId45" Type="http://schemas.openxmlformats.org/officeDocument/2006/relationships/hyperlink" Target="https://us02web.zoom.us/j/86913957452" TargetMode="External"/><Relationship Id="rId53" Type="http://schemas.openxmlformats.org/officeDocument/2006/relationships/hyperlink" Target="mailto:info@henrystreet.or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hyperlink" Target="https://us02web.zoom.us/j/97319352481" TargetMode="External"/><Relationship Id="rId31" Type="http://schemas.openxmlformats.org/officeDocument/2006/relationships/hyperlink" Target="https://us02web.zoom.us/j/97319352481" TargetMode="External"/><Relationship Id="rId44" Type="http://schemas.openxmlformats.org/officeDocument/2006/relationships/hyperlink" Target="https://us02web.zoom.us/j/88530215779" TargetMode="External"/><Relationship Id="rId52" Type="http://schemas.openxmlformats.org/officeDocument/2006/relationships/hyperlink" Target="mailto:info@henrystreet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Li11TIDaJ9URNrYPTUb9Ig" TargetMode="External"/><Relationship Id="rId14" Type="http://schemas.openxmlformats.org/officeDocument/2006/relationships/hyperlink" Target="https://us02web.zoom.us/j/81077270496" TargetMode="External"/><Relationship Id="rId22" Type="http://schemas.openxmlformats.org/officeDocument/2006/relationships/hyperlink" Target="https://us02web.zoom.us/j/88530215779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us02web.zoom.us/j/93665395430" TargetMode="External"/><Relationship Id="rId35" Type="http://schemas.openxmlformats.org/officeDocument/2006/relationships/hyperlink" Target="https://us02web.zoom.us/j/89523379243" TargetMode="External"/><Relationship Id="rId43" Type="http://schemas.openxmlformats.org/officeDocument/2006/relationships/hyperlink" Target="https://us02web.zoom.us/j/88427018730" TargetMode="External"/><Relationship Id="rId48" Type="http://schemas.openxmlformats.org/officeDocument/2006/relationships/hyperlink" Target="https://us02web.zoom.us/j/83491789152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6.png"/><Relationship Id="rId3" Type="http://schemas.openxmlformats.org/officeDocument/2006/relationships/settings" Target="settings.xml"/><Relationship Id="rId12" Type="http://schemas.openxmlformats.org/officeDocument/2006/relationships/hyperlink" Target="https://us02web.zoom.us/j/92173679797" TargetMode="External"/><Relationship Id="rId17" Type="http://schemas.openxmlformats.org/officeDocument/2006/relationships/hyperlink" Target="https://us02web.zoom.us/j/9916261009" TargetMode="External"/><Relationship Id="rId25" Type="http://schemas.openxmlformats.org/officeDocument/2006/relationships/hyperlink" Target="https://us02web.zoom.us/j/874%208318%201329" TargetMode="External"/><Relationship Id="rId33" Type="http://schemas.openxmlformats.org/officeDocument/2006/relationships/hyperlink" Target="https://us02web.zoom.us/j/96697902710" TargetMode="External"/><Relationship Id="rId38" Type="http://schemas.openxmlformats.org/officeDocument/2006/relationships/hyperlink" Target="https://us02web.zoom.us/j/88530215779" TargetMode="External"/><Relationship Id="rId46" Type="http://schemas.openxmlformats.org/officeDocument/2006/relationships/hyperlink" Target="https://us02web.zoom.us/j/83747154778" TargetMode="External"/><Relationship Id="rId20" Type="http://schemas.openxmlformats.org/officeDocument/2006/relationships/hyperlink" Target="https://us02web.zoom.us/j/88427018730" TargetMode="External"/><Relationship Id="rId41" Type="http://schemas.openxmlformats.org/officeDocument/2006/relationships/hyperlink" Target="https://us02web.zoom.us/j/8166732627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2web.zoom.us/j/81211350510" TargetMode="External"/><Relationship Id="rId23" Type="http://schemas.openxmlformats.org/officeDocument/2006/relationships/hyperlink" Target="https://us02web.zoom.us/j/92464126689" TargetMode="External"/><Relationship Id="rId28" Type="http://schemas.openxmlformats.org/officeDocument/2006/relationships/hyperlink" Target="https://us02web.zoom.us/j/87172196163" TargetMode="External"/><Relationship Id="rId36" Type="http://schemas.openxmlformats.org/officeDocument/2006/relationships/hyperlink" Target="https://us02web.zoom.us/j/85872742853" TargetMode="External"/><Relationship Id="rId49" Type="http://schemas.openxmlformats.org/officeDocument/2006/relationships/hyperlink" Target="https://us02web.zoom.us/j/975197594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2641-33F3-46C8-83E6-86B0FF84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da Cool</dc:creator>
  <cp:keywords/>
  <dc:description/>
  <cp:lastModifiedBy>Ruby</cp:lastModifiedBy>
  <cp:revision>3</cp:revision>
  <dcterms:created xsi:type="dcterms:W3CDTF">2021-04-01T21:07:00Z</dcterms:created>
  <dcterms:modified xsi:type="dcterms:W3CDTF">2021-04-01T21:07:00Z</dcterms:modified>
</cp:coreProperties>
</file>